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871A75">
          <w:pPr>
            <w:pStyle w:val="TOCHeading"/>
            <w:bidi/>
            <w:jc w:val="center"/>
          </w:pPr>
          <w:r>
            <w:t>Table of Contents</w:t>
          </w:r>
        </w:p>
        <w:p w14:paraId="7A4B9CF8" w14:textId="728C7614" w:rsidR="00871A75" w:rsidRDefault="001C4C03" w:rsidP="00871A7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5874996" w:history="1">
            <w:r w:rsidR="00871A75" w:rsidRPr="00B8555B">
              <w:rPr>
                <w:rStyle w:val="Hyperlink"/>
                <w:rFonts w:eastAsia="David Libre" w:hint="eastAsia"/>
                <w:noProof/>
                <w:rtl/>
              </w:rPr>
              <w:t>מפגש</w:t>
            </w:r>
            <w:r w:rsidR="00871A75" w:rsidRPr="00B8555B">
              <w:rPr>
                <w:rStyle w:val="Hyperlink"/>
                <w:rFonts w:eastAsia="David Libre"/>
                <w:noProof/>
                <w:rtl/>
              </w:rPr>
              <w:t xml:space="preserve"> 1 - </w:t>
            </w:r>
            <w:r w:rsidR="00871A75" w:rsidRPr="00B8555B">
              <w:rPr>
                <w:rStyle w:val="Hyperlink"/>
                <w:rFonts w:eastAsia="David Libre" w:hint="eastAsia"/>
                <w:noProof/>
                <w:rtl/>
              </w:rPr>
              <w:t>היכרות</w:t>
            </w:r>
            <w:r w:rsidR="00871A75" w:rsidRPr="00B8555B">
              <w:rPr>
                <w:rStyle w:val="Hyperlink"/>
                <w:rFonts w:eastAsia="David Libre"/>
                <w:noProof/>
                <w:rtl/>
              </w:rPr>
              <w:t xml:space="preserve">, </w:t>
            </w:r>
            <w:r w:rsidR="00871A75" w:rsidRPr="00B8555B">
              <w:rPr>
                <w:rStyle w:val="Hyperlink"/>
                <w:rFonts w:eastAsia="David Libre" w:hint="eastAsia"/>
                <w:noProof/>
                <w:rtl/>
              </w:rPr>
              <w:t>מטרת</w:t>
            </w:r>
            <w:r w:rsidR="00871A75" w:rsidRPr="00B8555B">
              <w:rPr>
                <w:rStyle w:val="Hyperlink"/>
                <w:rFonts w:eastAsia="David Libre"/>
                <w:noProof/>
                <w:rtl/>
              </w:rPr>
              <w:t xml:space="preserve"> </w:t>
            </w:r>
            <w:r w:rsidR="00871A75" w:rsidRPr="00B8555B">
              <w:rPr>
                <w:rStyle w:val="Hyperlink"/>
                <w:rFonts w:eastAsia="David Libre" w:hint="eastAsia"/>
                <w:noProof/>
                <w:rtl/>
              </w:rPr>
              <w:t>המימון</w:t>
            </w:r>
            <w:r w:rsidR="00871A75" w:rsidRPr="00B8555B">
              <w:rPr>
                <w:rStyle w:val="Hyperlink"/>
                <w:rFonts w:eastAsia="David Libre"/>
                <w:noProof/>
                <w:rtl/>
              </w:rPr>
              <w:t xml:space="preserve">, </w:t>
            </w:r>
            <w:r w:rsidR="00871A75" w:rsidRPr="00B8555B">
              <w:rPr>
                <w:rStyle w:val="Hyperlink"/>
                <w:rFonts w:eastAsia="David Libre" w:hint="eastAsia"/>
                <w:noProof/>
                <w:rtl/>
              </w:rPr>
              <w:t>ערך</w:t>
            </w:r>
            <w:r w:rsidR="00871A75" w:rsidRPr="00B8555B">
              <w:rPr>
                <w:rStyle w:val="Hyperlink"/>
                <w:rFonts w:eastAsia="David Libre"/>
                <w:noProof/>
                <w:rtl/>
              </w:rPr>
              <w:t xml:space="preserve"> </w:t>
            </w:r>
            <w:r w:rsidR="00871A75" w:rsidRPr="00B8555B">
              <w:rPr>
                <w:rStyle w:val="Hyperlink"/>
                <w:rFonts w:eastAsia="David Libre" w:hint="eastAsia"/>
                <w:noProof/>
                <w:rtl/>
              </w:rPr>
              <w:t>עתידי</w:t>
            </w:r>
            <w:r w:rsidR="00871A75">
              <w:rPr>
                <w:noProof/>
                <w:webHidden/>
              </w:rPr>
              <w:tab/>
            </w:r>
            <w:r w:rsidR="00871A75">
              <w:rPr>
                <w:noProof/>
                <w:webHidden/>
              </w:rPr>
              <w:fldChar w:fldCharType="begin"/>
            </w:r>
            <w:r w:rsidR="00871A75">
              <w:rPr>
                <w:noProof/>
                <w:webHidden/>
              </w:rPr>
              <w:instrText xml:space="preserve"> PAGEREF _Toc185874996 \h </w:instrText>
            </w:r>
            <w:r w:rsidR="00871A75">
              <w:rPr>
                <w:noProof/>
                <w:webHidden/>
              </w:rPr>
            </w:r>
            <w:r w:rsidR="00871A75">
              <w:rPr>
                <w:noProof/>
                <w:webHidden/>
              </w:rPr>
              <w:fldChar w:fldCharType="separate"/>
            </w:r>
            <w:r w:rsidR="00871A75">
              <w:rPr>
                <w:noProof/>
                <w:webHidden/>
              </w:rPr>
              <w:t>2</w:t>
            </w:r>
            <w:r w:rsidR="00871A75">
              <w:rPr>
                <w:noProof/>
                <w:webHidden/>
              </w:rPr>
              <w:fldChar w:fldCharType="end"/>
            </w:r>
          </w:hyperlink>
        </w:p>
        <w:p w14:paraId="41D1D28D" w14:textId="12D35F6B"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4997" w:history="1">
            <w:r w:rsidRPr="00B8555B">
              <w:rPr>
                <w:rStyle w:val="Hyperlink"/>
                <w:rFonts w:eastAsia="David Libre" w:hint="eastAsia"/>
                <w:noProof/>
                <w:rtl/>
              </w:rPr>
              <w:t>מפגש</w:t>
            </w:r>
            <w:r w:rsidRPr="00B8555B">
              <w:rPr>
                <w:rStyle w:val="Hyperlink"/>
                <w:rFonts w:eastAsia="David Libre"/>
                <w:noProof/>
                <w:rtl/>
              </w:rPr>
              <w:t xml:space="preserve"> 2 - </w:t>
            </w:r>
            <w:r w:rsidRPr="00B8555B">
              <w:rPr>
                <w:rStyle w:val="Hyperlink"/>
                <w:rFonts w:eastAsia="David Libre" w:hint="eastAsia"/>
                <w:noProof/>
                <w:rtl/>
              </w:rPr>
              <w:t>ערך</w:t>
            </w:r>
            <w:r w:rsidRPr="00B8555B">
              <w:rPr>
                <w:rStyle w:val="Hyperlink"/>
                <w:rFonts w:eastAsia="David Libre"/>
                <w:noProof/>
                <w:rtl/>
              </w:rPr>
              <w:t xml:space="preserve"> </w:t>
            </w:r>
            <w:r w:rsidRPr="00B8555B">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5874997 \h </w:instrText>
            </w:r>
            <w:r>
              <w:rPr>
                <w:noProof/>
                <w:webHidden/>
              </w:rPr>
            </w:r>
            <w:r>
              <w:rPr>
                <w:noProof/>
                <w:webHidden/>
              </w:rPr>
              <w:fldChar w:fldCharType="separate"/>
            </w:r>
            <w:r>
              <w:rPr>
                <w:noProof/>
                <w:webHidden/>
              </w:rPr>
              <w:t>38</w:t>
            </w:r>
            <w:r>
              <w:rPr>
                <w:noProof/>
                <w:webHidden/>
              </w:rPr>
              <w:fldChar w:fldCharType="end"/>
            </w:r>
          </w:hyperlink>
        </w:p>
        <w:p w14:paraId="298739D3" w14:textId="3E0A2658"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4998" w:history="1">
            <w:r w:rsidRPr="00B8555B">
              <w:rPr>
                <w:rStyle w:val="Hyperlink"/>
                <w:rFonts w:eastAsiaTheme="majorEastAsia" w:hint="eastAsia"/>
                <w:noProof/>
                <w:rtl/>
              </w:rPr>
              <w:t>מפגש</w:t>
            </w:r>
            <w:r w:rsidRPr="00B8555B">
              <w:rPr>
                <w:rStyle w:val="Hyperlink"/>
                <w:rFonts w:eastAsiaTheme="majorEastAsia"/>
                <w:noProof/>
                <w:rtl/>
              </w:rPr>
              <w:t xml:space="preserve"> 3 - </w:t>
            </w:r>
            <w:r w:rsidRPr="00B8555B">
              <w:rPr>
                <w:rStyle w:val="Hyperlink"/>
                <w:rFonts w:eastAsiaTheme="majorEastAsia" w:hint="eastAsia"/>
                <w:noProof/>
                <w:rtl/>
              </w:rPr>
              <w:t>המשך</w:t>
            </w:r>
            <w:r w:rsidRPr="00B8555B">
              <w:rPr>
                <w:rStyle w:val="Hyperlink"/>
                <w:rFonts w:eastAsiaTheme="majorEastAsia"/>
                <w:noProof/>
                <w:rtl/>
              </w:rPr>
              <w:t xml:space="preserve"> </w:t>
            </w:r>
            <w:r w:rsidRPr="00B8555B">
              <w:rPr>
                <w:rStyle w:val="Hyperlink"/>
                <w:rFonts w:eastAsiaTheme="majorEastAsia" w:hint="eastAsia"/>
                <w:noProof/>
                <w:rtl/>
              </w:rPr>
              <w:t>יישומי</w:t>
            </w:r>
            <w:r w:rsidRPr="00B8555B">
              <w:rPr>
                <w:rStyle w:val="Hyperlink"/>
                <w:rFonts w:eastAsiaTheme="majorEastAsia"/>
                <w:noProof/>
                <w:rtl/>
              </w:rPr>
              <w:t xml:space="preserve"> </w:t>
            </w:r>
            <w:r w:rsidRPr="00B8555B">
              <w:rPr>
                <w:rStyle w:val="Hyperlink"/>
                <w:rFonts w:eastAsiaTheme="majorEastAsia" w:hint="eastAsia"/>
                <w:noProof/>
                <w:rtl/>
              </w:rPr>
              <w:t>ערך</w:t>
            </w:r>
            <w:r w:rsidRPr="00B8555B">
              <w:rPr>
                <w:rStyle w:val="Hyperlink"/>
                <w:rFonts w:eastAsiaTheme="majorEastAsia"/>
                <w:noProof/>
                <w:rtl/>
              </w:rPr>
              <w:t xml:space="preserve"> </w:t>
            </w:r>
            <w:r w:rsidRPr="00B8555B">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5874998 \h </w:instrText>
            </w:r>
            <w:r>
              <w:rPr>
                <w:noProof/>
                <w:webHidden/>
              </w:rPr>
            </w:r>
            <w:r>
              <w:rPr>
                <w:noProof/>
                <w:webHidden/>
              </w:rPr>
              <w:fldChar w:fldCharType="separate"/>
            </w:r>
            <w:r>
              <w:rPr>
                <w:noProof/>
                <w:webHidden/>
              </w:rPr>
              <w:t>64</w:t>
            </w:r>
            <w:r>
              <w:rPr>
                <w:noProof/>
                <w:webHidden/>
              </w:rPr>
              <w:fldChar w:fldCharType="end"/>
            </w:r>
          </w:hyperlink>
        </w:p>
        <w:p w14:paraId="43C21BE2" w14:textId="1188AC36"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4999" w:history="1">
            <w:r w:rsidRPr="00B8555B">
              <w:rPr>
                <w:rStyle w:val="Hyperlink"/>
                <w:rFonts w:eastAsia="David Libre" w:hint="eastAsia"/>
                <w:noProof/>
                <w:rtl/>
              </w:rPr>
              <w:t>מפגש</w:t>
            </w:r>
            <w:r w:rsidRPr="00B8555B">
              <w:rPr>
                <w:rStyle w:val="Hyperlink"/>
                <w:rFonts w:eastAsia="David Libre"/>
                <w:noProof/>
                <w:rtl/>
              </w:rPr>
              <w:t xml:space="preserve"> 5 - </w:t>
            </w:r>
            <w:r w:rsidRPr="00B8555B">
              <w:rPr>
                <w:rStyle w:val="Hyperlink"/>
                <w:rFonts w:eastAsia="David Libre" w:hint="eastAsia"/>
                <w:noProof/>
                <w:rtl/>
              </w:rPr>
              <w:t>עוד</w:t>
            </w:r>
            <w:r w:rsidRPr="00B8555B">
              <w:rPr>
                <w:rStyle w:val="Hyperlink"/>
                <w:rFonts w:eastAsia="David Libre"/>
                <w:noProof/>
                <w:rtl/>
              </w:rPr>
              <w:t xml:space="preserve"> </w:t>
            </w:r>
            <w:r w:rsidRPr="00B8555B">
              <w:rPr>
                <w:rStyle w:val="Hyperlink"/>
                <w:rFonts w:eastAsia="David Libre" w:hint="eastAsia"/>
                <w:noProof/>
                <w:rtl/>
              </w:rPr>
              <w:t>קצת</w:t>
            </w:r>
            <w:r w:rsidRPr="00B8555B">
              <w:rPr>
                <w:rStyle w:val="Hyperlink"/>
                <w:rFonts w:eastAsia="David Libre"/>
                <w:noProof/>
                <w:rtl/>
              </w:rPr>
              <w:t xml:space="preserve"> </w:t>
            </w:r>
            <w:r w:rsidRPr="00B8555B">
              <w:rPr>
                <w:rStyle w:val="Hyperlink"/>
                <w:rFonts w:eastAsia="David Libre" w:hint="eastAsia"/>
                <w:noProof/>
                <w:rtl/>
              </w:rPr>
              <w:t>פינות</w:t>
            </w:r>
            <w:r w:rsidRPr="00B8555B">
              <w:rPr>
                <w:rStyle w:val="Hyperlink"/>
                <w:rFonts w:eastAsia="David Libre"/>
                <w:noProof/>
                <w:rtl/>
              </w:rPr>
              <w:t xml:space="preserve"> </w:t>
            </w:r>
            <w:r w:rsidRPr="00B8555B">
              <w:rPr>
                <w:rStyle w:val="Hyperlink"/>
                <w:rFonts w:eastAsia="David Libre" w:hint="eastAsia"/>
                <w:noProof/>
                <w:rtl/>
              </w:rPr>
              <w:t>ליחידה</w:t>
            </w:r>
            <w:r w:rsidRPr="00B8555B">
              <w:rPr>
                <w:rStyle w:val="Hyperlink"/>
                <w:rFonts w:eastAsia="David Libre"/>
                <w:noProof/>
                <w:rtl/>
              </w:rPr>
              <w:t xml:space="preserve"> 5 </w:t>
            </w:r>
            <w:r w:rsidRPr="00B8555B">
              <w:rPr>
                <w:rStyle w:val="Hyperlink"/>
                <w:rFonts w:eastAsia="David Libre" w:hint="eastAsia"/>
                <w:noProof/>
                <w:rtl/>
              </w:rPr>
              <w:t>והתחלת</w:t>
            </w:r>
            <w:r w:rsidRPr="00B8555B">
              <w:rPr>
                <w:rStyle w:val="Hyperlink"/>
                <w:rFonts w:eastAsia="David Libre"/>
                <w:noProof/>
                <w:rtl/>
              </w:rPr>
              <w:t xml:space="preserve"> </w:t>
            </w:r>
            <w:r w:rsidRPr="00B8555B">
              <w:rPr>
                <w:rStyle w:val="Hyperlink"/>
                <w:rFonts w:eastAsia="David Libre" w:hint="eastAsia"/>
                <w:noProof/>
                <w:rtl/>
              </w:rPr>
              <w:t>חישובי</w:t>
            </w:r>
            <w:r w:rsidRPr="00B8555B">
              <w:rPr>
                <w:rStyle w:val="Hyperlink"/>
                <w:rFonts w:eastAsia="David Libre"/>
                <w:noProof/>
                <w:rtl/>
              </w:rPr>
              <w:t xml:space="preserve"> </w:t>
            </w:r>
            <w:r w:rsidRPr="00B8555B">
              <w:rPr>
                <w:rStyle w:val="Hyperlink"/>
                <w:rFonts w:eastAsia="David Libre" w:hint="eastAsia"/>
                <w:noProof/>
                <w:rtl/>
              </w:rPr>
              <w:t>כדאיות</w:t>
            </w:r>
            <w:r w:rsidRPr="00B8555B">
              <w:rPr>
                <w:rStyle w:val="Hyperlink"/>
                <w:rFonts w:eastAsia="David Libre"/>
                <w:noProof/>
                <w:rtl/>
              </w:rPr>
              <w:t xml:space="preserve"> </w:t>
            </w:r>
            <w:r w:rsidRPr="00B8555B">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5874999 \h </w:instrText>
            </w:r>
            <w:r>
              <w:rPr>
                <w:noProof/>
                <w:webHidden/>
              </w:rPr>
            </w:r>
            <w:r>
              <w:rPr>
                <w:noProof/>
                <w:webHidden/>
              </w:rPr>
              <w:fldChar w:fldCharType="separate"/>
            </w:r>
            <w:r>
              <w:rPr>
                <w:noProof/>
                <w:webHidden/>
              </w:rPr>
              <w:t>95</w:t>
            </w:r>
            <w:r>
              <w:rPr>
                <w:noProof/>
                <w:webHidden/>
              </w:rPr>
              <w:fldChar w:fldCharType="end"/>
            </w:r>
          </w:hyperlink>
        </w:p>
        <w:p w14:paraId="08B48AD7" w14:textId="3485CFBC"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0" w:history="1">
            <w:r w:rsidRPr="00B8555B">
              <w:rPr>
                <w:rStyle w:val="Hyperlink"/>
                <w:rFonts w:eastAsiaTheme="majorEastAsia" w:hint="eastAsia"/>
                <w:noProof/>
                <w:rtl/>
              </w:rPr>
              <w:t>מפגש</w:t>
            </w:r>
            <w:r w:rsidRPr="00B8555B">
              <w:rPr>
                <w:rStyle w:val="Hyperlink"/>
                <w:rFonts w:eastAsiaTheme="majorEastAsia"/>
                <w:noProof/>
                <w:rtl/>
              </w:rPr>
              <w:t xml:space="preserve"> </w:t>
            </w:r>
            <w:r w:rsidRPr="00B8555B">
              <w:rPr>
                <w:rStyle w:val="Hyperlink"/>
                <w:rFonts w:eastAsiaTheme="majorEastAsia"/>
                <w:noProof/>
              </w:rPr>
              <w:t>4</w:t>
            </w:r>
            <w:r w:rsidRPr="00B8555B">
              <w:rPr>
                <w:rStyle w:val="Hyperlink"/>
                <w:rFonts w:eastAsiaTheme="majorEastAsia"/>
                <w:noProof/>
                <w:rtl/>
              </w:rPr>
              <w:t xml:space="preserve"> – </w:t>
            </w:r>
            <w:r w:rsidRPr="00B8555B">
              <w:rPr>
                <w:rStyle w:val="Hyperlink"/>
                <w:rFonts w:eastAsiaTheme="majorEastAsia" w:hint="eastAsia"/>
                <w:noProof/>
                <w:rtl/>
              </w:rPr>
              <w:t>כדאיות</w:t>
            </w:r>
            <w:r w:rsidRPr="00B8555B">
              <w:rPr>
                <w:rStyle w:val="Hyperlink"/>
                <w:rFonts w:eastAsiaTheme="majorEastAsia"/>
                <w:noProof/>
                <w:rtl/>
              </w:rPr>
              <w:t xml:space="preserve"> </w:t>
            </w:r>
            <w:r w:rsidRPr="00B8555B">
              <w:rPr>
                <w:rStyle w:val="Hyperlink"/>
                <w:rFonts w:eastAsiaTheme="majorEastAsia" w:hint="eastAsia"/>
                <w:noProof/>
                <w:rtl/>
              </w:rPr>
              <w:t>פרויקטים</w:t>
            </w:r>
            <w:r w:rsidRPr="00B8555B">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5875000 \h </w:instrText>
            </w:r>
            <w:r>
              <w:rPr>
                <w:noProof/>
                <w:webHidden/>
              </w:rPr>
            </w:r>
            <w:r>
              <w:rPr>
                <w:noProof/>
                <w:webHidden/>
              </w:rPr>
              <w:fldChar w:fldCharType="separate"/>
            </w:r>
            <w:r>
              <w:rPr>
                <w:noProof/>
                <w:webHidden/>
              </w:rPr>
              <w:t>106</w:t>
            </w:r>
            <w:r>
              <w:rPr>
                <w:noProof/>
                <w:webHidden/>
              </w:rPr>
              <w:fldChar w:fldCharType="end"/>
            </w:r>
          </w:hyperlink>
        </w:p>
        <w:p w14:paraId="113F1680" w14:textId="00C2C063"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1" w:history="1">
            <w:r w:rsidRPr="00B8555B">
              <w:rPr>
                <w:rStyle w:val="Hyperlink"/>
                <w:rFonts w:eastAsia="David Libre" w:hint="eastAsia"/>
                <w:noProof/>
                <w:rtl/>
              </w:rPr>
              <w:t>שיעור</w:t>
            </w:r>
            <w:r w:rsidRPr="00B8555B">
              <w:rPr>
                <w:rStyle w:val="Hyperlink"/>
                <w:rFonts w:eastAsia="David Libre"/>
                <w:noProof/>
                <w:rtl/>
              </w:rPr>
              <w:t xml:space="preserve"> 7 - </w:t>
            </w:r>
            <w:r w:rsidRPr="00B8555B">
              <w:rPr>
                <w:rStyle w:val="Hyperlink"/>
                <w:rFonts w:eastAsia="David Libre" w:hint="eastAsia"/>
                <w:noProof/>
                <w:rtl/>
              </w:rPr>
              <w:t>כדאיות</w:t>
            </w:r>
            <w:r w:rsidRPr="00B8555B">
              <w:rPr>
                <w:rStyle w:val="Hyperlink"/>
                <w:rFonts w:eastAsia="David Libre"/>
                <w:noProof/>
                <w:rtl/>
              </w:rPr>
              <w:t xml:space="preserve"> </w:t>
            </w:r>
            <w:r w:rsidRPr="00B8555B">
              <w:rPr>
                <w:rStyle w:val="Hyperlink"/>
                <w:rFonts w:eastAsia="David Libre" w:hint="eastAsia"/>
                <w:noProof/>
                <w:rtl/>
              </w:rPr>
              <w:t>פרויקטים</w:t>
            </w:r>
            <w:r w:rsidRPr="00B8555B">
              <w:rPr>
                <w:rStyle w:val="Hyperlink"/>
                <w:rFonts w:eastAsia="David Libre"/>
                <w:noProof/>
                <w:rtl/>
              </w:rPr>
              <w:t xml:space="preserve"> - </w:t>
            </w:r>
            <w:r w:rsidRPr="00B8555B">
              <w:rPr>
                <w:rStyle w:val="Hyperlink"/>
                <w:rFonts w:eastAsia="David Libre" w:hint="eastAsia"/>
                <w:noProof/>
                <w:rtl/>
              </w:rPr>
              <w:t>השלמת</w:t>
            </w:r>
            <w:r w:rsidRPr="00B8555B">
              <w:rPr>
                <w:rStyle w:val="Hyperlink"/>
                <w:rFonts w:eastAsia="David Libre"/>
                <w:noProof/>
                <w:rtl/>
              </w:rPr>
              <w:t xml:space="preserve"> </w:t>
            </w:r>
            <w:r w:rsidRPr="00B8555B">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5875001 \h </w:instrText>
            </w:r>
            <w:r>
              <w:rPr>
                <w:noProof/>
                <w:webHidden/>
              </w:rPr>
            </w:r>
            <w:r>
              <w:rPr>
                <w:noProof/>
                <w:webHidden/>
              </w:rPr>
              <w:fldChar w:fldCharType="separate"/>
            </w:r>
            <w:r>
              <w:rPr>
                <w:noProof/>
                <w:webHidden/>
              </w:rPr>
              <w:t>150</w:t>
            </w:r>
            <w:r>
              <w:rPr>
                <w:noProof/>
                <w:webHidden/>
              </w:rPr>
              <w:fldChar w:fldCharType="end"/>
            </w:r>
          </w:hyperlink>
        </w:p>
        <w:p w14:paraId="3C4EEF69" w14:textId="79F2DA29"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2" w:history="1">
            <w:r w:rsidRPr="00B8555B">
              <w:rPr>
                <w:rStyle w:val="Hyperlink"/>
                <w:rFonts w:eastAsiaTheme="majorEastAsia" w:hint="eastAsia"/>
                <w:noProof/>
                <w:rtl/>
              </w:rPr>
              <w:t>מפגש</w:t>
            </w:r>
            <w:r w:rsidRPr="00B8555B">
              <w:rPr>
                <w:rStyle w:val="Hyperlink"/>
                <w:rFonts w:eastAsiaTheme="majorEastAsia"/>
                <w:noProof/>
                <w:rtl/>
              </w:rPr>
              <w:t xml:space="preserve"> 5 – </w:t>
            </w:r>
            <w:r w:rsidRPr="00B8555B">
              <w:rPr>
                <w:rStyle w:val="Hyperlink"/>
                <w:rFonts w:eastAsiaTheme="majorEastAsia" w:hint="eastAsia"/>
                <w:noProof/>
                <w:rtl/>
              </w:rPr>
              <w:t>כדאיות</w:t>
            </w:r>
            <w:r w:rsidRPr="00B8555B">
              <w:rPr>
                <w:rStyle w:val="Hyperlink"/>
                <w:rFonts w:eastAsiaTheme="majorEastAsia"/>
                <w:noProof/>
                <w:rtl/>
              </w:rPr>
              <w:t xml:space="preserve"> </w:t>
            </w:r>
            <w:r w:rsidRPr="00B8555B">
              <w:rPr>
                <w:rStyle w:val="Hyperlink"/>
                <w:rFonts w:eastAsiaTheme="majorEastAsia" w:hint="eastAsia"/>
                <w:noProof/>
                <w:rtl/>
              </w:rPr>
              <w:t>פרויקטים</w:t>
            </w:r>
            <w:r w:rsidRPr="00B8555B">
              <w:rPr>
                <w:rStyle w:val="Hyperlink"/>
                <w:rFonts w:eastAsiaTheme="majorEastAsia"/>
                <w:noProof/>
                <w:rtl/>
              </w:rPr>
              <w:t xml:space="preserve"> </w:t>
            </w:r>
            <w:r w:rsidRPr="00B8555B">
              <w:rPr>
                <w:rStyle w:val="Hyperlink"/>
                <w:rFonts w:eastAsiaTheme="majorEastAsia" w:hint="eastAsia"/>
                <w:noProof/>
                <w:rtl/>
              </w:rPr>
              <w:t>המשך</w:t>
            </w:r>
            <w:r w:rsidRPr="00B8555B">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5875002 \h </w:instrText>
            </w:r>
            <w:r>
              <w:rPr>
                <w:noProof/>
                <w:webHidden/>
              </w:rPr>
            </w:r>
            <w:r>
              <w:rPr>
                <w:noProof/>
                <w:webHidden/>
              </w:rPr>
              <w:fldChar w:fldCharType="separate"/>
            </w:r>
            <w:r>
              <w:rPr>
                <w:noProof/>
                <w:webHidden/>
              </w:rPr>
              <w:t>167</w:t>
            </w:r>
            <w:r>
              <w:rPr>
                <w:noProof/>
                <w:webHidden/>
              </w:rPr>
              <w:fldChar w:fldCharType="end"/>
            </w:r>
          </w:hyperlink>
        </w:p>
        <w:p w14:paraId="3B4370DA" w14:textId="3D1F6CC6"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3" w:history="1">
            <w:r w:rsidRPr="00B8555B">
              <w:rPr>
                <w:rStyle w:val="Hyperlink"/>
                <w:rFonts w:eastAsiaTheme="majorEastAsia" w:hint="eastAsia"/>
                <w:noProof/>
                <w:rtl/>
              </w:rPr>
              <w:t>מפגש</w:t>
            </w:r>
            <w:r w:rsidRPr="00B8555B">
              <w:rPr>
                <w:rStyle w:val="Hyperlink"/>
                <w:rFonts w:eastAsiaTheme="majorEastAsia"/>
                <w:noProof/>
                <w:rtl/>
              </w:rPr>
              <w:t xml:space="preserve"> </w:t>
            </w:r>
            <w:r w:rsidRPr="00B8555B">
              <w:rPr>
                <w:rStyle w:val="Hyperlink"/>
                <w:rFonts w:eastAsiaTheme="majorEastAsia"/>
                <w:noProof/>
              </w:rPr>
              <w:t>6</w:t>
            </w:r>
            <w:r w:rsidRPr="00B8555B">
              <w:rPr>
                <w:rStyle w:val="Hyperlink"/>
                <w:rFonts w:eastAsiaTheme="majorEastAsia"/>
                <w:noProof/>
                <w:rtl/>
              </w:rPr>
              <w:t xml:space="preserve"> – </w:t>
            </w:r>
            <w:r w:rsidRPr="00B8555B">
              <w:rPr>
                <w:rStyle w:val="Hyperlink"/>
                <w:rFonts w:eastAsiaTheme="majorEastAsia" w:hint="eastAsia"/>
                <w:noProof/>
                <w:rtl/>
              </w:rPr>
              <w:t>קיצוב</w:t>
            </w:r>
            <w:r w:rsidRPr="00B8555B">
              <w:rPr>
                <w:rStyle w:val="Hyperlink"/>
                <w:rFonts w:eastAsiaTheme="majorEastAsia"/>
                <w:noProof/>
                <w:rtl/>
              </w:rPr>
              <w:t xml:space="preserve"> </w:t>
            </w:r>
            <w:r w:rsidRPr="00B8555B">
              <w:rPr>
                <w:rStyle w:val="Hyperlink"/>
                <w:rFonts w:eastAsiaTheme="majorEastAsia" w:hint="eastAsia"/>
                <w:noProof/>
                <w:rtl/>
              </w:rPr>
              <w:t>הון</w:t>
            </w:r>
            <w:r w:rsidRPr="00B8555B">
              <w:rPr>
                <w:rStyle w:val="Hyperlink"/>
                <w:rFonts w:eastAsiaTheme="majorEastAsia"/>
                <w:noProof/>
                <w:rtl/>
              </w:rPr>
              <w:t xml:space="preserve"> </w:t>
            </w:r>
            <w:r w:rsidRPr="00B8555B">
              <w:rPr>
                <w:rStyle w:val="Hyperlink"/>
                <w:rFonts w:eastAsiaTheme="majorEastAsia" w:hint="eastAsia"/>
                <w:noProof/>
                <w:rtl/>
              </w:rPr>
              <w:t>ויישומים</w:t>
            </w:r>
            <w:r w:rsidRPr="00B8555B">
              <w:rPr>
                <w:rStyle w:val="Hyperlink"/>
                <w:rFonts w:eastAsiaTheme="majorEastAsia"/>
                <w:noProof/>
                <w:rtl/>
              </w:rPr>
              <w:t xml:space="preserve"> </w:t>
            </w:r>
            <w:r w:rsidRPr="00B8555B">
              <w:rPr>
                <w:rStyle w:val="Hyperlink"/>
                <w:rFonts w:eastAsiaTheme="majorEastAsia" w:hint="eastAsia"/>
                <w:noProof/>
                <w:rtl/>
              </w:rPr>
              <w:t>יח׳</w:t>
            </w:r>
            <w:r w:rsidRPr="00B8555B">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5875003 \h </w:instrText>
            </w:r>
            <w:r>
              <w:rPr>
                <w:noProof/>
                <w:webHidden/>
              </w:rPr>
            </w:r>
            <w:r>
              <w:rPr>
                <w:noProof/>
                <w:webHidden/>
              </w:rPr>
              <w:fldChar w:fldCharType="separate"/>
            </w:r>
            <w:r>
              <w:rPr>
                <w:noProof/>
                <w:webHidden/>
              </w:rPr>
              <w:t>178</w:t>
            </w:r>
            <w:r>
              <w:rPr>
                <w:noProof/>
                <w:webHidden/>
              </w:rPr>
              <w:fldChar w:fldCharType="end"/>
            </w:r>
          </w:hyperlink>
        </w:p>
        <w:p w14:paraId="254D2FA4" w14:textId="11A49F3D"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4" w:history="1">
            <w:r w:rsidRPr="00B8555B">
              <w:rPr>
                <w:rStyle w:val="Hyperlink"/>
                <w:rFonts w:eastAsiaTheme="majorEastAsia" w:hint="eastAsia"/>
                <w:noProof/>
                <w:rtl/>
              </w:rPr>
              <w:t>מפגש</w:t>
            </w:r>
            <w:r w:rsidRPr="00B8555B">
              <w:rPr>
                <w:rStyle w:val="Hyperlink"/>
                <w:rFonts w:eastAsiaTheme="majorEastAsia"/>
                <w:noProof/>
                <w:rtl/>
              </w:rPr>
              <w:t xml:space="preserve"> 7 – </w:t>
            </w:r>
            <w:r w:rsidRPr="00B8555B">
              <w:rPr>
                <w:rStyle w:val="Hyperlink"/>
                <w:rFonts w:eastAsiaTheme="majorEastAsia" w:hint="eastAsia"/>
                <w:noProof/>
                <w:rtl/>
              </w:rPr>
              <w:t>ק</w:t>
            </w:r>
            <w:r w:rsidRPr="00B8555B">
              <w:rPr>
                <w:rStyle w:val="Hyperlink"/>
                <w:rFonts w:eastAsiaTheme="majorEastAsia" w:hint="eastAsia"/>
                <w:noProof/>
                <w:rtl/>
              </w:rPr>
              <w:t>י</w:t>
            </w:r>
            <w:r w:rsidRPr="00B8555B">
              <w:rPr>
                <w:rStyle w:val="Hyperlink"/>
                <w:rFonts w:eastAsiaTheme="majorEastAsia" w:hint="eastAsia"/>
                <w:noProof/>
                <w:rtl/>
              </w:rPr>
              <w:t>צוב</w:t>
            </w:r>
            <w:r w:rsidRPr="00B8555B">
              <w:rPr>
                <w:rStyle w:val="Hyperlink"/>
                <w:rFonts w:eastAsiaTheme="majorEastAsia"/>
                <w:noProof/>
                <w:rtl/>
              </w:rPr>
              <w:t xml:space="preserve"> </w:t>
            </w:r>
            <w:r w:rsidRPr="00B8555B">
              <w:rPr>
                <w:rStyle w:val="Hyperlink"/>
                <w:rFonts w:eastAsiaTheme="majorEastAsia" w:hint="eastAsia"/>
                <w:noProof/>
                <w:rtl/>
              </w:rPr>
              <w:t>הון</w:t>
            </w:r>
            <w:r w:rsidRPr="00B8555B">
              <w:rPr>
                <w:rStyle w:val="Hyperlink"/>
                <w:rFonts w:eastAsiaTheme="majorEastAsia"/>
                <w:noProof/>
                <w:rtl/>
              </w:rPr>
              <w:t xml:space="preserve"> </w:t>
            </w:r>
            <w:r w:rsidRPr="00B8555B">
              <w:rPr>
                <w:rStyle w:val="Hyperlink"/>
                <w:rFonts w:eastAsiaTheme="majorEastAsia" w:hint="eastAsia"/>
                <w:noProof/>
                <w:rtl/>
              </w:rPr>
              <w:t>ויישומים</w:t>
            </w:r>
            <w:r w:rsidRPr="00B8555B">
              <w:rPr>
                <w:rStyle w:val="Hyperlink"/>
                <w:rFonts w:eastAsiaTheme="majorEastAsia"/>
                <w:noProof/>
              </w:rPr>
              <w:t xml:space="preserve"> </w:t>
            </w:r>
            <w:r w:rsidRPr="00B8555B">
              <w:rPr>
                <w:rStyle w:val="Hyperlink"/>
                <w:rFonts w:eastAsiaTheme="majorEastAsia" w:hint="eastAsia"/>
                <w:noProof/>
                <w:rtl/>
              </w:rPr>
              <w:t>נוספים</w:t>
            </w:r>
            <w:r w:rsidRPr="00B8555B">
              <w:rPr>
                <w:rStyle w:val="Hyperlink"/>
                <w:rFonts w:eastAsiaTheme="majorEastAsia"/>
                <w:noProof/>
                <w:rtl/>
              </w:rPr>
              <w:t xml:space="preserve"> </w:t>
            </w:r>
            <w:r w:rsidRPr="00B8555B">
              <w:rPr>
                <w:rStyle w:val="Hyperlink"/>
                <w:rFonts w:eastAsiaTheme="majorEastAsia" w:hint="eastAsia"/>
                <w:noProof/>
                <w:rtl/>
              </w:rPr>
              <w:t>יח׳</w:t>
            </w:r>
            <w:r w:rsidRPr="00B8555B">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5875004 \h </w:instrText>
            </w:r>
            <w:r>
              <w:rPr>
                <w:noProof/>
                <w:webHidden/>
              </w:rPr>
            </w:r>
            <w:r>
              <w:rPr>
                <w:noProof/>
                <w:webHidden/>
              </w:rPr>
              <w:fldChar w:fldCharType="separate"/>
            </w:r>
            <w:r>
              <w:rPr>
                <w:noProof/>
                <w:webHidden/>
              </w:rPr>
              <w:t>193</w:t>
            </w:r>
            <w:r>
              <w:rPr>
                <w:noProof/>
                <w:webHidden/>
              </w:rPr>
              <w:fldChar w:fldCharType="end"/>
            </w:r>
          </w:hyperlink>
        </w:p>
        <w:p w14:paraId="1D297541" w14:textId="15E86D54"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5" w:history="1">
            <w:r w:rsidRPr="00B8555B">
              <w:rPr>
                <w:rStyle w:val="Hyperlink"/>
                <w:rFonts w:eastAsia="David Libre" w:hint="eastAsia"/>
                <w:noProof/>
                <w:rtl/>
              </w:rPr>
              <w:t>שיעור</w:t>
            </w:r>
            <w:r w:rsidRPr="00B8555B">
              <w:rPr>
                <w:rStyle w:val="Hyperlink"/>
                <w:rFonts w:eastAsia="David Libre"/>
                <w:noProof/>
                <w:rtl/>
              </w:rPr>
              <w:t xml:space="preserve"> 8 - </w:t>
            </w:r>
            <w:r w:rsidRPr="00B8555B">
              <w:rPr>
                <w:rStyle w:val="Hyperlink"/>
                <w:rFonts w:eastAsia="David Libre" w:hint="eastAsia"/>
                <w:noProof/>
                <w:rtl/>
              </w:rPr>
              <w:t>מימון</w:t>
            </w:r>
            <w:r w:rsidRPr="00B8555B">
              <w:rPr>
                <w:rStyle w:val="Hyperlink"/>
                <w:rFonts w:eastAsia="David Libre"/>
                <w:noProof/>
                <w:rtl/>
              </w:rPr>
              <w:t xml:space="preserve"> </w:t>
            </w:r>
            <w:r w:rsidRPr="00B8555B">
              <w:rPr>
                <w:rStyle w:val="Hyperlink"/>
                <w:rFonts w:eastAsia="David Libre" w:hint="eastAsia"/>
                <w:noProof/>
                <w:rtl/>
              </w:rPr>
              <w:t>בתנאי</w:t>
            </w:r>
            <w:r w:rsidRPr="00B8555B">
              <w:rPr>
                <w:rStyle w:val="Hyperlink"/>
                <w:rFonts w:eastAsia="David Libre"/>
                <w:noProof/>
                <w:rtl/>
              </w:rPr>
              <w:t xml:space="preserve"> </w:t>
            </w:r>
            <w:r w:rsidRPr="00B8555B">
              <w:rPr>
                <w:rStyle w:val="Hyperlink"/>
                <w:rFonts w:eastAsia="David Libre" w:hint="eastAsia"/>
                <w:noProof/>
                <w:rtl/>
              </w:rPr>
              <w:t>סיכון</w:t>
            </w:r>
            <w:r w:rsidRPr="00B8555B">
              <w:rPr>
                <w:rStyle w:val="Hyperlink"/>
                <w:rFonts w:eastAsia="David Libre"/>
                <w:noProof/>
                <w:rtl/>
              </w:rPr>
              <w:t xml:space="preserve"> - </w:t>
            </w:r>
            <w:r w:rsidRPr="00B8555B">
              <w:rPr>
                <w:rStyle w:val="Hyperlink"/>
                <w:rFonts w:eastAsia="David Libre" w:hint="eastAsia"/>
                <w:noProof/>
                <w:rtl/>
              </w:rPr>
              <w:t>חלק</w:t>
            </w:r>
            <w:r w:rsidRPr="00B8555B">
              <w:rPr>
                <w:rStyle w:val="Hyperlink"/>
                <w:rFonts w:eastAsia="David Libre"/>
                <w:noProof/>
                <w:rtl/>
              </w:rPr>
              <w:t xml:space="preserve"> </w:t>
            </w:r>
            <w:r w:rsidRPr="00B8555B">
              <w:rPr>
                <w:rStyle w:val="Hyperlink"/>
                <w:rFonts w:eastAsia="David Libre" w:hint="eastAsia"/>
                <w:noProof/>
                <w:rtl/>
              </w:rPr>
              <w:t>א</w:t>
            </w:r>
            <w:r>
              <w:rPr>
                <w:noProof/>
                <w:webHidden/>
              </w:rPr>
              <w:tab/>
            </w:r>
            <w:r>
              <w:rPr>
                <w:noProof/>
                <w:webHidden/>
              </w:rPr>
              <w:fldChar w:fldCharType="begin"/>
            </w:r>
            <w:r>
              <w:rPr>
                <w:noProof/>
                <w:webHidden/>
              </w:rPr>
              <w:instrText xml:space="preserve"> PAGEREF _Toc185875005 \h </w:instrText>
            </w:r>
            <w:r>
              <w:rPr>
                <w:noProof/>
                <w:webHidden/>
              </w:rPr>
            </w:r>
            <w:r>
              <w:rPr>
                <w:noProof/>
                <w:webHidden/>
              </w:rPr>
              <w:fldChar w:fldCharType="separate"/>
            </w:r>
            <w:r>
              <w:rPr>
                <w:noProof/>
                <w:webHidden/>
              </w:rPr>
              <w:t>199</w:t>
            </w:r>
            <w:r>
              <w:rPr>
                <w:noProof/>
                <w:webHidden/>
              </w:rPr>
              <w:fldChar w:fldCharType="end"/>
            </w:r>
          </w:hyperlink>
        </w:p>
        <w:p w14:paraId="5A840DD0" w14:textId="76097C08"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6" w:history="1">
            <w:r w:rsidRPr="00B8555B">
              <w:rPr>
                <w:rStyle w:val="Hyperlink"/>
                <w:rFonts w:eastAsia="David Libre" w:hint="eastAsia"/>
                <w:noProof/>
                <w:rtl/>
              </w:rPr>
              <w:t>שיעור</w:t>
            </w:r>
            <w:r w:rsidRPr="00B8555B">
              <w:rPr>
                <w:rStyle w:val="Hyperlink"/>
                <w:rFonts w:eastAsia="David Libre"/>
                <w:noProof/>
                <w:rtl/>
              </w:rPr>
              <w:t xml:space="preserve"> 9 - </w:t>
            </w:r>
            <w:r w:rsidRPr="00B8555B">
              <w:rPr>
                <w:rStyle w:val="Hyperlink"/>
                <w:rFonts w:eastAsia="David Libre" w:hint="eastAsia"/>
                <w:noProof/>
                <w:rtl/>
              </w:rPr>
              <w:t>מימון</w:t>
            </w:r>
            <w:r w:rsidRPr="00B8555B">
              <w:rPr>
                <w:rStyle w:val="Hyperlink"/>
                <w:rFonts w:eastAsia="David Libre"/>
                <w:noProof/>
                <w:rtl/>
              </w:rPr>
              <w:t xml:space="preserve"> </w:t>
            </w:r>
            <w:r w:rsidRPr="00B8555B">
              <w:rPr>
                <w:rStyle w:val="Hyperlink"/>
                <w:rFonts w:eastAsia="David Libre" w:hint="eastAsia"/>
                <w:noProof/>
                <w:rtl/>
              </w:rPr>
              <w:t>בתנאי</w:t>
            </w:r>
            <w:r w:rsidRPr="00B8555B">
              <w:rPr>
                <w:rStyle w:val="Hyperlink"/>
                <w:rFonts w:eastAsia="David Libre"/>
                <w:noProof/>
                <w:rtl/>
              </w:rPr>
              <w:t xml:space="preserve"> </w:t>
            </w:r>
            <w:r w:rsidRPr="00B8555B">
              <w:rPr>
                <w:rStyle w:val="Hyperlink"/>
                <w:rFonts w:eastAsia="David Libre" w:hint="eastAsia"/>
                <w:noProof/>
                <w:rtl/>
              </w:rPr>
              <w:t>סיכון</w:t>
            </w:r>
            <w:r w:rsidRPr="00B8555B">
              <w:rPr>
                <w:rStyle w:val="Hyperlink"/>
                <w:rFonts w:eastAsia="David Libre"/>
                <w:noProof/>
                <w:rtl/>
              </w:rPr>
              <w:t xml:space="preserve"> - </w:t>
            </w:r>
            <w:r w:rsidRPr="00B8555B">
              <w:rPr>
                <w:rStyle w:val="Hyperlink"/>
                <w:rFonts w:eastAsia="David Libre" w:hint="eastAsia"/>
                <w:noProof/>
                <w:rtl/>
              </w:rPr>
              <w:t>חלק</w:t>
            </w:r>
            <w:r w:rsidRPr="00B8555B">
              <w:rPr>
                <w:rStyle w:val="Hyperlink"/>
                <w:rFonts w:eastAsia="David Libre"/>
                <w:noProof/>
                <w:rtl/>
              </w:rPr>
              <w:t xml:space="preserve"> </w:t>
            </w:r>
            <w:r w:rsidRPr="00B8555B">
              <w:rPr>
                <w:rStyle w:val="Hyperlink"/>
                <w:rFonts w:eastAsia="David Libre" w:hint="eastAsia"/>
                <w:noProof/>
                <w:rtl/>
              </w:rPr>
              <w:t>ב</w:t>
            </w:r>
            <w:r w:rsidRPr="00B8555B">
              <w:rPr>
                <w:rStyle w:val="Hyperlink"/>
                <w:rFonts w:eastAsia="David Libre"/>
                <w:noProof/>
                <w:rtl/>
              </w:rPr>
              <w:t xml:space="preserve"> - </w:t>
            </w:r>
            <w:r w:rsidRPr="00B8555B">
              <w:rPr>
                <w:rStyle w:val="Hyperlink"/>
                <w:rFonts w:eastAsia="David Libre" w:hint="eastAsia"/>
                <w:noProof/>
                <w:rtl/>
              </w:rPr>
              <w:t>המשך</w:t>
            </w:r>
            <w:r w:rsidRPr="00B8555B">
              <w:rPr>
                <w:rStyle w:val="Hyperlink"/>
                <w:rFonts w:eastAsia="David Libre"/>
                <w:noProof/>
                <w:rtl/>
              </w:rPr>
              <w:t xml:space="preserve"> </w:t>
            </w:r>
            <w:r w:rsidRPr="00B8555B">
              <w:rPr>
                <w:rStyle w:val="Hyperlink"/>
                <w:rFonts w:eastAsia="David Libre"/>
                <w:noProof/>
              </w:rPr>
              <w:t>CAPM</w:t>
            </w:r>
            <w:r>
              <w:rPr>
                <w:noProof/>
                <w:webHidden/>
              </w:rPr>
              <w:tab/>
            </w:r>
            <w:r>
              <w:rPr>
                <w:noProof/>
                <w:webHidden/>
              </w:rPr>
              <w:fldChar w:fldCharType="begin"/>
            </w:r>
            <w:r>
              <w:rPr>
                <w:noProof/>
                <w:webHidden/>
              </w:rPr>
              <w:instrText xml:space="preserve"> PAGEREF _Toc185875006 \h </w:instrText>
            </w:r>
            <w:r>
              <w:rPr>
                <w:noProof/>
                <w:webHidden/>
              </w:rPr>
            </w:r>
            <w:r>
              <w:rPr>
                <w:noProof/>
                <w:webHidden/>
              </w:rPr>
              <w:fldChar w:fldCharType="separate"/>
            </w:r>
            <w:r>
              <w:rPr>
                <w:noProof/>
                <w:webHidden/>
              </w:rPr>
              <w:t>217</w:t>
            </w:r>
            <w:r>
              <w:rPr>
                <w:noProof/>
                <w:webHidden/>
              </w:rPr>
              <w:fldChar w:fldCharType="end"/>
            </w:r>
          </w:hyperlink>
        </w:p>
        <w:p w14:paraId="1712BE2E" w14:textId="40783F5A" w:rsidR="00871A75" w:rsidRDefault="00871A75"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7" w:history="1">
            <w:r w:rsidRPr="00B8555B">
              <w:rPr>
                <w:rStyle w:val="Hyperlink"/>
                <w:rFonts w:eastAsiaTheme="majorEastAsia" w:hint="eastAsia"/>
                <w:noProof/>
                <w:rtl/>
              </w:rPr>
              <w:t>מפגש</w:t>
            </w:r>
            <w:r w:rsidRPr="00B8555B">
              <w:rPr>
                <w:rStyle w:val="Hyperlink"/>
                <w:rFonts w:eastAsiaTheme="majorEastAsia"/>
                <w:noProof/>
                <w:rtl/>
              </w:rPr>
              <w:t xml:space="preserve"> 10 - </w:t>
            </w:r>
            <w:r w:rsidRPr="00B8555B">
              <w:rPr>
                <w:rStyle w:val="Hyperlink"/>
                <w:rFonts w:eastAsiaTheme="majorEastAsia" w:hint="eastAsia"/>
                <w:noProof/>
                <w:rtl/>
              </w:rPr>
              <w:t>סוגיות</w:t>
            </w:r>
            <w:r w:rsidRPr="00B8555B">
              <w:rPr>
                <w:rStyle w:val="Hyperlink"/>
                <w:rFonts w:eastAsiaTheme="majorEastAsia"/>
                <w:noProof/>
                <w:rtl/>
              </w:rPr>
              <w:t xml:space="preserve"> </w:t>
            </w:r>
            <w:r w:rsidRPr="00B8555B">
              <w:rPr>
                <w:rStyle w:val="Hyperlink"/>
                <w:rFonts w:eastAsiaTheme="majorEastAsia" w:hint="eastAsia"/>
                <w:noProof/>
                <w:rtl/>
              </w:rPr>
              <w:t>ביח׳</w:t>
            </w:r>
            <w:r w:rsidRPr="00B8555B">
              <w:rPr>
                <w:rStyle w:val="Hyperlink"/>
                <w:rFonts w:eastAsiaTheme="majorEastAsia"/>
                <w:noProof/>
                <w:rtl/>
              </w:rPr>
              <w:t xml:space="preserve"> 8, </w:t>
            </w:r>
            <w:r w:rsidRPr="00B8555B">
              <w:rPr>
                <w:rStyle w:val="Hyperlink"/>
                <w:rFonts w:eastAsiaTheme="majorEastAsia" w:hint="eastAsia"/>
                <w:noProof/>
                <w:rtl/>
              </w:rPr>
              <w:t>חזרה</w:t>
            </w:r>
            <w:r w:rsidRPr="00B8555B">
              <w:rPr>
                <w:rStyle w:val="Hyperlink"/>
                <w:rFonts w:eastAsiaTheme="majorEastAsia"/>
                <w:noProof/>
                <w:rtl/>
              </w:rPr>
              <w:t xml:space="preserve"> </w:t>
            </w:r>
            <w:r w:rsidRPr="00B8555B">
              <w:rPr>
                <w:rStyle w:val="Hyperlink"/>
                <w:rFonts w:eastAsiaTheme="majorEastAsia" w:hint="eastAsia"/>
                <w:noProof/>
                <w:rtl/>
              </w:rPr>
              <w:t>וסיכום</w:t>
            </w:r>
            <w:r>
              <w:rPr>
                <w:noProof/>
                <w:webHidden/>
              </w:rPr>
              <w:tab/>
            </w:r>
            <w:r>
              <w:rPr>
                <w:noProof/>
                <w:webHidden/>
              </w:rPr>
              <w:fldChar w:fldCharType="begin"/>
            </w:r>
            <w:r>
              <w:rPr>
                <w:noProof/>
                <w:webHidden/>
              </w:rPr>
              <w:instrText xml:space="preserve"> PAGEREF _Toc185875007 \h </w:instrText>
            </w:r>
            <w:r>
              <w:rPr>
                <w:noProof/>
                <w:webHidden/>
              </w:rPr>
            </w:r>
            <w:r>
              <w:rPr>
                <w:noProof/>
                <w:webHidden/>
              </w:rPr>
              <w:fldChar w:fldCharType="separate"/>
            </w:r>
            <w:r>
              <w:rPr>
                <w:noProof/>
                <w:webHidden/>
              </w:rPr>
              <w:t>235</w:t>
            </w:r>
            <w:r>
              <w:rPr>
                <w:noProof/>
                <w:webHidden/>
              </w:rPr>
              <w:fldChar w:fldCharType="end"/>
            </w:r>
          </w:hyperlink>
        </w:p>
        <w:p w14:paraId="5BCC2F13" w14:textId="4516A77A" w:rsidR="001C4C03" w:rsidRDefault="001C4C03" w:rsidP="00871A7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5874996"/>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rsidP="002877FA">
      <w:pPr>
        <w:pStyle w:val="ListParagraph"/>
        <w:numPr>
          <w:ilvl w:val="0"/>
          <w:numId w:val="75"/>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rsidP="002877FA">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rsidP="002877FA">
      <w:pPr>
        <w:pStyle w:val="ListParagraph"/>
        <w:numPr>
          <w:ilvl w:val="0"/>
          <w:numId w:val="76"/>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rsidP="00A12882">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rsidP="00A12882">
      <w:pPr>
        <w:pStyle w:val="ListParagraph"/>
        <w:numPr>
          <w:ilvl w:val="0"/>
          <w:numId w:val="77"/>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rsidP="00596665">
      <w:pPr>
        <w:pStyle w:val="ListParagraph"/>
        <w:numPr>
          <w:ilvl w:val="0"/>
          <w:numId w:val="49"/>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rsidP="00596665">
      <w:pPr>
        <w:pStyle w:val="ListParagraph"/>
        <w:numPr>
          <w:ilvl w:val="0"/>
          <w:numId w:val="49"/>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rsidP="00596665">
      <w:pPr>
        <w:pStyle w:val="ListParagraph"/>
        <w:numPr>
          <w:ilvl w:val="0"/>
          <w:numId w:val="49"/>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rsidP="00B31327">
      <w:pPr>
        <w:pStyle w:val="ListParagraph"/>
        <w:numPr>
          <w:ilvl w:val="0"/>
          <w:numId w:val="52"/>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rsidP="00B31327">
      <w:pPr>
        <w:pStyle w:val="ListParagraph"/>
        <w:numPr>
          <w:ilvl w:val="0"/>
          <w:numId w:val="52"/>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rsidP="004D52E4">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rsidP="00B31327">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5874997"/>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rsidP="00AE2624">
      <w:pPr>
        <w:pStyle w:val="ListParagraph"/>
        <w:numPr>
          <w:ilvl w:val="0"/>
          <w:numId w:val="78"/>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rsidP="00AE2624">
      <w:pPr>
        <w:pStyle w:val="ListParagraph"/>
        <w:numPr>
          <w:ilvl w:val="0"/>
          <w:numId w:val="78"/>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rsidP="00FA388A">
      <w:pPr>
        <w:pStyle w:val="ListParagraph"/>
        <w:numPr>
          <w:ilvl w:val="0"/>
          <w:numId w:val="53"/>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rsidP="00FA388A">
      <w:pPr>
        <w:pStyle w:val="ListParagraph"/>
        <w:numPr>
          <w:ilvl w:val="1"/>
          <w:numId w:val="53"/>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rsidP="00FA388A">
      <w:pPr>
        <w:pStyle w:val="ListParagraph"/>
        <w:numPr>
          <w:ilvl w:val="0"/>
          <w:numId w:val="53"/>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rsidP="00F11108">
      <w:pPr>
        <w:pStyle w:val="ListParagraph"/>
        <w:numPr>
          <w:ilvl w:val="0"/>
          <w:numId w:val="7"/>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rsidP="00F11108">
      <w:pPr>
        <w:pStyle w:val="ListParagraph"/>
        <w:numPr>
          <w:ilvl w:val="0"/>
          <w:numId w:val="7"/>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5874998"/>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rsidP="008F547C">
      <w:pPr>
        <w:pStyle w:val="ListParagraph"/>
        <w:numPr>
          <w:ilvl w:val="0"/>
          <w:numId w:val="8"/>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rsidP="00726953">
      <w:pPr>
        <w:pStyle w:val="ListParagraph"/>
        <w:numPr>
          <w:ilvl w:val="0"/>
          <w:numId w:val="83"/>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rsidP="00320CDE">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5874999"/>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rsidP="0057335B">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rsidP="0008300E">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rsidP="00AC3162">
      <w:pPr>
        <w:pStyle w:val="ListParagraph"/>
        <w:numPr>
          <w:ilvl w:val="0"/>
          <w:numId w:val="12"/>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rsidP="00C85570">
      <w:pPr>
        <w:pStyle w:val="ListParagraph"/>
        <w:numPr>
          <w:ilvl w:val="0"/>
          <w:numId w:val="12"/>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rsidP="0014002D">
      <w:pPr>
        <w:pStyle w:val="ListParagraph"/>
        <w:numPr>
          <w:ilvl w:val="0"/>
          <w:numId w:val="12"/>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rsidP="0044601C">
      <w:pPr>
        <w:pStyle w:val="ListParagraph"/>
        <w:numPr>
          <w:ilvl w:val="0"/>
          <w:numId w:val="12"/>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rsidP="0044601C">
      <w:pPr>
        <w:pStyle w:val="ListParagraph"/>
        <w:numPr>
          <w:ilvl w:val="0"/>
          <w:numId w:val="58"/>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rsidP="0044601C">
      <w:pPr>
        <w:pStyle w:val="ListParagraph"/>
        <w:numPr>
          <w:ilvl w:val="0"/>
          <w:numId w:val="58"/>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rsidP="007403C1">
      <w:pPr>
        <w:pStyle w:val="ListParagraph"/>
        <w:numPr>
          <w:ilvl w:val="0"/>
          <w:numId w:val="58"/>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rsidP="00426448">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rsidP="00BF5C5E">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rsidP="00205507">
      <w:pPr>
        <w:pStyle w:val="ListParagraph"/>
        <w:numPr>
          <w:ilvl w:val="0"/>
          <w:numId w:val="84"/>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5875000"/>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rsidP="001112C8">
      <w:pPr>
        <w:pStyle w:val="ListParagraph"/>
        <w:numPr>
          <w:ilvl w:val="0"/>
          <w:numId w:val="14"/>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rsidP="00873401">
      <w:pPr>
        <w:pStyle w:val="ListParagraph"/>
        <w:numPr>
          <w:ilvl w:val="0"/>
          <w:numId w:val="14"/>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rsidP="00381AC1">
      <w:pPr>
        <w:pStyle w:val="ListParagraph"/>
        <w:numPr>
          <w:ilvl w:val="0"/>
          <w:numId w:val="14"/>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rsidP="0090163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rsidP="00D90872">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rsidP="00D90872">
      <w:pPr>
        <w:pStyle w:val="ListParagraph"/>
        <w:numPr>
          <w:ilvl w:val="0"/>
          <w:numId w:val="61"/>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rsidP="00F7072E">
      <w:pPr>
        <w:pStyle w:val="ListParagraph"/>
        <w:numPr>
          <w:ilvl w:val="0"/>
          <w:numId w:val="62"/>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rsidP="00CB5B1A">
      <w:pPr>
        <w:pStyle w:val="ListParagraph"/>
        <w:numPr>
          <w:ilvl w:val="0"/>
          <w:numId w:val="18"/>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rsidP="00674156">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rsidP="00B0510D">
      <w:pPr>
        <w:pStyle w:val="ListParagraph"/>
        <w:numPr>
          <w:ilvl w:val="0"/>
          <w:numId w:val="8"/>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rsidP="00B0510D">
      <w:pPr>
        <w:pStyle w:val="ListParagraph"/>
        <w:numPr>
          <w:ilvl w:val="0"/>
          <w:numId w:val="8"/>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rsidP="00B0510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rsidP="00EE57A9">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rsidP="0097480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rsidP="003233F3">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rsidP="00BE1C87">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rsidP="0091328D">
      <w:pPr>
        <w:pStyle w:val="ListParagraph"/>
        <w:numPr>
          <w:ilvl w:val="0"/>
          <w:numId w:val="65"/>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rsidP="00712E0C">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rsidP="00712E0C">
      <w:pPr>
        <w:pStyle w:val="ListParagraph"/>
        <w:numPr>
          <w:ilvl w:val="0"/>
          <w:numId w:val="66"/>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5875001"/>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rsidP="00FA2F14">
      <w:pPr>
        <w:pStyle w:val="ListParagraph"/>
        <w:numPr>
          <w:ilvl w:val="0"/>
          <w:numId w:val="67"/>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rsidP="00FA2F14">
      <w:pPr>
        <w:pStyle w:val="ListParagraph"/>
        <w:numPr>
          <w:ilvl w:val="0"/>
          <w:numId w:val="68"/>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rsidP="00FA2F14">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rsidP="00683570">
      <w:pPr>
        <w:pStyle w:val="ListParagraph"/>
        <w:numPr>
          <w:ilvl w:val="0"/>
          <w:numId w:val="73"/>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rsidP="00FA2F14">
      <w:pPr>
        <w:pStyle w:val="ListParagraph"/>
        <w:numPr>
          <w:ilvl w:val="1"/>
          <w:numId w:val="69"/>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rsidP="00E524B3">
      <w:pPr>
        <w:pStyle w:val="ListParagraph"/>
        <w:numPr>
          <w:ilvl w:val="0"/>
          <w:numId w:val="72"/>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rsidP="00E524B3">
      <w:pPr>
        <w:pStyle w:val="ListParagraph"/>
        <w:numPr>
          <w:ilvl w:val="0"/>
          <w:numId w:val="72"/>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rsidP="00E524B3">
      <w:pPr>
        <w:pStyle w:val="ListParagraph"/>
        <w:numPr>
          <w:ilvl w:val="0"/>
          <w:numId w:val="72"/>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rsidP="00E524B3">
      <w:pPr>
        <w:pStyle w:val="ListParagraph"/>
        <w:numPr>
          <w:ilvl w:val="0"/>
          <w:numId w:val="72"/>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5875002"/>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5875003"/>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hint="cs"/>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hint="cs"/>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2DC64755"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2B3A22E9"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hint="cs"/>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hint="cs"/>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hint="cs"/>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5875004"/>
      <w:r>
        <w:rPr>
          <w:rFonts w:hint="cs"/>
          <w:rtl/>
        </w:rPr>
        <w:t xml:space="preserve">מפגש </w:t>
      </w:r>
      <w:r>
        <w:rPr>
          <w:rFonts w:hint="cs"/>
          <w:rtl/>
        </w:rPr>
        <w:t>7</w:t>
      </w:r>
      <w:r>
        <w:rPr>
          <w:rFonts w:hint="cs"/>
          <w:rtl/>
        </w:rPr>
        <w:t xml:space="preserve"> </w:t>
      </w:r>
      <w:r>
        <w:rPr>
          <w:rtl/>
        </w:rPr>
        <w:t>–</w:t>
      </w:r>
      <w:r>
        <w:rPr>
          <w:rFonts w:hint="cs"/>
          <w:rtl/>
        </w:rPr>
        <w:t xml:space="preserve"> קיצוב הון ויישומים</w:t>
      </w:r>
      <w:r>
        <w:t xml:space="preserve"> </w:t>
      </w:r>
      <w:r>
        <w:rPr>
          <w:rFonts w:hint="cs"/>
          <w:rtl/>
        </w:rPr>
        <w:t xml:space="preserve">נוספים </w:t>
      </w:r>
      <w:r>
        <w:rPr>
          <w:rFonts w:hint="cs"/>
          <w:rtl/>
        </w:rPr>
        <w:t xml:space="preserve">יח׳ 7 </w:t>
      </w:r>
      <w:r>
        <w:rPr>
          <w:rtl/>
        </w:rPr>
        <w:t>–</w:t>
      </w:r>
      <w:r>
        <w:rPr>
          <w:rFonts w:hint="cs"/>
          <w:rtl/>
        </w:rPr>
        <w:t xml:space="preserve"> </w:t>
      </w:r>
      <w:r>
        <w:rPr>
          <w:rFonts w:hint="cs"/>
          <w:rtl/>
        </w:rPr>
        <w:t>23</w:t>
      </w:r>
      <w:r>
        <w:rPr>
          <w:rFonts w:hint="cs"/>
          <w:rtl/>
        </w:rPr>
        <w:t>/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hint="cs"/>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hint="cs"/>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m:t>
          </m:r>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m:t>
          </m:r>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hint="cs"/>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m:t>
          </m:r>
          <m:r>
            <w:rPr>
              <w:rFonts w:ascii="Cambria Math" w:eastAsia="David Libre" w:hAnsi="Cambria Math" w:cs="David"/>
              <w:sz w:val="22"/>
              <w:szCs w:val="22"/>
            </w:rPr>
            <m:t>-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hint="cs"/>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hint="cs"/>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w:t>
            </w:r>
            <w:r>
              <w:rPr>
                <w:rFonts w:ascii="David" w:eastAsia="David Libre" w:hAnsi="David" w:cs="David" w:hint="cs"/>
                <w:i/>
                <w:rtl/>
              </w:rPr>
              <w:t>למכונה אישית לחימום נקניק</w:t>
            </w:r>
            <w:r>
              <w:rPr>
                <w:rFonts w:ascii="David" w:eastAsia="David Libre" w:hAnsi="David" w:cs="David" w:hint="cs"/>
                <w:i/>
                <w:rtl/>
              </w:rPr>
              <w:t xml:space="preserve">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m:t>
                </m:r>
                <m:r>
                  <w:rPr>
                    <w:rFonts w:ascii="Cambria Math" w:eastAsia="David Libre" w:hAnsi="Cambria Math" w:cs="David"/>
                  </w:rPr>
                  <m:t>=-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hint="cs"/>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w:t>
      </w:r>
      <w:r>
        <w:rPr>
          <w:rFonts w:ascii="David" w:eastAsia="David Libre" w:hAnsi="David" w:cs="David" w:hint="cs"/>
          <w:i/>
          <w:rtl/>
        </w:rPr>
        <w:t>עם</w:t>
      </w:r>
      <w:r>
        <w:rPr>
          <w:rFonts w:ascii="David" w:eastAsia="David Libre" w:hAnsi="David" w:cs="David" w:hint="cs"/>
          <w:i/>
          <w:rtl/>
        </w:rPr>
        <w:t xml:space="preserve">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hint="cs"/>
                <w:i/>
                <w:rtl/>
              </w:rPr>
            </w:pPr>
            <w:r>
              <w:rPr>
                <w:rFonts w:ascii="David" w:eastAsia="David Libre" w:hAnsi="David" w:cs="David" w:hint="cs"/>
                <w:i/>
                <w:rtl/>
              </w:rPr>
              <w:t xml:space="preserve">בעולם </w:t>
            </w:r>
            <w:r>
              <w:rPr>
                <w:rFonts w:ascii="David" w:eastAsia="David Libre" w:hAnsi="David" w:cs="David" w:hint="cs"/>
                <w:i/>
                <w:rtl/>
              </w:rPr>
              <w:t>עם</w:t>
            </w:r>
            <w:r>
              <w:rPr>
                <w:rFonts w:ascii="David" w:eastAsia="David Libre" w:hAnsi="David" w:cs="David" w:hint="cs"/>
                <w:i/>
                <w:rtl/>
              </w:rPr>
              <w:t xml:space="preserve">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r>
                      <w:rPr>
                        <w:rFonts w:ascii="Cambria Math" w:eastAsia="David Libre" w:hAnsi="Cambria Math" w:cs="David"/>
                      </w:rPr>
                      <m:t>%</m:t>
                    </m:r>
                  </m:den>
                </m:f>
                <m:r>
                  <w:rPr>
                    <w:rFonts w:ascii="Cambria Math" w:eastAsia="David Libre" w:hAnsi="Cambria Math" w:cs="David"/>
                  </w:rPr>
                  <m:t>=-</m:t>
                </m:r>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w:t>
            </w:r>
            <w:r>
              <w:rPr>
                <w:rFonts w:ascii="David" w:eastAsia="David Libre" w:hAnsi="David" w:cs="David" w:hint="cs"/>
                <w:i/>
                <w:rtl/>
              </w:rPr>
              <w:t>בעלות</w:t>
            </w:r>
            <w:r>
              <w:rPr>
                <w:rFonts w:ascii="David" w:eastAsia="David Libre" w:hAnsi="David" w:cs="David" w:hint="cs"/>
                <w:i/>
                <w:rtl/>
              </w:rPr>
              <w:t xml:space="preserve">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w:t>
            </w:r>
            <w:r>
              <w:rPr>
                <w:rFonts w:ascii="David" w:eastAsia="David Libre" w:hAnsi="David" w:cs="David" w:hint="cs"/>
                <w:i/>
                <w:rtl/>
              </w:rPr>
              <w:t>עם</w:t>
            </w:r>
            <w:r>
              <w:rPr>
                <w:rFonts w:ascii="David" w:eastAsia="David Libre" w:hAnsi="David" w:cs="David" w:hint="cs"/>
                <w:i/>
                <w:rtl/>
              </w:rPr>
              <w:t xml:space="preserve">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w:t>
            </w:r>
            <w:r>
              <w:rPr>
                <w:rFonts w:ascii="David" w:eastAsia="David Libre" w:hAnsi="David" w:cs="David" w:hint="cs"/>
                <w:i/>
                <w:rtl/>
              </w:rPr>
              <w:t>עם</w:t>
            </w:r>
            <w:r>
              <w:rPr>
                <w:rFonts w:ascii="David" w:eastAsia="David Libre" w:hAnsi="David" w:cs="David" w:hint="cs"/>
                <w:i/>
                <w:rtl/>
              </w:rPr>
              <w:t xml:space="preserve">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hint="cs"/>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rPr>
                      <m:t>7</m:t>
                    </m:r>
                    <m:r>
                      <w:rPr>
                        <w:rFonts w:ascii="Cambria Math" w:eastAsia="David Libre" w:hAnsi="Cambria Math" w:cs="David"/>
                      </w:rPr>
                      <m:t>%,10)</m:t>
                    </m:r>
                  </m:den>
                </m:f>
                <m:r>
                  <w:rPr>
                    <w:rFonts w:ascii="Cambria Math" w:eastAsia="David Libre" w:hAnsi="Cambria Math" w:cs="David"/>
                  </w:rPr>
                  <m:t>=-</m:t>
                </m:r>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m:t>
                    </m:r>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r>
                      <w:rPr>
                        <w:rFonts w:ascii="Cambria Math" w:eastAsia="David Libre" w:hAnsi="Cambria Math" w:cs="David"/>
                      </w:rPr>
                      <m:t>%</m:t>
                    </m:r>
                  </m:den>
                </m:f>
                <m:r>
                  <w:rPr>
                    <w:rFonts w:ascii="Cambria Math" w:eastAsia="David Libre" w:hAnsi="Cambria Math" w:cs="David"/>
                  </w:rPr>
                  <m:t>=-6</m:t>
                </m:r>
                <m:r>
                  <w:rPr>
                    <w:rFonts w:ascii="Cambria Math" w:eastAsia="David Libre" w:hAnsi="Cambria Math" w:cs="David"/>
                  </w:rPr>
                  <m:t>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hint="cs"/>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hint="cs"/>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hint="cs"/>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m:t>
          </m:r>
          <m:r>
            <w:rPr>
              <w:rFonts w:ascii="Cambria Math" w:eastAsia="David Libre" w:hAnsi="Cambria Math" w:cs="David"/>
              <w:sz w:val="21"/>
              <w:szCs w:val="21"/>
            </w:rPr>
            <m:t>8</m:t>
          </m:r>
          <m:r>
            <w:rPr>
              <w:rFonts w:ascii="Cambria Math" w:eastAsia="David Libre" w:hAnsi="Cambria Math" w:cs="David"/>
              <w:sz w:val="21"/>
              <w:szCs w:val="21"/>
            </w:rPr>
            <m:t>0,000+</m:t>
          </m:r>
          <m:f>
            <m:fPr>
              <m:ctrlPr>
                <w:rPr>
                  <w:rFonts w:ascii="Cambria Math" w:eastAsia="David Libre" w:hAnsi="Cambria Math" w:cs="David"/>
                  <w:i/>
                  <w:sz w:val="21"/>
                  <w:szCs w:val="21"/>
                </w:rPr>
              </m:ctrlPr>
            </m:fPr>
            <m:num>
              <m:r>
                <w:rPr>
                  <w:rFonts w:ascii="Cambria Math" w:eastAsia="David Libre" w:hAnsi="Cambria Math" w:cs="David"/>
                  <w:sz w:val="21"/>
                  <w:szCs w:val="21"/>
                </w:rPr>
                <m:t>8</m:t>
              </m:r>
              <m:r>
                <w:rPr>
                  <w:rFonts w:ascii="Cambria Math" w:eastAsia="David Libre" w:hAnsi="Cambria Math" w:cs="David"/>
                  <w:sz w:val="21"/>
                  <w:szCs w:val="21"/>
                </w:rPr>
                <m:t>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m:t>
              </m:r>
              <m:r>
                <w:rPr>
                  <w:rFonts w:ascii="Cambria Math" w:eastAsia="David Libre" w:hAnsi="Cambria Math" w:cs="David"/>
                  <w:sz w:val="21"/>
                  <w:szCs w:val="21"/>
                </w:rPr>
                <m:t>7</m:t>
              </m:r>
            </m:e>
          </m:d>
          <m:r>
            <w:rPr>
              <w:rFonts w:ascii="Cambria Math" w:eastAsia="David Libre" w:hAnsi="Cambria Math" w:cs="David"/>
              <w:sz w:val="21"/>
              <w:szCs w:val="21"/>
            </w:rPr>
            <m:t>-</m:t>
          </m:r>
          <m:r>
            <w:rPr>
              <w:rFonts w:ascii="Cambria Math" w:eastAsia="David Libre" w:hAnsi="Cambria Math" w:cs="David"/>
              <w:sz w:val="21"/>
              <w:szCs w:val="21"/>
            </w:rPr>
            <m:t>6</m:t>
          </m:r>
          <m:r>
            <w:rPr>
              <w:rFonts w:ascii="Cambria Math" w:eastAsia="David Libre" w:hAnsi="Cambria Math" w:cs="David"/>
              <w:sz w:val="21"/>
              <w:szCs w:val="21"/>
            </w:rPr>
            <m:t>,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m:t>
              </m:r>
              <m:r>
                <w:rPr>
                  <w:rFonts w:ascii="Cambria Math" w:eastAsia="David Libre" w:hAnsi="Cambria Math" w:cs="David"/>
                  <w:sz w:val="21"/>
                  <w:szCs w:val="21"/>
                </w:rPr>
                <m:t>7</m:t>
              </m:r>
            </m:e>
          </m:d>
          <m:r>
            <w:rPr>
              <w:rFonts w:ascii="Cambria Math" w:eastAsia="David Libre" w:hAnsi="Cambria Math" w:cs="David"/>
              <w:sz w:val="21"/>
              <w:szCs w:val="21"/>
            </w:rPr>
            <m:t>=-</m:t>
          </m:r>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m:t>
              </m:r>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m:t>
              </m:r>
              <m:r>
                <w:rPr>
                  <w:rFonts w:ascii="Cambria Math" w:eastAsia="David Libre" w:hAnsi="Cambria Math" w:cs="David"/>
                </w:rPr>
                <m:t>7</m:t>
              </m:r>
              <m:r>
                <w:rPr>
                  <w:rFonts w:ascii="Cambria Math" w:eastAsia="David Libre" w:hAnsi="Cambria Math" w:cs="David"/>
                </w:rPr>
                <m:t>)</m:t>
              </m:r>
            </m:den>
          </m:f>
          <m:r>
            <w:rPr>
              <w:rFonts w:ascii="Cambria Math" w:eastAsia="David Libre" w:hAnsi="Cambria Math" w:cs="David"/>
            </w:rPr>
            <m:t>=-</m:t>
          </m:r>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hint="cs"/>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hint="cs"/>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m:t>
          </m:r>
          <m:r>
            <w:rPr>
              <w:rFonts w:ascii="Cambria Math" w:eastAsia="David Libre" w:hAnsi="Cambria Math" w:cs="David"/>
            </w:rPr>
            <m:t>3,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hint="cs"/>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C22605"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hint="cs"/>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m:t>
          </m:r>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ln</m:t>
              </m:r>
              <m:r>
                <w:rPr>
                  <w:rFonts w:ascii="Cambria Math" w:eastAsia="David Libre" w:hAnsi="Cambria Math" w:cs="David"/>
                </w:rPr>
                <m:t>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hint="cs"/>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hint="cs"/>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C22605" w:rsidP="00C22605">
      <w:pPr>
        <w:bidi/>
        <w:spacing w:line="360" w:lineRule="auto"/>
        <w:jc w:val="both"/>
        <w:rPr>
          <w:rFonts w:ascii="David" w:eastAsia="David Libre" w:hAnsi="David" w:cs="David" w:hint="cs"/>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m:t>
          </m:r>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hint="cs"/>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hint="cs"/>
          <w:i/>
          <w:u w:val="single"/>
          <w:rtl/>
        </w:rPr>
      </w:pPr>
      <w:r w:rsidRPr="00C22605">
        <w:rPr>
          <w:rFonts w:ascii="David" w:eastAsia="David Libre" w:hAnsi="David" w:cs="David" w:hint="cs"/>
          <w:i/>
          <w:u w:val="single"/>
          <w:rtl/>
        </w:rPr>
        <w:t xml:space="preserve">סעיף ג: </w:t>
      </w:r>
      <w:r w:rsidRPr="00C22605">
        <w:rPr>
          <w:rFonts w:ascii="David" w:eastAsia="David Libre" w:hAnsi="David" w:cs="David" w:hint="cs"/>
          <w:i/>
          <w:u w:val="single"/>
          <w:rtl/>
        </w:rPr>
        <w:t xml:space="preserve">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hint="cs"/>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w:t>
      </w:r>
      <w:proofErr w:type="spellStart"/>
      <w:r>
        <w:rPr>
          <w:rFonts w:ascii="David" w:eastAsia="David Libre" w:hAnsi="David" w:cs="David" w:hint="cs"/>
          <w:rtl/>
        </w:rPr>
        <w:t xml:space="preserve">השנים </w:t>
      </w:r>
      <w:proofErr w:type="spellEnd"/>
      <w:r>
        <w:rPr>
          <w:rFonts w:ascii="David" w:eastAsia="David Libre" w:hAnsi="David" w:cs="David" w:hint="cs"/>
          <w:rtl/>
        </w:rPr>
        <w:t>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m:t>
              </m:r>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m:t>
              </m:r>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m:t>
              </m:r>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rPr>
            <m:t>=-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hint="cs"/>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hint="cs"/>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F870AD"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Pr>
          <w:rFonts w:ascii="David" w:eastAsia="David Libre" w:hAnsi="David" w:cs="David"/>
        </w:rPr>
        <w:tab/>
      </w:r>
      <w:r>
        <w:rPr>
          <w:rFonts w:ascii="David" w:eastAsia="David Libre" w:hAnsi="David" w:cs="David"/>
        </w:rPr>
        <w:tab/>
      </w:r>
      <w:r>
        <w:rPr>
          <w:rFonts w:ascii="David" w:eastAsia="David Libre" w:hAnsi="David" w:cs="David"/>
        </w:rPr>
        <w:tab/>
      </w:r>
      <w:r>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rsidP="00EB3686">
      <w:pPr>
        <w:pStyle w:val="ListParagraph"/>
        <w:numPr>
          <w:ilvl w:val="0"/>
          <w:numId w:val="64"/>
        </w:numPr>
        <w:bidi/>
        <w:spacing w:line="360" w:lineRule="auto"/>
        <w:jc w:val="both"/>
        <w:rPr>
          <w:rFonts w:ascii="David" w:eastAsia="David Libre" w:hAnsi="David" w:cs="David" w:hint="cs"/>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02F8AAE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30622124" w14:textId="77777777" w:rsidR="00F870AD" w:rsidRDefault="00F870AD" w:rsidP="00F870AD">
      <w:pPr>
        <w:bidi/>
        <w:spacing w:line="360" w:lineRule="auto"/>
        <w:jc w:val="both"/>
        <w:rPr>
          <w:rFonts w:ascii="David" w:eastAsia="David Libre" w:hAnsi="David" w:cs="David"/>
        </w:rPr>
      </w:pPr>
    </w:p>
    <w:p w14:paraId="52CFC9CD" w14:textId="77777777" w:rsidR="00F870AD" w:rsidRDefault="00F870AD" w:rsidP="00F870AD">
      <w:pPr>
        <w:bidi/>
        <w:spacing w:line="360" w:lineRule="auto"/>
        <w:jc w:val="both"/>
        <w:rPr>
          <w:rFonts w:ascii="David" w:eastAsia="David Libre" w:hAnsi="David" w:cs="David"/>
          <w:rtl/>
        </w:rPr>
      </w:pPr>
    </w:p>
    <w:p w14:paraId="44C38F63" w14:textId="6D793374" w:rsidR="00435C6B" w:rsidRDefault="00435C6B" w:rsidP="00435C6B">
      <w:pPr>
        <w:pStyle w:val="Heading1"/>
        <w:bidi/>
        <w:jc w:val="center"/>
        <w:rPr>
          <w:rFonts w:eastAsia="David Libre"/>
          <w:rtl/>
        </w:rPr>
      </w:pPr>
      <w:bookmarkStart w:id="12" w:name="_Toc185875005"/>
      <w:r>
        <w:rPr>
          <w:rFonts w:eastAsia="David Libre" w:hint="cs"/>
          <w:rtl/>
        </w:rPr>
        <w:t>שיעור 8 - מימון בתנאי סיכון - חלק א</w:t>
      </w:r>
      <w:bookmarkEnd w:id="12"/>
    </w:p>
    <w:p w14:paraId="29712AB4" w14:textId="77777777" w:rsidR="00435C6B" w:rsidRDefault="00435C6B" w:rsidP="00435C6B">
      <w:pPr>
        <w:bidi/>
        <w:spacing w:line="360" w:lineRule="auto"/>
        <w:jc w:val="both"/>
        <w:rPr>
          <w:rFonts w:ascii="David" w:eastAsia="David Libre" w:hAnsi="David" w:cs="David"/>
          <w:b/>
          <w:bCs/>
        </w:rPr>
      </w:pPr>
    </w:p>
    <w:p w14:paraId="758001E5" w14:textId="77777777" w:rsidR="00435C6B" w:rsidRPr="00C74B34" w:rsidRDefault="00435C6B" w:rsidP="00435C6B">
      <w:pPr>
        <w:bidi/>
        <w:spacing w:line="360" w:lineRule="auto"/>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4AD5AB79"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דיונים שערכנו עד כה (ביח׳ 5 - ערך נוכחי, עתידי, יישומיהם וריביות, יח׳ 6 - כדאיות פרויקטים) התעלמו במובהק מקיומו של סיכון; ובפרט, התעלמו מכך שלכל פרויקט / אובייקט עסקי יש מספר אפשרויות (תרחישים אלטרנטיביים בהיבט התזרימים שעשויים לנבוע ממנו) ולכן יש לכמת את הסיכון הגלום בהם לשם קבלת החלטה לגביהם (בהיבט כדאיות, דירוג). </w:t>
      </w:r>
    </w:p>
    <w:p w14:paraId="02200F69" w14:textId="77777777"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המימדים</w:t>
      </w:r>
      <w:proofErr w:type="spellEnd"/>
      <w:r>
        <w:rPr>
          <w:rFonts w:ascii="David" w:eastAsia="David Libre" w:hAnsi="David" w:cs="David" w:hint="cs"/>
          <w:rtl/>
        </w:rPr>
        <w:t xml:space="preserve"> הבסיסיים לכימות השקעות מסוכנות / פרויקטים מסוכנים: תוחלת (ממוצע תשואות / תזרימים) וסטיית תקן (מדד פיזור / סיכון), ואותם נציג תחילה ברמת הפרויקט הבודד, בהנחה שלא ניתן לשלב בין פרויקטים מסוכנים. לאחר מכן נרחיב את המסקנות לשילוב פרויקטים מסוכנים, במסגרת תיקי השקעו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60EC379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p>
    <w:p w14:paraId="611DEF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הואיל והפרויקט לא באמת מניב 9, אלא ערכים הסוטים ממנו (20 או 40 או הפסד 10), מקובל להתייחס לפערים בין התוצאות האפשריות לבין התוחלת כמדד סיכון, ולכמת אותו סטטיסטית לערך הנקרא ״סטיית תקן״:</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739BC9F2">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4939AA3E"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08041DCA" w14:textId="69BE73BE" w:rsidR="004D101D" w:rsidRDefault="004D101D" w:rsidP="004D101D">
      <w:pPr>
        <w:bidi/>
        <w:spacing w:line="360" w:lineRule="auto"/>
        <w:jc w:val="both"/>
        <w:rPr>
          <w:rFonts w:ascii="David" w:eastAsia="David Libre" w:hAnsi="David" w:cs="David"/>
          <w:rtl/>
        </w:rPr>
      </w:pP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lastRenderedPageBreak/>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19"/>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2505C539" w14:textId="7A7E9ED8" w:rsidR="00435C6B" w:rsidRDefault="00435C6B" w:rsidP="00BC7915">
      <w:pPr>
        <w:bidi/>
        <w:spacing w:line="360" w:lineRule="auto"/>
        <w:jc w:val="both"/>
        <w:rPr>
          <w:rFonts w:ascii="David" w:eastAsia="David Libre" w:hAnsi="David" w:cs="David"/>
          <w:rtl/>
        </w:rPr>
      </w:pPr>
      <w:r>
        <w:rPr>
          <w:rFonts w:ascii="David" w:eastAsia="David Libre" w:hAnsi="David" w:cs="David" w:hint="cs"/>
          <w:rtl/>
        </w:rPr>
        <w:t>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על פי קריטריון זה:</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Pr="00093E0F"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30986CD" w14:textId="77777777" w:rsidR="00435C6B" w:rsidRDefault="00435C6B" w:rsidP="00435C6B">
      <w:pPr>
        <w:bidi/>
        <w:spacing w:line="360" w:lineRule="auto"/>
        <w:jc w:val="both"/>
        <w:rPr>
          <w:rFonts w:ascii="David" w:eastAsia="David Libre" w:hAnsi="David" w:cs="David"/>
          <w:rtl/>
        </w:rPr>
      </w:pPr>
    </w:p>
    <w:p w14:paraId="6F85342C" w14:textId="6EAF7FF4"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lastRenderedPageBreak/>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6F5833B8"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4F8514AA"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21976376" w14:textId="77777777" w:rsidR="00435C6B" w:rsidRPr="00D037DE" w:rsidRDefault="00435C6B" w:rsidP="00435C6B">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47CF7451" w14:textId="77777777" w:rsidR="00435C6B" w:rsidRPr="001D0D70" w:rsidRDefault="00435C6B" w:rsidP="00435C6B">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דיונים לעיל (בפרויקטים מסוכנים ודירוגם)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w:t>
      </w:r>
      <w:proofErr w:type="spellStart"/>
      <w:r>
        <w:rPr>
          <w:rFonts w:ascii="David" w:eastAsia="David Libre" w:hAnsi="David" w:cs="David" w:hint="cs"/>
          <w:rtl/>
        </w:rPr>
        <w:t>סטטסיטיים</w:t>
      </w:r>
      <w:proofErr w:type="spellEnd"/>
      <w:r>
        <w:rPr>
          <w:rFonts w:ascii="David" w:eastAsia="David Libre" w:hAnsi="David" w:cs="David" w:hint="cs"/>
          <w:rtl/>
        </w:rPr>
        <w:t xml:space="preserve">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נתחיל בהצגה גרפית, כדי לקבל תחושה. לאחר מכן, נציג את ההיבט הכמותי ונתרגל בהתאם.</w:t>
      </w: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1330AD50" w14:textId="304007CE" w:rsidR="00435C6B" w:rsidRDefault="00435C6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0"/>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03D2351B" w14:textId="67FEFDA4" w:rsidR="00435C6B" w:rsidRPr="00DB3FC0" w:rsidRDefault="00435C6B" w:rsidP="00435C6B">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1"/>
                    <a:stretch>
                      <a:fillRect/>
                    </a:stretch>
                  </pic:blipFill>
                  <pic:spPr>
                    <a:xfrm>
                      <a:off x="0" y="0"/>
                      <a:ext cx="5943600" cy="2875280"/>
                    </a:xfrm>
                    <a:prstGeom prst="rect">
                      <a:avLst/>
                    </a:prstGeom>
                  </pic:spPr>
                </pic:pic>
              </a:graphicData>
            </a:graphic>
          </wp:inline>
        </w:drawing>
      </w:r>
    </w:p>
    <w:p w14:paraId="2C958936" w14:textId="77777777" w:rsidR="00435C6B" w:rsidRDefault="00435C6B" w:rsidP="00435C6B">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lastRenderedPageBreak/>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2"/>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3"/>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1A80140" w14:textId="5D2AF98B" w:rsidR="00435C6B" w:rsidRPr="00E23B46" w:rsidRDefault="00435C6B" w:rsidP="00435C6B">
      <w:pPr>
        <w:bidi/>
        <w:spacing w:line="360" w:lineRule="auto"/>
        <w:jc w:val="both"/>
        <w:rPr>
          <w:rFonts w:ascii="David" w:eastAsia="David Libre" w:hAnsi="David" w:cs="David"/>
          <w:b/>
          <w:bCs/>
          <w:rtl/>
        </w:rPr>
      </w:pPr>
      <w:r w:rsidRPr="00E23B46">
        <w:rPr>
          <w:rFonts w:ascii="David" w:eastAsia="David Libre" w:hAnsi="David" w:cs="David" w:hint="cs"/>
          <w:b/>
          <w:bCs/>
          <w:rtl/>
        </w:rPr>
        <w:t xml:space="preserve">שאלה </w:t>
      </w:r>
      <w:r>
        <w:rPr>
          <w:rFonts w:ascii="David" w:eastAsia="David Libre" w:hAnsi="David" w:cs="David" w:hint="cs"/>
          <w:b/>
          <w:bCs/>
          <w:rtl/>
        </w:rPr>
        <w:t>79</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p w14:paraId="0B364077" w14:textId="77777777" w:rsidR="00435C6B" w:rsidRPr="00ED06D1" w:rsidRDefault="00435C6B" w:rsidP="00435C6B">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24"/>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25"/>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77777777" w:rsidR="00435C6B" w:rsidRDefault="00435C6B" w:rsidP="00435C6B">
      <w:pPr>
        <w:bidi/>
        <w:spacing w:line="360" w:lineRule="auto"/>
        <w:jc w:val="both"/>
        <w:rPr>
          <w:rFonts w:ascii="David" w:eastAsia="David Libre" w:hAnsi="David" w:cs="David"/>
          <w:rtl/>
        </w:rPr>
      </w:pPr>
    </w:p>
    <w:p w14:paraId="79C9AC2A" w14:textId="77777777" w:rsidR="00435C6B" w:rsidRDefault="00435C6B" w:rsidP="00435C6B">
      <w:pPr>
        <w:spacing w:line="360" w:lineRule="auto"/>
        <w:jc w:val="both"/>
        <w:rPr>
          <w:rFonts w:ascii="David" w:eastAsia="David Libre" w:hAnsi="David" w:cs="David"/>
        </w:rPr>
      </w:pPr>
    </w:p>
    <w:p w14:paraId="48DECCEE" w14:textId="77777777" w:rsidR="00435C6B" w:rsidRDefault="00435C6B" w:rsidP="00435C6B">
      <w:pPr>
        <w:bidi/>
        <w:spacing w:line="360" w:lineRule="auto"/>
        <w:jc w:val="both"/>
        <w:rPr>
          <w:rFonts w:ascii="David" w:eastAsia="David Libre" w:hAnsi="David" w:cs="David"/>
          <w:rtl/>
        </w:rPr>
      </w:pP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7777777" w:rsidR="00435C6B" w:rsidRDefault="00435C6B" w:rsidP="00435C6B">
      <w:pPr>
        <w:bidi/>
        <w:spacing w:line="360" w:lineRule="auto"/>
        <w:rPr>
          <w:rFonts w:ascii="David" w:eastAsia="David Libre" w:hAnsi="David" w:cs="David"/>
          <w:rtl/>
        </w:rPr>
      </w:pPr>
    </w:p>
    <w:p w14:paraId="1B72596B" w14:textId="77777777" w:rsidR="00435C6B" w:rsidRPr="00DC373E" w:rsidRDefault="00435C6B" w:rsidP="00435C6B">
      <w:pPr>
        <w:bidi/>
        <w:spacing w:line="360" w:lineRule="auto"/>
        <w:rPr>
          <w:rFonts w:ascii="David" w:eastAsia="David Libre" w:hAnsi="David" w:cs="David"/>
          <w:rtl/>
        </w:rPr>
      </w:pPr>
    </w:p>
    <w:p w14:paraId="0CDD2E0C" w14:textId="77777777" w:rsidR="00435C6B" w:rsidRPr="00DC373E" w:rsidRDefault="00435C6B" w:rsidP="00435C6B">
      <w:pPr>
        <w:bidi/>
        <w:spacing w:line="360" w:lineRule="auto"/>
        <w:rPr>
          <w:rFonts w:ascii="David" w:eastAsia="David Libre" w:hAnsi="David" w:cs="David"/>
          <w:rtl/>
        </w:rPr>
      </w:pPr>
    </w:p>
    <w:p w14:paraId="3477C806" w14:textId="77777777" w:rsidR="00435C6B" w:rsidRDefault="00435C6B" w:rsidP="00435C6B">
      <w:pPr>
        <w:bidi/>
        <w:spacing w:line="360" w:lineRule="auto"/>
        <w:jc w:val="both"/>
        <w:rPr>
          <w:rFonts w:ascii="David" w:eastAsia="David Libre" w:hAnsi="David" w:cs="David"/>
          <w:rtl/>
        </w:rPr>
      </w:pPr>
    </w:p>
    <w:p w14:paraId="0ECFE8CF" w14:textId="54A1E03B" w:rsidR="009E5789" w:rsidRPr="00F9367D" w:rsidRDefault="00F9367D" w:rsidP="00F9367D">
      <w:pPr>
        <w:bidi/>
        <w:spacing w:line="360" w:lineRule="auto"/>
        <w:jc w:val="center"/>
        <w:rPr>
          <w:rFonts w:ascii="David" w:hAnsi="David" w:cs="David"/>
          <w:b/>
          <w:bCs/>
        </w:rPr>
      </w:pPr>
      <w:r w:rsidRPr="00F9367D">
        <w:rPr>
          <w:rFonts w:ascii="David" w:hAnsi="David" w:cs="David" w:hint="cs"/>
          <w:b/>
          <w:bCs/>
          <w:rtl/>
        </w:rPr>
        <w:lastRenderedPageBreak/>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rsidP="00A34FCD">
      <w:pPr>
        <w:pStyle w:val="ListParagraph"/>
        <w:numPr>
          <w:ilvl w:val="0"/>
          <w:numId w:val="35"/>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lastRenderedPageBreak/>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5ED7386D" w:rsidR="000013B4" w:rsidRDefault="000013B4" w:rsidP="000013B4">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DAAC147" w14:textId="77777777" w:rsidR="000013B4" w:rsidRDefault="000013B4" w:rsidP="000013B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6D917F05" w14:textId="0816383D" w:rsidR="000013B4" w:rsidRDefault="000013B4" w:rsidP="000013B4">
      <w:pPr>
        <w:bidi/>
        <w:spacing w:line="360" w:lineRule="auto"/>
        <w:jc w:val="both"/>
        <w:rPr>
          <w:rFonts w:ascii="David" w:hAnsi="David" w:cs="David"/>
          <w:i/>
          <w:rtl/>
        </w:rPr>
      </w:pPr>
      <w:r>
        <w:rPr>
          <w:rFonts w:ascii="David" w:hAnsi="David" w:cs="David" w:hint="cs"/>
          <w:i/>
          <w:rtl/>
        </w:rPr>
        <w:t>או בנוסחת המשקלים לחישוב סטיית תקן:</w:t>
      </w:r>
    </w:p>
    <w:p w14:paraId="3BE1AE31" w14:textId="5FE96D9B" w:rsidR="000013B4" w:rsidRPr="000013B4" w:rsidRDefault="00000000" w:rsidP="000013B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1E9ABAC" w14:textId="597A6F46" w:rsidR="00254ECF" w:rsidRDefault="000013B4" w:rsidP="00254ECF">
      <w:pPr>
        <w:bidi/>
        <w:spacing w:line="360" w:lineRule="auto"/>
        <w:jc w:val="both"/>
        <w:rPr>
          <w:rFonts w:ascii="David" w:hAnsi="David" w:cs="David"/>
          <w:i/>
          <w:rtl/>
        </w:rPr>
      </w:pPr>
      <w:r>
        <w:rPr>
          <w:rFonts w:ascii="David" w:hAnsi="David" w:cs="David" w:hint="cs"/>
          <w:i/>
          <w:rtl/>
        </w:rPr>
        <w:t>או, אם בידיי נתוני ביטא של תיק יעיל:</w:t>
      </w:r>
    </w:p>
    <w:p w14:paraId="4C11E254" w14:textId="77777777" w:rsidR="000013B4" w:rsidRPr="00E04AAF" w:rsidRDefault="00000000" w:rsidP="000013B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F9E1E" w14:textId="77777777" w:rsidR="000013B4" w:rsidRDefault="000013B4" w:rsidP="000013B4">
      <w:pPr>
        <w:bidi/>
        <w:spacing w:line="360" w:lineRule="auto"/>
        <w:jc w:val="both"/>
        <w:rPr>
          <w:rFonts w:ascii="David" w:hAnsi="David" w:cs="David"/>
          <w:i/>
          <w:rtl/>
        </w:rPr>
      </w:pPr>
    </w:p>
    <w:p w14:paraId="5496CCC1" w14:textId="58D1B3FF" w:rsidR="00254ECF" w:rsidRDefault="00130FC4" w:rsidP="00254ECF">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67B49849" w14:textId="4138ABBB" w:rsidR="00E2113D" w:rsidRPr="00670074" w:rsidRDefault="00670074" w:rsidP="00E2113D">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2DACFFEA" w14:textId="77777777" w:rsidR="00130FC4" w:rsidRDefault="00130FC4" w:rsidP="00130FC4">
      <w:pPr>
        <w:bidi/>
        <w:spacing w:line="360" w:lineRule="auto"/>
        <w:jc w:val="both"/>
        <w:rPr>
          <w:rFonts w:ascii="David" w:hAnsi="David" w:cs="David"/>
          <w:i/>
        </w:rPr>
      </w:pPr>
    </w:p>
    <w:p w14:paraId="4A9D4A99" w14:textId="6546AC5C"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t>פתרון סעיף ב</w:t>
      </w:r>
    </w:p>
    <w:p w14:paraId="72A4E300" w14:textId="5ADC7840" w:rsidR="001A44D4" w:rsidRDefault="001A44D4" w:rsidP="001A44D4">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6E0262BF" w14:textId="0B6ADCC4" w:rsidR="001A44D4" w:rsidRDefault="001A44D4" w:rsidP="001A44D4">
      <w:pPr>
        <w:bidi/>
        <w:spacing w:line="360" w:lineRule="auto"/>
        <w:jc w:val="both"/>
        <w:rPr>
          <w:rFonts w:ascii="David" w:hAnsi="David" w:cs="David"/>
          <w:i/>
          <w:rtl/>
        </w:rPr>
      </w:pPr>
      <w:r>
        <w:rPr>
          <w:rFonts w:ascii="David" w:hAnsi="David" w:cs="David" w:hint="cs"/>
          <w:i/>
          <w:rtl/>
        </w:rPr>
        <w:t>או לפי:</w:t>
      </w:r>
    </w:p>
    <w:p w14:paraId="42CBE6AD" w14:textId="77777777" w:rsidR="001A44D4" w:rsidRPr="000013B4" w:rsidRDefault="00000000" w:rsidP="001A44D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A2E6B33" w14:textId="6C169335" w:rsidR="001A44D4" w:rsidRDefault="001A44D4" w:rsidP="001A44D4">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בכל מקרה אציב בנוסחה </w:t>
      </w:r>
      <w:proofErr w:type="spellStart"/>
      <w:r>
        <w:rPr>
          <w:rFonts w:ascii="David" w:hAnsi="David" w:cs="David" w:hint="cs"/>
          <w:i/>
          <w:rtl/>
        </w:rPr>
        <w:t>השניה</w:t>
      </w:r>
      <w:proofErr w:type="spellEnd"/>
      <w:r>
        <w:rPr>
          <w:rFonts w:ascii="David" w:hAnsi="David" w:cs="David" w:hint="cs"/>
          <w:i/>
          <w:rtl/>
        </w:rPr>
        <w:t xml:space="preserve"> ואקבל:</w:t>
      </w:r>
    </w:p>
    <w:p w14:paraId="5E54AE03" w14:textId="48EC7998" w:rsidR="001A44D4" w:rsidRPr="001A44D4" w:rsidRDefault="001A44D4" w:rsidP="001A44D4">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3F35339" w14:textId="27B96C55" w:rsidR="004D059B" w:rsidRDefault="004D059B" w:rsidP="004D059B">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w:t>
      </w:r>
      <w:r w:rsidR="00A724A0">
        <w:rPr>
          <w:rFonts w:ascii="David" w:hAnsi="David" w:cs="David" w:hint="cs"/>
          <w:i/>
          <w:rtl/>
        </w:rPr>
        <w:t xml:space="preserve">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sidR="00A724A0">
        <w:rPr>
          <w:rFonts w:ascii="David" w:hAnsi="David" w:cs="David" w:hint="cs"/>
          <w:i/>
          <w:rtl/>
        </w:rPr>
        <w:t xml:space="preserve"> שלילי:</w:t>
      </w:r>
    </w:p>
    <w:p w14:paraId="682698BB" w14:textId="53938246" w:rsidR="00A724A0" w:rsidRDefault="00000000" w:rsidP="00A724A0">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B6BF1E7" w14:textId="0B0D0A73" w:rsidR="00130FC4" w:rsidRDefault="00A724A0" w:rsidP="00130FC4">
      <w:pPr>
        <w:bidi/>
        <w:spacing w:line="360" w:lineRule="auto"/>
        <w:jc w:val="both"/>
        <w:rPr>
          <w:rFonts w:ascii="David" w:hAnsi="David" w:cs="David"/>
          <w:i/>
          <w:rtl/>
        </w:rPr>
      </w:pPr>
      <w:r>
        <w:rPr>
          <w:rFonts w:ascii="David" w:hAnsi="David" w:cs="David" w:hint="cs"/>
          <w:i/>
          <w:rtl/>
        </w:rPr>
        <w:t>כלומר:</w:t>
      </w:r>
    </w:p>
    <w:p w14:paraId="2D50D6C8" w14:textId="0C4E1135" w:rsidR="00A724A0" w:rsidRDefault="00A724A0" w:rsidP="00A724A0">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26"/>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2B97559F" w14:textId="7CA55F53" w:rsidR="00A724A0" w:rsidRDefault="00741659" w:rsidP="00A724A0">
      <w:pPr>
        <w:bidi/>
        <w:spacing w:line="360" w:lineRule="auto"/>
        <w:jc w:val="both"/>
        <w:rPr>
          <w:rFonts w:ascii="David" w:hAnsi="David" w:cs="David"/>
          <w:b/>
          <w:bCs/>
          <w:i/>
          <w:rtl/>
        </w:rPr>
      </w:pPr>
      <w:r>
        <w:rPr>
          <w:rFonts w:ascii="David" w:hAnsi="David" w:cs="David" w:hint="cs"/>
          <w:b/>
          <w:bCs/>
          <w:i/>
          <w:rtl/>
        </w:rPr>
        <w:t xml:space="preserve">נכון </w:t>
      </w:r>
      <w:proofErr w:type="spellStart"/>
      <w:r>
        <w:rPr>
          <w:rFonts w:ascii="David" w:hAnsi="David" w:cs="David" w:hint="cs"/>
          <w:b/>
          <w:bCs/>
          <w:i/>
          <w:rtl/>
        </w:rPr>
        <w:t>אלעדוס</w:t>
      </w:r>
      <w:proofErr w:type="spellEnd"/>
      <w:r>
        <w:rPr>
          <w:rFonts w:ascii="David" w:hAnsi="David" w:cs="David" w:hint="cs"/>
          <w:b/>
          <w:bCs/>
          <w:i/>
          <w:rtl/>
        </w:rPr>
        <w:t>! נרחיב על זה במפגש הבא!</w:t>
      </w:r>
    </w:p>
    <w:p w14:paraId="0E12B155" w14:textId="77777777" w:rsidR="00741659" w:rsidRDefault="00741659" w:rsidP="00741659">
      <w:pPr>
        <w:bidi/>
        <w:spacing w:line="360" w:lineRule="auto"/>
        <w:jc w:val="both"/>
        <w:rPr>
          <w:rFonts w:ascii="David" w:hAnsi="David" w:cs="David"/>
          <w:b/>
          <w:bCs/>
          <w:i/>
          <w:rtl/>
        </w:rPr>
      </w:pPr>
    </w:p>
    <w:p w14:paraId="21EAA263" w14:textId="6A6E800B" w:rsidR="00741659" w:rsidRDefault="00316F14" w:rsidP="00741659">
      <w:pPr>
        <w:bidi/>
        <w:spacing w:line="360" w:lineRule="auto"/>
        <w:jc w:val="both"/>
        <w:rPr>
          <w:rFonts w:ascii="David" w:hAnsi="David" w:cs="David"/>
          <w:b/>
          <w:bCs/>
          <w:i/>
          <w:rtl/>
        </w:rPr>
      </w:pPr>
      <w:r>
        <w:rPr>
          <w:rFonts w:ascii="David" w:hAnsi="David" w:cs="David" w:hint="cs"/>
          <w:b/>
          <w:bCs/>
          <w:i/>
          <w:rtl/>
        </w:rPr>
        <w:t>סיכום ביניים:</w:t>
      </w:r>
    </w:p>
    <w:p w14:paraId="419AE0B5" w14:textId="4299FF1C"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בעולם עם סיכון, דיון בנכסים בודדים דורש מאיתנו לפתח מיומנות בחישוב תוחלת תשואה, סטיית תקן ויישום קריטריון תוחלת שונות לבחירה / לדירוג הנכסים.</w:t>
      </w:r>
    </w:p>
    <w:p w14:paraId="321F3B33" w14:textId="4F99D77C"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 xml:space="preserve">בנוסף, מודל שמציג אפשרות לשלב בין שני נכסים מסוכנים - הוצג. גם ברמה הגרפית, וגם ברמת נוסחאות מתמטיות, שעיקר המשקל בהן קשור לכך שבהתאם למקדם המתאם, אפשר לבחון את היכולת להקטין סיכונים דרך שילוב הנכסים בתיק. </w:t>
      </w:r>
    </w:p>
    <w:p w14:paraId="1F2FFB95" w14:textId="6C506F59"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התחלנו להציג (טעימה קטנה)</w:t>
      </w:r>
      <w:r w:rsidR="007648C4">
        <w:rPr>
          <w:rFonts w:ascii="David" w:hAnsi="David" w:cs="David" w:hint="cs"/>
          <w:b/>
          <w:bCs/>
          <w:i/>
          <w:rtl/>
        </w:rPr>
        <w:t xml:space="preserve"> את המודל המרכזי והאחרון - המשוכלל ביותר לניהול תיקי השקעות, שגם כולל אפשרות לנכסים חסרי סיכון והלוואות. אותו נשכלל במפגש הבא.</w:t>
      </w:r>
    </w:p>
    <w:p w14:paraId="7C51598F" w14:textId="77777777" w:rsidR="00EB138E" w:rsidRDefault="00EB138E" w:rsidP="00EB138E">
      <w:pPr>
        <w:bidi/>
        <w:spacing w:line="360" w:lineRule="auto"/>
        <w:jc w:val="both"/>
        <w:rPr>
          <w:rFonts w:ascii="David" w:hAnsi="David" w:cs="David"/>
          <w:b/>
          <w:bCs/>
          <w:i/>
          <w:rtl/>
        </w:rPr>
      </w:pPr>
    </w:p>
    <w:p w14:paraId="625A8134" w14:textId="451B89BF" w:rsidR="00EB138E" w:rsidRDefault="00EB138E">
      <w:pPr>
        <w:rPr>
          <w:rFonts w:ascii="David" w:hAnsi="David" w:cs="David"/>
          <w:b/>
          <w:bCs/>
          <w:i/>
          <w:rtl/>
        </w:rPr>
      </w:pPr>
      <w:r>
        <w:rPr>
          <w:rFonts w:ascii="David" w:hAnsi="David" w:cs="David"/>
          <w:b/>
          <w:bCs/>
          <w:i/>
          <w:rtl/>
        </w:rPr>
        <w:br w:type="page"/>
      </w:r>
    </w:p>
    <w:p w14:paraId="1CA3D6A9" w14:textId="376590B4" w:rsidR="00FD4AA4" w:rsidRDefault="00FD4AA4" w:rsidP="00FD4AA4">
      <w:pPr>
        <w:pStyle w:val="Heading1"/>
        <w:bidi/>
        <w:jc w:val="center"/>
        <w:rPr>
          <w:rFonts w:eastAsia="David Libre"/>
        </w:rPr>
      </w:pPr>
      <w:bookmarkStart w:id="13" w:name="_Toc185875006"/>
      <w:r>
        <w:rPr>
          <w:rFonts w:eastAsia="David Libre" w:hint="cs"/>
          <w:rtl/>
        </w:rPr>
        <w:lastRenderedPageBreak/>
        <w:t xml:space="preserve">שיעור 9 - מימון בתנאי סיכון - חלק ב - המשך </w:t>
      </w:r>
      <w:r>
        <w:rPr>
          <w:rFonts w:eastAsia="David Libre"/>
        </w:rPr>
        <w:t>CAPM</w:t>
      </w:r>
      <w:bookmarkEnd w:id="13"/>
    </w:p>
    <w:p w14:paraId="2F250C56" w14:textId="77777777" w:rsidR="00FD4AA4" w:rsidRDefault="00FD4AA4" w:rsidP="00EB138E">
      <w:pPr>
        <w:bidi/>
        <w:spacing w:line="360" w:lineRule="auto"/>
        <w:jc w:val="both"/>
        <w:rPr>
          <w:rFonts w:ascii="David" w:hAnsi="David" w:cs="David"/>
          <w:b/>
          <w:bCs/>
          <w:i/>
          <w:rtl/>
        </w:rPr>
      </w:pPr>
    </w:p>
    <w:p w14:paraId="141A1274" w14:textId="770D53D1" w:rsidR="00FD4AA4" w:rsidRDefault="004C0C6A" w:rsidP="00FD4AA4">
      <w:pPr>
        <w:bidi/>
        <w:spacing w:line="360" w:lineRule="auto"/>
        <w:jc w:val="both"/>
        <w:rPr>
          <w:rFonts w:ascii="David" w:hAnsi="David" w:cs="David"/>
          <w:b/>
          <w:bCs/>
          <w:i/>
          <w:rtl/>
        </w:rPr>
      </w:pPr>
      <w:r>
        <w:rPr>
          <w:rFonts w:ascii="David" w:hAnsi="David" w:cs="David" w:hint="cs"/>
          <w:b/>
          <w:bCs/>
          <w:i/>
          <w:rtl/>
        </w:rPr>
        <w:t>ריענון - תיקי השקעות, מודלים מרובים:</w:t>
      </w:r>
    </w:p>
    <w:p w14:paraId="2D93E6EF" w14:textId="51CBC3F5"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בעולם שבו מנהלים תיקי השקעות, מקובל להבחין בין שני מודלים עיקריים. המודל האחד - כולל נכסים מסוכנים בלבד; והקשרים שהוא מציג לגבי התוחלת וסטיית התקן של תיקי השקעות משולבים הם קשרים סטטיסטיים. </w:t>
      </w:r>
    </w:p>
    <w:p w14:paraId="7DCF0C23" w14:textId="4115A3AA"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המודל השני / הנוסף שאותו הצגנו בשלהי המפגש הקודם - הוא מודל ה </w:t>
      </w:r>
      <w:r w:rsidRPr="004C0C6A">
        <w:rPr>
          <w:rFonts w:ascii="David" w:hAnsi="David" w:cs="David"/>
          <w:iCs/>
        </w:rPr>
        <w:t>CAPM</w:t>
      </w:r>
      <w:r w:rsidRPr="004C0C6A">
        <w:rPr>
          <w:rFonts w:ascii="David" w:hAnsi="David" w:cs="David" w:hint="cs"/>
          <w:i/>
          <w:rtl/>
        </w:rPr>
        <w:t xml:space="preserve">. זהו מודל שבבסיסו ההנחה שניתן גם להשקיע בריבית חסרת סיכון וגם ללוות בריבית חסרת סיכון. בהינתן הנחות אלו, הקשרים המכמתים את תוחלת התשואה וסטיית התקן של תיקים יעילים - הם שונים, ורוכזו במפגש הקודם. </w:t>
      </w:r>
    </w:p>
    <w:p w14:paraId="22AFF8A1" w14:textId="651DEF22"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באותו מודל שני, שנמשיך לתרגל גם היום, עלינו ללמוד בנוסף כיצד להתייחס לנכסים בודדים / תיקי השקעות שאינם יעילים. זהו למעשה רכיב נוסף במודל ה - </w:t>
      </w:r>
      <w:r w:rsidRPr="004C0C6A">
        <w:rPr>
          <w:rFonts w:ascii="David" w:hAnsi="David" w:cs="David"/>
          <w:iCs/>
        </w:rPr>
        <w:t>CAPM</w:t>
      </w:r>
      <w:r w:rsidRPr="004C0C6A">
        <w:rPr>
          <w:rFonts w:ascii="David" w:hAnsi="David" w:cs="David" w:hint="cs"/>
          <w:i/>
          <w:rtl/>
        </w:rPr>
        <w:t xml:space="preserve"> שבצורה גסה ניתן לחלקו לשני חלקים: עולמם של הנכסים / התיקים היעילים (שכבר הוצג) ועולמם של כל יתר התיקים (שבו נדון בין היתר כעת). </w:t>
      </w:r>
    </w:p>
    <w:p w14:paraId="45041136" w14:textId="77777777" w:rsidR="004C0C6A" w:rsidRDefault="004C0C6A" w:rsidP="004C0C6A">
      <w:pPr>
        <w:bidi/>
        <w:spacing w:line="360" w:lineRule="auto"/>
        <w:jc w:val="both"/>
        <w:rPr>
          <w:rFonts w:ascii="David" w:hAnsi="David" w:cs="David"/>
          <w:b/>
          <w:bCs/>
          <w:i/>
          <w:rtl/>
        </w:rPr>
      </w:pPr>
    </w:p>
    <w:p w14:paraId="7F1579EB" w14:textId="3B5702FA"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rsidP="00EB138E">
      <w:pPr>
        <w:pStyle w:val="ListParagraph"/>
        <w:numPr>
          <w:ilvl w:val="0"/>
          <w:numId w:val="37"/>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77777777"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7EB72469">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27"/>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769F5D3E"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rsidP="00FB335F">
      <w:pPr>
        <w:pStyle w:val="ListParagraph"/>
        <w:numPr>
          <w:ilvl w:val="0"/>
          <w:numId w:val="47"/>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28"/>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13865D05" w14:textId="77777777" w:rsidR="00EB138E" w:rsidRPr="006A5971" w:rsidRDefault="00EB138E" w:rsidP="00EB138E">
      <w:pPr>
        <w:bidi/>
        <w:spacing w:line="360" w:lineRule="auto"/>
        <w:jc w:val="both"/>
        <w:rPr>
          <w:rFonts w:ascii="David" w:hAnsi="David" w:cs="David"/>
          <w:b/>
          <w:bCs/>
          <w:rtl/>
        </w:rPr>
      </w:pPr>
      <w:r w:rsidRPr="006A5971">
        <w:rPr>
          <w:rFonts w:ascii="David" w:hAnsi="David" w:cs="David" w:hint="cs"/>
          <w:b/>
          <w:bCs/>
          <w:rtl/>
        </w:rPr>
        <w:lastRenderedPageBreak/>
        <w:t>נכסים שאינם מהווים תיקים יעילים</w:t>
      </w:r>
    </w:p>
    <w:p w14:paraId="326ADA27" w14:textId="77777777" w:rsidR="00A93148" w:rsidRPr="00EB5D58" w:rsidRDefault="00A93148"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Pr="00F925B6" w:rsidRDefault="00EB138E" w:rsidP="00EB138E">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05686B30" w:rsidR="00EB138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p>
    <w:p w14:paraId="72A7A1BE" w14:textId="77777777" w:rsidR="00EB138E" w:rsidRDefault="00EB138E" w:rsidP="00EB138E">
      <w:pPr>
        <w:bidi/>
        <w:spacing w:line="360" w:lineRule="auto"/>
        <w:jc w:val="both"/>
        <w:rPr>
          <w:rFonts w:ascii="David" w:hAnsi="David" w:cs="David"/>
          <w:rtl/>
        </w:rPr>
      </w:pPr>
      <w:r>
        <w:rPr>
          <w:rFonts w:ascii="David" w:hAnsi="David" w:cs="David" w:hint="cs"/>
          <w:rtl/>
        </w:rPr>
        <w:t xml:space="preserve">מניית ״נקניקים של תקווה״ צפויה </w:t>
      </w:r>
      <w:proofErr w:type="spellStart"/>
      <w:r>
        <w:rPr>
          <w:rFonts w:ascii="David" w:hAnsi="David" w:cs="David" w:hint="cs"/>
          <w:rtl/>
        </w:rPr>
        <w:t>להסחר</w:t>
      </w:r>
      <w:proofErr w:type="spellEnd"/>
      <w:r>
        <w:rPr>
          <w:rFonts w:ascii="David" w:hAnsi="David" w:cs="David" w:hint="cs"/>
          <w:rtl/>
        </w:rPr>
        <w:t xml:space="preserve">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7803E625" w14:textId="77777777" w:rsidR="00EB138E" w:rsidRDefault="00EB138E" w:rsidP="00EB138E">
      <w:pPr>
        <w:bidi/>
        <w:spacing w:line="360" w:lineRule="auto"/>
        <w:jc w:val="both"/>
        <w:rPr>
          <w:rFonts w:ascii="David" w:hAnsi="David" w:cs="David"/>
        </w:rPr>
      </w:pPr>
    </w:p>
    <w:p w14:paraId="48A1021E" w14:textId="77777777" w:rsidR="00EB138E" w:rsidRDefault="00EB138E" w:rsidP="00EB138E">
      <w:pPr>
        <w:bidi/>
        <w:spacing w:line="360" w:lineRule="auto"/>
        <w:jc w:val="both"/>
        <w:rPr>
          <w:rFonts w:ascii="David" w:hAnsi="David" w:cs="David"/>
          <w:rtl/>
        </w:rPr>
      </w:pPr>
      <w:r>
        <w:rPr>
          <w:rFonts w:ascii="David" w:hAnsi="David" w:cs="David" w:hint="cs"/>
          <w:rtl/>
        </w:rPr>
        <w:t>נתונים:</w:t>
      </w:r>
    </w:p>
    <w:p w14:paraId="63DB094B" w14:textId="77777777" w:rsidR="00EB138E" w:rsidRDefault="00EB138E" w:rsidP="00EB138E">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65007EA0"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F06AE0B" w14:textId="77777777" w:rsidR="00EB138E" w:rsidRPr="00745ADA"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1E4FC7BF"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75AEA581"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8102BC4"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2F6BD93E" w14:textId="77777777" w:rsidR="00EB138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5779ED9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השאלה היא:</w:t>
      </w:r>
      <w:r>
        <w:rPr>
          <w:rFonts w:ascii="David" w:hAnsi="David" w:cs="David" w:hint="cs"/>
        </w:rPr>
        <w:t xml:space="preserve"> </w:t>
      </w:r>
      <w:r>
        <w:rPr>
          <w:rFonts w:ascii="David" w:hAnsi="David" w:cs="David" w:hint="cs"/>
          <w:rtl/>
        </w:rPr>
        <w:t xml:space="preserve">באיזה מחיר הון להוון (לחשב </w:t>
      </w:r>
      <w:r>
        <w:rPr>
          <w:rFonts w:ascii="David" w:hAnsi="David" w:cs="David"/>
        </w:rPr>
        <w:t>PV</w:t>
      </w:r>
      <w:r>
        <w:rPr>
          <w:rFonts w:ascii="David" w:hAnsi="David" w:cs="David" w:hint="cs"/>
          <w:rtl/>
        </w:rPr>
        <w:t xml:space="preserve">) </w:t>
      </w:r>
      <w:proofErr w:type="spellStart"/>
      <w:r>
        <w:rPr>
          <w:rFonts w:ascii="David" w:hAnsi="David" w:cs="David" w:hint="cs"/>
          <w:rtl/>
        </w:rPr>
        <w:t>לתזרים</w:t>
      </w:r>
      <w:proofErr w:type="spellEnd"/>
      <w:r>
        <w:rPr>
          <w:rFonts w:ascii="David" w:hAnsi="David" w:cs="David" w:hint="cs"/>
          <w:rtl/>
        </w:rPr>
        <w:t xml:space="preserve"> זה? כמובן שנדרש מחיר הון שמתאים למניה הספציפית והסיכון בה. </w:t>
      </w:r>
    </w:p>
    <w:p w14:paraId="7B9CEAC2" w14:textId="77777777" w:rsidR="00EB138E" w:rsidRDefault="00EB138E" w:rsidP="00EB138E">
      <w:pPr>
        <w:bidi/>
        <w:spacing w:line="360" w:lineRule="auto"/>
        <w:jc w:val="both"/>
        <w:rPr>
          <w:rFonts w:ascii="David" w:hAnsi="David" w:cs="David"/>
          <w:rtl/>
        </w:rPr>
      </w:pPr>
      <w:r>
        <w:rPr>
          <w:rFonts w:ascii="David" w:hAnsi="David" w:cs="David" w:hint="cs"/>
          <w:rtl/>
        </w:rPr>
        <w:t xml:space="preserve">כדי לבחון מה התשואה הנדרשת / הצפויה ממניה ספציפית, אשאל את עצמי תחילה: האם יש סיבה טובה להניח שמניה בודדת היא נכס יעיל? התשובה לא. מניה בודדת איננה תיק יעיל, כברירת מחדל. </w:t>
      </w:r>
    </w:p>
    <w:p w14:paraId="4DE70F0F" w14:textId="77777777" w:rsidR="00EB138E" w:rsidRDefault="00EB138E" w:rsidP="00EB138E">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34399295" w14:textId="77777777" w:rsidR="00EB138E" w:rsidRDefault="00EB138E" w:rsidP="00EB138E">
      <w:pPr>
        <w:bidi/>
        <w:spacing w:line="360" w:lineRule="auto"/>
        <w:jc w:val="both"/>
        <w:rPr>
          <w:rFonts w:ascii="David" w:hAnsi="David" w:cs="David"/>
          <w:rtl/>
        </w:rPr>
      </w:pPr>
    </w:p>
    <w:p w14:paraId="1FB939B2" w14:textId="77777777" w:rsidR="00EB138E" w:rsidRDefault="00EB138E" w:rsidP="00EB138E">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FE713CB" w14:textId="77777777" w:rsidR="00EB138E" w:rsidRDefault="00EB138E" w:rsidP="00EB138E">
      <w:pPr>
        <w:bidi/>
        <w:spacing w:line="360" w:lineRule="auto"/>
        <w:jc w:val="both"/>
        <w:rPr>
          <w:rFonts w:ascii="David" w:hAnsi="David" w:cs="David"/>
        </w:rPr>
      </w:pPr>
    </w:p>
    <w:p w14:paraId="7EEF1A13" w14:textId="77777777" w:rsidR="00EB138E" w:rsidRDefault="00EB138E" w:rsidP="00EB138E">
      <w:pPr>
        <w:bidi/>
        <w:spacing w:line="360" w:lineRule="auto"/>
        <w:jc w:val="both"/>
        <w:rPr>
          <w:rFonts w:ascii="David" w:hAnsi="David" w:cs="David"/>
          <w:rtl/>
        </w:rPr>
      </w:pPr>
      <w:r>
        <w:rPr>
          <w:rFonts w:ascii="David" w:hAnsi="David" w:cs="David" w:hint="cs"/>
          <w:rtl/>
        </w:rPr>
        <w:t>נציב את שנדע:</w:t>
      </w:r>
    </w:p>
    <w:p w14:paraId="35C8481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F8321BA" w14:textId="77777777" w:rsidR="00EB138E" w:rsidRDefault="00EB138E" w:rsidP="00EB138E">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44B1C851" w14:textId="77777777" w:rsidR="00EB138E" w:rsidRPr="00DA7549" w:rsidRDefault="00000000" w:rsidP="00EB13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735EACE8" w14:textId="77777777" w:rsidR="00EB138E" w:rsidRDefault="00EB138E" w:rsidP="00EB138E">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121C2630"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5CF1B41C" w14:textId="77777777" w:rsidR="00EB138E" w:rsidRDefault="00EB138E" w:rsidP="00EB138E">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3F978A9C" w14:textId="3DA9B5CD" w:rsidR="00EB138E" w:rsidRDefault="00EB138E" w:rsidP="00EB138E">
      <w:pPr>
        <w:bidi/>
        <w:spacing w:line="360" w:lineRule="auto"/>
        <w:jc w:val="both"/>
        <w:rPr>
          <w:rFonts w:ascii="David" w:hAnsi="David" w:cs="David"/>
          <w:rtl/>
        </w:rPr>
      </w:pPr>
      <w:r>
        <w:rPr>
          <w:rFonts w:ascii="David" w:hAnsi="David" w:cs="David" w:hint="cs"/>
          <w:rtl/>
        </w:rPr>
        <w:t>נהוון 500 ש״ח מ</w:t>
      </w:r>
      <w:r w:rsidR="007526BA">
        <w:rPr>
          <w:rFonts w:ascii="David" w:hAnsi="David" w:cs="David" w:hint="cs"/>
          <w:rtl/>
        </w:rPr>
        <w:t>זמן</w:t>
      </w:r>
      <w:r>
        <w:rPr>
          <w:rFonts w:ascii="David" w:hAnsi="David" w:cs="David" w:hint="cs"/>
          <w:rtl/>
        </w:rPr>
        <w:t xml:space="preserve">-3 </w:t>
      </w:r>
      <w:r w:rsidR="007526BA">
        <w:rPr>
          <w:rFonts w:ascii="David" w:hAnsi="David" w:cs="David" w:hint="cs"/>
          <w:rtl/>
        </w:rPr>
        <w:t xml:space="preserve">(המועד שבו המחיר יהיה 500) </w:t>
      </w:r>
      <w:r>
        <w:rPr>
          <w:rFonts w:ascii="David" w:hAnsi="David" w:cs="David" w:hint="cs"/>
          <w:rtl/>
        </w:rPr>
        <w:t>ל</w:t>
      </w:r>
      <w:r w:rsidR="007526BA">
        <w:rPr>
          <w:rFonts w:ascii="David" w:hAnsi="David" w:cs="David" w:hint="cs"/>
          <w:rtl/>
        </w:rPr>
        <w:t>זמן</w:t>
      </w:r>
      <w:r>
        <w:rPr>
          <w:rFonts w:ascii="David" w:hAnsi="David" w:cs="David" w:hint="cs"/>
          <w:rtl/>
        </w:rPr>
        <w:t>-0</w:t>
      </w:r>
      <w:r w:rsidR="007526BA">
        <w:rPr>
          <w:rFonts w:ascii="David" w:hAnsi="David" w:cs="David" w:hint="cs"/>
          <w:rtl/>
        </w:rPr>
        <w:t xml:space="preserve"> (הנדרש) בריבית זו</w:t>
      </w:r>
      <w:r>
        <w:rPr>
          <w:rFonts w:ascii="David" w:hAnsi="David" w:cs="David" w:hint="cs"/>
          <w:rtl/>
        </w:rPr>
        <w:t>?</w:t>
      </w:r>
    </w:p>
    <w:p w14:paraId="33AD66DA" w14:textId="77777777" w:rsidR="00EB138E" w:rsidRDefault="00EB138E" w:rsidP="00EB138E">
      <w:pPr>
        <w:bidi/>
        <w:spacing w:line="360" w:lineRule="auto"/>
        <w:jc w:val="both"/>
        <w:rPr>
          <w:rFonts w:ascii="David" w:hAnsi="David" w:cs="David"/>
          <w:rtl/>
        </w:rPr>
      </w:pPr>
    </w:p>
    <w:p w14:paraId="1E4F8D6B" w14:textId="77777777" w:rsidR="00EB138E" w:rsidRPr="00260CF0"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6CF0FBA3" w14:textId="77777777" w:rsidR="00EB138E" w:rsidRDefault="00EB138E" w:rsidP="00EB138E">
      <w:pPr>
        <w:bidi/>
        <w:spacing w:line="360" w:lineRule="auto"/>
        <w:jc w:val="both"/>
        <w:rPr>
          <w:rFonts w:ascii="David" w:hAnsi="David" w:cs="David"/>
          <w:rtl/>
        </w:rPr>
      </w:pPr>
    </w:p>
    <w:p w14:paraId="73F29E23" w14:textId="77777777" w:rsidR="00EB138E" w:rsidRDefault="00EB138E" w:rsidP="00EB138E">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3DA9A392" w14:textId="77777777" w:rsidR="00EB138E" w:rsidRDefault="00EB138E" w:rsidP="00EB138E">
      <w:pPr>
        <w:bidi/>
        <w:spacing w:line="360" w:lineRule="auto"/>
        <w:jc w:val="both"/>
        <w:rPr>
          <w:rFonts w:ascii="David" w:hAnsi="David" w:cs="David"/>
          <w:rtl/>
        </w:rPr>
      </w:pPr>
    </w:p>
    <w:p w14:paraId="2FF4DF72" w14:textId="76FE8DD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7E1406C6" w14:textId="35143AAC" w:rsidR="00B24AD2" w:rsidRDefault="00B24AD2" w:rsidP="00095D3A">
      <w:pPr>
        <w:bidi/>
        <w:spacing w:line="360" w:lineRule="auto"/>
        <w:jc w:val="both"/>
        <w:rPr>
          <w:rFonts w:ascii="David" w:hAnsi="David" w:cs="David"/>
          <w:rtl/>
        </w:rPr>
      </w:pPr>
      <w:r>
        <w:rPr>
          <w:rFonts w:ascii="David" w:hAnsi="David" w:cs="David" w:hint="cs"/>
          <w:rtl/>
        </w:rPr>
        <w:t xml:space="preserve">ביטא היא מדד סיכון ״שיטתי״. היא בוחנת לא את הסיכון הכולל אלא את היחס בין סיכון הנכס לבין סיכון השוק, לפני ההתייחסות לסיכון מיותר / ניתן לפיזור. </w:t>
      </w:r>
      <w:r w:rsidR="004F46BD">
        <w:rPr>
          <w:rFonts w:ascii="David" w:hAnsi="David" w:cs="David" w:hint="cs"/>
          <w:rtl/>
        </w:rPr>
        <w:t>באופן כללי יותר, הצגנו נוסחה שטוענת שאם תיק איננו יעיל, נצפה לכלול בו שני רכיבי סיכון:</w:t>
      </w:r>
    </w:p>
    <w:p w14:paraId="5EE6E230" w14:textId="77777777" w:rsidR="004F46BD" w:rsidRDefault="004F46BD" w:rsidP="004F46BD">
      <w:pPr>
        <w:bidi/>
        <w:spacing w:line="360" w:lineRule="auto"/>
        <w:jc w:val="both"/>
        <w:rPr>
          <w:rFonts w:ascii="David" w:hAnsi="David" w:cs="David"/>
          <w:rtl/>
        </w:rPr>
      </w:pPr>
    </w:p>
    <w:p w14:paraId="01DADE31" w14:textId="29C9A0E8" w:rsidR="004F46BD" w:rsidRDefault="004F46BD" w:rsidP="004F46BD">
      <w:pPr>
        <w:bidi/>
        <w:spacing w:line="360" w:lineRule="auto"/>
        <w:jc w:val="both"/>
        <w:rPr>
          <w:rFonts w:ascii="David" w:hAnsi="David" w:cs="David"/>
          <w:rtl/>
        </w:rPr>
      </w:pPr>
      <w:r>
        <w:rPr>
          <w:rFonts w:ascii="David" w:hAnsi="David" w:cs="David" w:hint="cs"/>
          <w:rtl/>
        </w:rPr>
        <w:t xml:space="preserve">סיכון ״שיטתי״ = איננו ניתן לביטול, ללא פגיעה בתוחלת התשואה: </w:t>
      </w:r>
    </w:p>
    <w:p w14:paraId="1654C78B" w14:textId="51C10CB7" w:rsidR="004F46BD" w:rsidRDefault="00000000" w:rsidP="004F46B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18667AF8" w14:textId="43F33CE1" w:rsidR="004F46BD" w:rsidRDefault="004F46BD" w:rsidP="004F46BD">
      <w:pPr>
        <w:bidi/>
        <w:spacing w:line="360" w:lineRule="auto"/>
        <w:jc w:val="both"/>
        <w:rPr>
          <w:rFonts w:ascii="David" w:hAnsi="David" w:cs="David"/>
          <w:rtl/>
        </w:rPr>
      </w:pPr>
      <w:r>
        <w:rPr>
          <w:rFonts w:ascii="David" w:hAnsi="David" w:cs="David" w:hint="cs"/>
          <w:rtl/>
        </w:rPr>
        <w:t>במלים:</w:t>
      </w:r>
      <w:r>
        <w:rPr>
          <w:rFonts w:ascii="David" w:hAnsi="David" w:cs="David" w:hint="cs"/>
        </w:rPr>
        <w:t xml:space="preserve"> </w:t>
      </w:r>
      <w:r>
        <w:rPr>
          <w:rFonts w:ascii="David" w:hAnsi="David" w:cs="David" w:hint="cs"/>
          <w:rtl/>
        </w:rPr>
        <w:t xml:space="preserve">הסיכון השיטתי הוא המכפלה של מדד הסיכון ביטא בריבוע בשונות של תיק השוק. </w:t>
      </w:r>
    </w:p>
    <w:p w14:paraId="13BD60C1" w14:textId="77777777" w:rsidR="004F46BD" w:rsidRDefault="004F46BD" w:rsidP="004F46BD">
      <w:pPr>
        <w:bidi/>
        <w:spacing w:line="360" w:lineRule="auto"/>
        <w:jc w:val="both"/>
        <w:rPr>
          <w:rFonts w:ascii="David" w:hAnsi="David" w:cs="David"/>
          <w:rtl/>
        </w:rPr>
      </w:pPr>
    </w:p>
    <w:p w14:paraId="177AC960" w14:textId="7F5CBB8E" w:rsidR="004F46BD" w:rsidRDefault="004F46BD" w:rsidP="004F46BD">
      <w:pPr>
        <w:bidi/>
        <w:spacing w:line="360" w:lineRule="auto"/>
        <w:jc w:val="both"/>
        <w:rPr>
          <w:rFonts w:ascii="David" w:hAnsi="David" w:cs="David"/>
          <w:rtl/>
        </w:rPr>
      </w:pPr>
      <w:r>
        <w:rPr>
          <w:rFonts w:ascii="David" w:hAnsi="David" w:cs="David" w:hint="cs"/>
          <w:rtl/>
        </w:rPr>
        <w:t xml:space="preserve">סיכון ״לא שיטתי״ = ניתן לביטול / ניתן לפיזור, כזה שניתן עקרונית </w:t>
      </w:r>
      <w:proofErr w:type="spellStart"/>
      <w:r>
        <w:rPr>
          <w:rFonts w:ascii="David" w:hAnsi="David" w:cs="David" w:hint="cs"/>
          <w:rtl/>
        </w:rPr>
        <w:t>להמנע</w:t>
      </w:r>
      <w:proofErr w:type="spellEnd"/>
      <w:r>
        <w:rPr>
          <w:rFonts w:ascii="David" w:hAnsi="David" w:cs="David" w:hint="cs"/>
          <w:rtl/>
        </w:rPr>
        <w:t xml:space="preserve"> ממנו גם בלי לפגוע בתוחלת התשואה, והוא סוג הסיכון שעצם קיומו מגדיר את הנכס / התיק כלא יעיל:</w:t>
      </w:r>
    </w:p>
    <w:p w14:paraId="44BE5522" w14:textId="25838F84" w:rsidR="004F46BD" w:rsidRDefault="00000000" w:rsidP="00095D3A">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0907A32B" w14:textId="6E059E93" w:rsidR="004F46BD" w:rsidRDefault="004F46BD" w:rsidP="004F46BD">
      <w:pPr>
        <w:bidi/>
        <w:spacing w:line="360" w:lineRule="auto"/>
        <w:jc w:val="both"/>
        <w:rPr>
          <w:rFonts w:ascii="David" w:hAnsi="David" w:cs="David"/>
          <w:rtl/>
        </w:rPr>
      </w:pPr>
      <w:r>
        <w:rPr>
          <w:rFonts w:ascii="David" w:hAnsi="David" w:cs="David" w:hint="cs"/>
          <w:rtl/>
        </w:rPr>
        <w:t>ה</w:t>
      </w:r>
      <w:r w:rsidR="00095D3A">
        <w:rPr>
          <w:rFonts w:ascii="David" w:hAnsi="David" w:cs="David" w:hint="cs"/>
          <w:rtl/>
        </w:rPr>
        <w:t>סיכון הכולל בנכסים בודדים ו/או תיקים שאינם יעילים הם הצירוף של שני רכיבי הסיכון הללו:</w:t>
      </w:r>
    </w:p>
    <w:p w14:paraId="121F3A45" w14:textId="796B49E7" w:rsidR="00095D3A" w:rsidRDefault="00000000" w:rsidP="00095D3A">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6B198043" w14:textId="77777777" w:rsidR="00095D3A" w:rsidRDefault="00095D3A" w:rsidP="00095D3A">
      <w:pPr>
        <w:bidi/>
        <w:spacing w:line="360" w:lineRule="auto"/>
        <w:jc w:val="both"/>
        <w:rPr>
          <w:rFonts w:ascii="David" w:hAnsi="David" w:cs="David"/>
          <w:rtl/>
        </w:rPr>
      </w:pPr>
    </w:p>
    <w:p w14:paraId="062F3406" w14:textId="30BF275E" w:rsidR="004F46BD" w:rsidRDefault="00095D3A" w:rsidP="004F46BD">
      <w:pPr>
        <w:bidi/>
        <w:spacing w:line="360" w:lineRule="auto"/>
        <w:jc w:val="both"/>
        <w:rPr>
          <w:rFonts w:ascii="David" w:hAnsi="David" w:cs="David"/>
          <w:rtl/>
        </w:rPr>
      </w:pPr>
      <w:r>
        <w:rPr>
          <w:rFonts w:ascii="David" w:hAnsi="David" w:cs="David" w:hint="cs"/>
          <w:rtl/>
        </w:rPr>
        <w:t>בשאלה זו, קיימים נתונים על ערכי ביטא בלבד, של שתי מניות, תפוחי ושזיפי, כדלקמן:</w:t>
      </w:r>
    </w:p>
    <w:p w14:paraId="3AB0599E"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1A6AD353" w14:textId="77777777" w:rsidR="00EB138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F39D13A" w14:textId="511D8A8F" w:rsidR="00EB138E" w:rsidRDefault="00F54E9F" w:rsidP="00EB138E">
      <w:pPr>
        <w:bidi/>
        <w:spacing w:line="360" w:lineRule="auto"/>
        <w:jc w:val="both"/>
        <w:rPr>
          <w:rFonts w:ascii="David" w:hAnsi="David" w:cs="David"/>
          <w:rtl/>
        </w:rPr>
      </w:pPr>
      <w:r>
        <w:rPr>
          <w:rFonts w:ascii="David" w:hAnsi="David" w:cs="David" w:hint="cs"/>
          <w:rtl/>
        </w:rPr>
        <w:t xml:space="preserve">ניתן להתרשם שאכן, הביטא של שזיפי אכן גבוהה פי 3 </w:t>
      </w:r>
      <w:proofErr w:type="spellStart"/>
      <w:r>
        <w:rPr>
          <w:rFonts w:ascii="David" w:hAnsi="David" w:cs="David" w:hint="cs"/>
          <w:rtl/>
        </w:rPr>
        <w:t>מהביטא</w:t>
      </w:r>
      <w:proofErr w:type="spellEnd"/>
      <w:r>
        <w:rPr>
          <w:rFonts w:ascii="David" w:hAnsi="David" w:cs="David" w:hint="cs"/>
          <w:rtl/>
        </w:rPr>
        <w:t xml:space="preserve"> של תפוחי. ומדוע? משום ש-12 גדול פי 3 מהערך 4. </w:t>
      </w:r>
    </w:p>
    <w:p w14:paraId="6F708EF2" w14:textId="77777777" w:rsidR="00095D3A" w:rsidRDefault="00095D3A" w:rsidP="00095D3A">
      <w:pPr>
        <w:bidi/>
        <w:spacing w:line="360" w:lineRule="auto"/>
        <w:jc w:val="both"/>
        <w:rPr>
          <w:rFonts w:ascii="David" w:hAnsi="David" w:cs="David"/>
        </w:rPr>
      </w:pPr>
    </w:p>
    <w:p w14:paraId="739DEB49" w14:textId="77777777" w:rsidR="00324D08" w:rsidRDefault="00324D08">
      <w:pPr>
        <w:rPr>
          <w:rFonts w:ascii="David" w:hAnsi="David" w:cs="David"/>
          <w:rtl/>
        </w:rPr>
      </w:pPr>
      <w:r>
        <w:rPr>
          <w:rFonts w:ascii="David" w:hAnsi="David" w:cs="David"/>
          <w:rtl/>
        </w:rPr>
        <w:br w:type="page"/>
      </w:r>
    </w:p>
    <w:p w14:paraId="381C48C8" w14:textId="0B38D68B" w:rsidR="00EB138E" w:rsidRDefault="00EB138E" w:rsidP="00EB138E">
      <w:pPr>
        <w:bidi/>
        <w:spacing w:line="360" w:lineRule="auto"/>
        <w:jc w:val="both"/>
        <w:rPr>
          <w:rFonts w:ascii="David" w:hAnsi="David" w:cs="David"/>
          <w:rtl/>
        </w:rPr>
      </w:pPr>
      <w:r>
        <w:rPr>
          <w:rFonts w:ascii="David" w:hAnsi="David" w:cs="David" w:hint="cs"/>
          <w:rtl/>
        </w:rPr>
        <w:lastRenderedPageBreak/>
        <w:t>האם נכון לומר</w:t>
      </w:r>
      <w:r w:rsidR="00324D08">
        <w:rPr>
          <w:rFonts w:ascii="David" w:hAnsi="David" w:cs="David" w:hint="cs"/>
          <w:rtl/>
        </w:rPr>
        <w:t xml:space="preserve"> שגם סטיית התקן של שזיפי גבוהה פי 3 מסטיית התקן של תפוחי, כלומר האם אכן מתקיים:</w:t>
      </w:r>
    </w:p>
    <w:p w14:paraId="3020E8AA" w14:textId="77777777" w:rsidR="00EB138E" w:rsidRPr="00827C78"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798A8A96" w14:textId="77777777" w:rsidR="00EB138E" w:rsidRDefault="00EB138E" w:rsidP="00EB138E">
      <w:pPr>
        <w:bidi/>
        <w:spacing w:line="360" w:lineRule="auto"/>
        <w:jc w:val="both"/>
        <w:rPr>
          <w:rFonts w:ascii="David" w:hAnsi="David" w:cs="David"/>
          <w:rtl/>
        </w:rPr>
      </w:pPr>
    </w:p>
    <w:p w14:paraId="52F38B9C" w14:textId="77777777" w:rsidR="00EB138E" w:rsidRDefault="00EB138E" w:rsidP="00EB138E">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643FC7E5" w14:textId="77777777" w:rsidR="00EB138E" w:rsidRDefault="00EB138E" w:rsidP="00EB138E">
      <w:pPr>
        <w:bidi/>
        <w:spacing w:line="360" w:lineRule="auto"/>
        <w:jc w:val="both"/>
        <w:rPr>
          <w:rFonts w:ascii="David" w:hAnsi="David" w:cs="David"/>
          <w:rtl/>
        </w:rPr>
      </w:pPr>
    </w:p>
    <w:p w14:paraId="7DE48F6D" w14:textId="77777777" w:rsidR="00EB138E" w:rsidRDefault="00EB138E" w:rsidP="00EB138E">
      <w:pPr>
        <w:bidi/>
        <w:spacing w:line="360" w:lineRule="auto"/>
        <w:jc w:val="both"/>
        <w:rPr>
          <w:rFonts w:ascii="David" w:hAnsi="David" w:cs="David"/>
          <w:rtl/>
        </w:rPr>
      </w:pPr>
      <w:r>
        <w:rPr>
          <w:rFonts w:ascii="David" w:hAnsi="David" w:cs="David" w:hint="cs"/>
          <w:rtl/>
        </w:rPr>
        <w:t>ננסה לאתר יחד משוואה / נוסחה הקושרת בין ביטא לבין סטיית תקן. לשם כך, חייבים לחשוב עם עצמנו תחילה:</w:t>
      </w:r>
      <w:r>
        <w:rPr>
          <w:rFonts w:ascii="David" w:hAnsi="David" w:cs="David" w:hint="cs"/>
        </w:rPr>
        <w:t xml:space="preserve"> </w:t>
      </w:r>
      <w:r>
        <w:rPr>
          <w:rFonts w:ascii="David" w:hAnsi="David" w:cs="David" w:hint="cs"/>
          <w:rtl/>
        </w:rPr>
        <w:t xml:space="preserve">האם יש סיבה טובה להניח שהנכסים יעילים? </w:t>
      </w:r>
    </w:p>
    <w:p w14:paraId="445F56BD" w14:textId="77777777" w:rsidR="00EB138E" w:rsidRDefault="00EB138E" w:rsidP="00EB138E">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18E9A373" wp14:editId="563035B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7B9FF" w14:textId="77777777" w:rsidR="00EB138E" w:rsidRPr="000B649F" w:rsidRDefault="00EB138E" w:rsidP="00EB138E">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9A373" id="_x0000_s1053" type="#_x0000_t61" style="position:absolute;left:0;text-align:left;margin-left:189.9pt;margin-top:10.3pt;width:175.45pt;height:6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BRpecOaAgAAgwUAAA4AAAAAAAAAAAAAAAAALgIA&#13;&#10;AGRycy9lMm9Eb2MueG1sUEsBAi0AFAAGAAgAAAAhAGtOdsfmAAAADwEAAA8AAAAAAAAAAAAAAAAA&#13;&#10;9AQAAGRycy9kb3ducmV2LnhtbFBLBQYAAAAABAAEAPMAAAAHBgAAAAA=&#13;&#10;" adj="25141,23460" fillcolor="#4472c4 [3204]" strokecolor="#09101d [484]" strokeweight="1pt">
                <v:textbox>
                  <w:txbxContent>
                    <w:p w14:paraId="7027B9FF" w14:textId="77777777" w:rsidR="00EB138E" w:rsidRPr="000B649F" w:rsidRDefault="00EB138E" w:rsidP="00EB138E">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188F5A2B" w14:textId="77777777" w:rsidR="00EB138E" w:rsidRDefault="00EB138E" w:rsidP="00EB138E">
      <w:pPr>
        <w:bidi/>
        <w:spacing w:line="360" w:lineRule="auto"/>
        <w:jc w:val="both"/>
        <w:rPr>
          <w:rFonts w:ascii="David" w:hAnsi="David" w:cs="David"/>
          <w:rtl/>
        </w:rPr>
      </w:pPr>
      <w:r w:rsidRPr="000B649F">
        <w:rPr>
          <w:rFonts w:ascii="David" w:hAnsi="David" w:cs="David"/>
          <w:noProof/>
          <w:rtl/>
        </w:rPr>
        <w:drawing>
          <wp:inline distT="0" distB="0" distL="0" distR="0" wp14:anchorId="128882A6" wp14:editId="1A08C863">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29"/>
                    <a:stretch>
                      <a:fillRect/>
                    </a:stretch>
                  </pic:blipFill>
                  <pic:spPr>
                    <a:xfrm>
                      <a:off x="0" y="0"/>
                      <a:ext cx="1155700" cy="1244600"/>
                    </a:xfrm>
                    <a:prstGeom prst="rect">
                      <a:avLst/>
                    </a:prstGeom>
                  </pic:spPr>
                </pic:pic>
              </a:graphicData>
            </a:graphic>
          </wp:inline>
        </w:drawing>
      </w:r>
    </w:p>
    <w:p w14:paraId="4E82DE5D" w14:textId="77777777" w:rsidR="00EB138E" w:rsidRDefault="00EB138E" w:rsidP="00EB138E">
      <w:pPr>
        <w:bidi/>
        <w:spacing w:line="360" w:lineRule="auto"/>
        <w:jc w:val="both"/>
        <w:rPr>
          <w:rFonts w:ascii="David" w:eastAsia="David Libre" w:hAnsi="David" w:cs="David"/>
          <w:b/>
          <w:bCs/>
          <w:rtl/>
        </w:rPr>
      </w:pPr>
    </w:p>
    <w:p w14:paraId="0D997F36" w14:textId="77777777" w:rsidR="00EB138E" w:rsidRPr="001D6AF8" w:rsidRDefault="00EB138E" w:rsidP="00EB138E">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4B203E5"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C4C5AC2" w14:textId="77777777" w:rsidR="00EB138E" w:rsidRDefault="00EB138E" w:rsidP="00EB138E">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284293E7" w14:textId="77777777" w:rsidR="00EB138E" w:rsidRPr="00F43614" w:rsidRDefault="00000000" w:rsidP="00EB138E">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D30CD14" w14:textId="77777777" w:rsidR="00EB138E" w:rsidRPr="00F43614" w:rsidRDefault="00000000" w:rsidP="00EB138E">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743828AB" w14:textId="77777777" w:rsidR="00EB138E" w:rsidRDefault="00EB138E" w:rsidP="00EB138E">
      <w:pPr>
        <w:bidi/>
        <w:spacing w:line="360" w:lineRule="auto"/>
        <w:jc w:val="both"/>
        <w:rPr>
          <w:rFonts w:ascii="David" w:eastAsia="David Libre" w:hAnsi="David" w:cs="David"/>
          <w:sz w:val="21"/>
          <w:szCs w:val="21"/>
          <w:rtl/>
        </w:rPr>
      </w:pPr>
    </w:p>
    <w:p w14:paraId="297D0F00" w14:textId="77777777" w:rsidR="00EB138E" w:rsidRPr="006B2D12" w:rsidRDefault="00EB138E" w:rsidP="00EB138E">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3DB5359D" w14:textId="77777777" w:rsidR="00EB138E" w:rsidRPr="00F43614" w:rsidRDefault="00EB138E" w:rsidP="00EB138E">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6BD68DDE" w14:textId="77777777" w:rsidR="00EB138E" w:rsidRPr="00F43614" w:rsidRDefault="00EB138E" w:rsidP="00EB138E">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Pr="00615E0D"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363560F1" w14:textId="624F26D7"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77777777" w:rsidR="00EB138E" w:rsidRDefault="00EB138E" w:rsidP="00EB138E">
      <w:pPr>
        <w:bidi/>
        <w:spacing w:line="360" w:lineRule="auto"/>
        <w:jc w:val="both"/>
        <w:rPr>
          <w:rFonts w:ascii="David" w:hAnsi="David" w:cs="David"/>
          <w:rtl/>
        </w:rPr>
      </w:pPr>
      <w:r>
        <w:rPr>
          <w:rFonts w:ascii="David" w:hAnsi="David" w:cs="David" w:hint="cs"/>
          <w:rtl/>
        </w:rPr>
        <w:lastRenderedPageBreak/>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7777777"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p>
    <w:p w14:paraId="29ED7494" w14:textId="77777777" w:rsidR="00EB138E" w:rsidRDefault="00EB138E" w:rsidP="00EB138E">
      <w:pPr>
        <w:bidi/>
        <w:spacing w:line="360" w:lineRule="auto"/>
        <w:jc w:val="both"/>
        <w:rPr>
          <w:rFonts w:ascii="David" w:hAnsi="David" w:cs="David"/>
          <w:rtl/>
        </w:rPr>
      </w:pPr>
    </w:p>
    <w:p w14:paraId="159E095E"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Pr="003C0E43" w:rsidRDefault="00EB138E" w:rsidP="00EB138E">
      <w:pPr>
        <w:bidi/>
        <w:spacing w:line="360" w:lineRule="auto"/>
        <w:jc w:val="both"/>
        <w:rPr>
          <w:rFonts w:ascii="David" w:hAnsi="David" w:cs="David"/>
          <w:b/>
          <w:bCs/>
        </w:rPr>
      </w:pPr>
      <w:r w:rsidRPr="003C0E43">
        <w:rPr>
          <w:rFonts w:ascii="David" w:hAnsi="David" w:cs="David" w:hint="cs"/>
          <w:b/>
          <w:bCs/>
          <w:rtl/>
        </w:rPr>
        <w:t>קיבלנו כי הביטא של תיק ההשקעות הנתון בשאלה היא 1.275. תשובה סופית.</w:t>
      </w: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7777777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45C8DF19" w14:textId="3DA3A65E" w:rsidR="00EB138E" w:rsidRDefault="00605718" w:rsidP="00735016">
      <w:pPr>
        <w:bidi/>
        <w:spacing w:line="360" w:lineRule="auto"/>
        <w:jc w:val="both"/>
        <w:rPr>
          <w:rFonts w:ascii="David" w:hAnsi="David" w:cs="David"/>
          <w:rtl/>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58B7289"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 ב-</w:t>
      </w:r>
      <w:r>
        <w:rPr>
          <w:rFonts w:ascii="David" w:hAnsi="David" w:cs="David"/>
        </w:rPr>
        <w:t>CAPM</w:t>
      </w:r>
      <w:r>
        <w:rPr>
          <w:rFonts w:ascii="David" w:hAnsi="David" w:cs="David" w:hint="cs"/>
          <w:rtl/>
        </w:rPr>
        <w:t xml:space="preserve"> לשם חישוב התוחלת:</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30"/>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4C8046C4" w14:textId="7FF1CA6D" w:rsidR="00EB138E" w:rsidRDefault="00202440" w:rsidP="00EB138E">
      <w:pPr>
        <w:bidi/>
        <w:spacing w:line="360" w:lineRule="auto"/>
        <w:jc w:val="both"/>
        <w:rPr>
          <w:rFonts w:ascii="David" w:hAnsi="David" w:cs="David"/>
          <w:b/>
          <w:bCs/>
          <w:i/>
          <w:rtl/>
        </w:rPr>
      </w:pPr>
      <w:r>
        <w:rPr>
          <w:rFonts w:ascii="David" w:hAnsi="David" w:cs="David" w:hint="cs"/>
          <w:b/>
          <w:bCs/>
          <w:i/>
          <w:rtl/>
        </w:rPr>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lastRenderedPageBreak/>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480A1201" w14:textId="650D3FB7"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40B1B198" w14:textId="34054DDB" w:rsidR="00EF3EA2" w:rsidRDefault="002B73AB" w:rsidP="00EF3EA2">
      <w:pPr>
        <w:bidi/>
        <w:spacing w:line="360" w:lineRule="auto"/>
        <w:jc w:val="both"/>
        <w:rPr>
          <w:rFonts w:ascii="David" w:hAnsi="David" w:cs="David"/>
          <w:b/>
          <w:bCs/>
          <w:i/>
          <w:rtl/>
        </w:rPr>
      </w:pPr>
      <w:r>
        <w:rPr>
          <w:rFonts w:ascii="David" w:hAnsi="David" w:cs="David" w:hint="cs"/>
          <w:b/>
          <w:bCs/>
          <w:i/>
          <w:rtl/>
        </w:rPr>
        <w:t>שאלה 88</w:t>
      </w:r>
    </w:p>
    <w:p w14:paraId="0730C93C" w14:textId="5EDA922B" w:rsidR="001607DF" w:rsidRDefault="002B73AB" w:rsidP="00EA1361">
      <w:pPr>
        <w:bidi/>
        <w:spacing w:line="360" w:lineRule="auto"/>
        <w:jc w:val="both"/>
        <w:rPr>
          <w:rFonts w:ascii="David" w:hAnsi="David" w:cs="David"/>
          <w:i/>
          <w:rtl/>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בנוסף ידוע כי בשוק הון זה, עבור מניה מסוימת, מניה א, מתקיים כי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00EA1361" w:rsidRPr="00B00606">
        <w:rPr>
          <w:rFonts w:ascii="David" w:hAnsi="David" w:cs="David" w:hint="cs"/>
          <w:i/>
          <w:rtl/>
        </w:rPr>
        <w:t xml:space="preserve">. </w:t>
      </w:r>
      <w:r w:rsidR="00A94A18" w:rsidRPr="00B00606">
        <w:rPr>
          <w:rFonts w:ascii="David" w:hAnsi="David" w:cs="David" w:hint="cs"/>
          <w:i/>
          <w:rtl/>
        </w:rPr>
        <w:t xml:space="preserve">כמו כן ידוע כי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00A94A18" w:rsidRPr="00B00606">
        <w:rPr>
          <w:rFonts w:ascii="David" w:hAnsi="David" w:cs="David" w:hint="cs"/>
          <w:i/>
          <w:rtl/>
        </w:rPr>
        <w:t>. האם במצב כזה נוכל לחוות דעה, האם סטיית התקן של המניה גבוהה מזו של השוק, שווה לזו של השוק או נמוכה מזו של השוק? נמקו בהתאם. [הדרכה:</w:t>
      </w:r>
      <w:r w:rsidR="00A94A18"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F7FD9B" w14:textId="7DED0E09" w:rsidR="00177471" w:rsidRDefault="00621EC0" w:rsidP="00177471">
      <w:pPr>
        <w:bidi/>
        <w:spacing w:line="360" w:lineRule="auto"/>
        <w:jc w:val="both"/>
        <w:rPr>
          <w:rFonts w:ascii="David" w:hAnsi="David" w:cs="David"/>
          <w:i/>
          <w:rtl/>
        </w:rPr>
      </w:pPr>
      <w:r>
        <w:rPr>
          <w:rFonts w:ascii="David" w:hAnsi="David" w:cs="David" w:hint="cs"/>
          <w:i/>
          <w:rtl/>
        </w:rPr>
        <w:t>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63D6BD3B" w14:textId="2EC95730"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t>שאלה 89</w:t>
      </w:r>
    </w:p>
    <w:p w14:paraId="30BCF83B" w14:textId="270C9220" w:rsidR="00C11BB9" w:rsidRDefault="00C11BB9" w:rsidP="00C11BB9">
      <w:pPr>
        <w:bidi/>
        <w:spacing w:line="360" w:lineRule="auto"/>
        <w:jc w:val="both"/>
        <w:rPr>
          <w:rFonts w:ascii="David" w:hAnsi="David" w:cs="David"/>
          <w:i/>
          <w:rtl/>
        </w:rPr>
      </w:pPr>
      <w:r>
        <w:rPr>
          <w:rFonts w:ascii="David" w:hAnsi="David" w:cs="David" w:hint="cs"/>
          <w:i/>
          <w:rtl/>
        </w:rPr>
        <w:lastRenderedPageBreak/>
        <w:t>בשוק הון נסחרות 2 מניות:</w:t>
      </w:r>
      <w:r>
        <w:rPr>
          <w:rFonts w:ascii="David" w:hAnsi="David" w:cs="David" w:hint="cs"/>
          <w:i/>
        </w:rPr>
        <w:t xml:space="preserve"> </w:t>
      </w:r>
      <w:r>
        <w:rPr>
          <w:rFonts w:ascii="David" w:hAnsi="David" w:cs="David" w:hint="cs"/>
          <w:i/>
          <w:rtl/>
        </w:rPr>
        <w:t xml:space="preserve">א ו-ב, וכן נכס חסר סיכון. משקיע מעוניין לבנות תיק השקעות כאשר 40% מסכום השקעתו יושקעו במניה א, 35% מהשקעתו יושקעו במניה ב, והיתרה תושקע בנכס חסר סיכון. </w:t>
      </w:r>
      <w:r w:rsidR="00762DEE">
        <w:rPr>
          <w:rFonts w:ascii="David" w:hAnsi="David" w:cs="David" w:hint="cs"/>
          <w:i/>
          <w:rtl/>
        </w:rPr>
        <w:t>בנוסף ידוע כי סטיית התקן של מניה א היא 40% ואילו סטיית התקן של מניה ב היא 30%, וכי מקדם המתאם בין תשואות המניות הוא 0.3. 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CB4B32">
            <w:pPr>
              <w:bidi/>
              <w:spacing w:line="360" w:lineRule="auto"/>
              <w:jc w:val="both"/>
              <w:rPr>
                <w:rFonts w:ascii="David" w:hAnsi="David" w:cs="David"/>
                <w:i/>
                <w:rtl/>
              </w:rPr>
            </w:pPr>
            <w:r>
              <w:rPr>
                <w:rFonts w:ascii="David" w:hAnsi="David" w:cs="David" w:hint="cs"/>
                <w:i/>
                <w:rtl/>
              </w:rPr>
              <w:t>נכס</w:t>
            </w:r>
          </w:p>
        </w:tc>
        <w:tc>
          <w:tcPr>
            <w:tcW w:w="2976" w:type="dxa"/>
          </w:tcPr>
          <w:p w14:paraId="6BCDCC52" w14:textId="51BAFA03" w:rsidR="00CB4B32" w:rsidRDefault="00CB4B32" w:rsidP="00CB4B32">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CB4B32">
            <w:pPr>
              <w:bidi/>
              <w:spacing w:line="360" w:lineRule="auto"/>
              <w:jc w:val="both"/>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CB4B32">
            <w:pPr>
              <w:bidi/>
              <w:spacing w:line="360" w:lineRule="auto"/>
              <w:jc w:val="both"/>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CB4B32">
            <w:pPr>
              <w:bidi/>
              <w:spacing w:line="360" w:lineRule="auto"/>
              <w:jc w:val="both"/>
              <w:rPr>
                <w:rFonts w:ascii="David" w:hAnsi="David" w:cs="David"/>
                <w:i/>
                <w:rtl/>
              </w:rPr>
            </w:pPr>
            <w:r>
              <w:rPr>
                <w:rFonts w:ascii="David" w:hAnsi="David" w:cs="David" w:hint="cs"/>
                <w:i/>
                <w:rtl/>
              </w:rPr>
              <w:t>א</w:t>
            </w:r>
          </w:p>
        </w:tc>
        <w:tc>
          <w:tcPr>
            <w:tcW w:w="2976" w:type="dxa"/>
          </w:tcPr>
          <w:p w14:paraId="6328CAC2" w14:textId="33FD3594" w:rsidR="00CB4B32" w:rsidRDefault="00CB4B32" w:rsidP="00CB4B32">
            <w:pPr>
              <w:bidi/>
              <w:spacing w:line="360" w:lineRule="auto"/>
              <w:jc w:val="both"/>
              <w:rPr>
                <w:rFonts w:ascii="David" w:hAnsi="David" w:cs="David"/>
                <w:i/>
                <w:rtl/>
              </w:rPr>
            </w:pPr>
            <w:r>
              <w:rPr>
                <w:rFonts w:ascii="David" w:hAnsi="David" w:cs="David" w:hint="cs"/>
                <w:i/>
                <w:rtl/>
              </w:rPr>
              <w:t>40%</w:t>
            </w:r>
          </w:p>
        </w:tc>
        <w:tc>
          <w:tcPr>
            <w:tcW w:w="2410" w:type="dxa"/>
          </w:tcPr>
          <w:p w14:paraId="2EF75B21" w14:textId="13FD3EB8"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217656F3" w14:textId="58A87B14" w:rsidR="00CB4B32" w:rsidRDefault="00CB4B32" w:rsidP="00CB4B32">
            <w:pPr>
              <w:bidi/>
              <w:spacing w:line="360" w:lineRule="auto"/>
              <w:jc w:val="both"/>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CB4B32">
            <w:pPr>
              <w:bidi/>
              <w:spacing w:line="360" w:lineRule="auto"/>
              <w:jc w:val="both"/>
              <w:rPr>
                <w:rFonts w:ascii="David" w:hAnsi="David" w:cs="David"/>
                <w:i/>
                <w:rtl/>
              </w:rPr>
            </w:pPr>
            <w:r>
              <w:rPr>
                <w:rFonts w:ascii="David" w:hAnsi="David" w:cs="David" w:hint="cs"/>
                <w:i/>
                <w:rtl/>
              </w:rPr>
              <w:t>ב</w:t>
            </w:r>
          </w:p>
        </w:tc>
        <w:tc>
          <w:tcPr>
            <w:tcW w:w="2976" w:type="dxa"/>
          </w:tcPr>
          <w:p w14:paraId="02ED9DDC" w14:textId="7026DAED" w:rsidR="00CB4B32" w:rsidRDefault="00CB4B32" w:rsidP="00CB4B32">
            <w:pPr>
              <w:bidi/>
              <w:spacing w:line="360" w:lineRule="auto"/>
              <w:jc w:val="both"/>
              <w:rPr>
                <w:rFonts w:ascii="David" w:hAnsi="David" w:cs="David"/>
                <w:i/>
                <w:rtl/>
              </w:rPr>
            </w:pPr>
            <w:r>
              <w:rPr>
                <w:rFonts w:ascii="David" w:hAnsi="David" w:cs="David" w:hint="cs"/>
                <w:i/>
                <w:rtl/>
              </w:rPr>
              <w:t>35%</w:t>
            </w:r>
          </w:p>
        </w:tc>
        <w:tc>
          <w:tcPr>
            <w:tcW w:w="2410" w:type="dxa"/>
          </w:tcPr>
          <w:p w14:paraId="70CDB1FF" w14:textId="1DA9B3C1"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43372936" w14:textId="5C84B619" w:rsidR="00CB4B32" w:rsidRDefault="00CB4B32" w:rsidP="00CB4B32">
            <w:pPr>
              <w:bidi/>
              <w:spacing w:line="360" w:lineRule="auto"/>
              <w:jc w:val="both"/>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CB4B32" w:rsidRDefault="00000000" w:rsidP="00CB4B32">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CB4B32">
            <w:pPr>
              <w:bidi/>
              <w:spacing w:line="360" w:lineRule="auto"/>
              <w:jc w:val="both"/>
              <w:rPr>
                <w:rFonts w:ascii="David" w:hAnsi="David" w:cs="David"/>
                <w:i/>
                <w:rtl/>
              </w:rPr>
            </w:pPr>
            <w:r>
              <w:rPr>
                <w:rFonts w:ascii="David" w:hAnsi="David" w:cs="David" w:hint="cs"/>
                <w:i/>
                <w:rtl/>
              </w:rPr>
              <w:t>25%</w:t>
            </w:r>
          </w:p>
        </w:tc>
        <w:tc>
          <w:tcPr>
            <w:tcW w:w="2410" w:type="dxa"/>
          </w:tcPr>
          <w:p w14:paraId="47A946B5" w14:textId="4577710D" w:rsidR="00CB4B32" w:rsidRDefault="0060641C" w:rsidP="00CB4B32">
            <w:pPr>
              <w:bidi/>
              <w:spacing w:line="360" w:lineRule="auto"/>
              <w:jc w:val="both"/>
              <w:rPr>
                <w:rFonts w:ascii="David" w:hAnsi="David" w:cs="David"/>
                <w:i/>
                <w:rtl/>
              </w:rPr>
            </w:pPr>
            <w:r>
              <w:rPr>
                <w:rFonts w:ascii="David" w:hAnsi="David" w:cs="David" w:hint="cs"/>
                <w:i/>
                <w:rtl/>
              </w:rPr>
              <w:t>?</w:t>
            </w:r>
          </w:p>
        </w:tc>
        <w:tc>
          <w:tcPr>
            <w:tcW w:w="3114" w:type="dxa"/>
          </w:tcPr>
          <w:p w14:paraId="2C10E0CA" w14:textId="2CEC8862" w:rsidR="00CB4B32" w:rsidRDefault="0033344A" w:rsidP="00CB4B32">
            <w:pPr>
              <w:bidi/>
              <w:spacing w:line="360" w:lineRule="auto"/>
              <w:jc w:val="both"/>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2297AC94" w14:textId="54A83D96" w:rsidR="00F2712F" w:rsidRPr="00EB0893" w:rsidRDefault="00000000" w:rsidP="00F2712F">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2B129E6E" w14:textId="0095BCA6" w:rsidR="00F26C00" w:rsidRDefault="00F26C00" w:rsidP="00F26C00">
      <w:pPr>
        <w:bidi/>
        <w:spacing w:line="360" w:lineRule="auto"/>
        <w:jc w:val="both"/>
        <w:rPr>
          <w:rFonts w:ascii="David" w:hAnsi="David" w:cs="David"/>
          <w:i/>
          <w:rtl/>
        </w:rPr>
      </w:pPr>
      <w:r>
        <w:rPr>
          <w:rFonts w:ascii="David" w:hAnsi="David" w:cs="David" w:hint="cs"/>
          <w:i/>
          <w:rtl/>
        </w:rPr>
        <w:lastRenderedPageBreak/>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 כי </w:t>
      </w:r>
      <w:r w:rsidR="002404DC">
        <w:rPr>
          <w:rFonts w:ascii="David" w:hAnsi="David" w:cs="David" w:hint="cs"/>
          <w:i/>
          <w:rtl/>
        </w:rPr>
        <w:t xml:space="preserve">הריבית חסרת הסיכון היא 5%, תוחלת תשואת תיק השוק היא 15%, וסטיית התקן של תיק השוק היא 20%. המשקיע ארתור בוחר בתיק עם תוחלת תשואה של 18% ואילו המשקיעה אוריאן בוחרת בתיק שסטיית התקן שלו 15%. </w:t>
      </w:r>
      <w:r w:rsidR="008A02C8">
        <w:rPr>
          <w:rFonts w:ascii="David" w:hAnsi="David" w:cs="David" w:hint="cs"/>
          <w:i/>
          <w:rtl/>
        </w:rPr>
        <w:t>בחירת שני המשקיעים היא בתיקים יעילים. מה תוכלו לומר על העדפות הסיכון של המשקיעים? [הדרכה:</w:t>
      </w:r>
      <w:r w:rsidR="008A02C8">
        <w:rPr>
          <w:rFonts w:ascii="David" w:hAnsi="David" w:cs="David" w:hint="cs"/>
          <w:i/>
        </w:rPr>
        <w:t xml:space="preserve"> </w:t>
      </w:r>
      <w:r w:rsidR="008A02C8">
        <w:rPr>
          <w:rFonts w:ascii="David" w:hAnsi="David" w:cs="David" w:hint="cs"/>
          <w:i/>
          <w:rtl/>
        </w:rPr>
        <w:t xml:space="preserve">מי מהם יותר שונא סיכון, אם בכלל ניתן לחוות </w:t>
      </w:r>
      <w:proofErr w:type="spellStart"/>
      <w:r w:rsidR="008A02C8">
        <w:rPr>
          <w:rFonts w:ascii="David" w:hAnsi="David" w:cs="David" w:hint="cs"/>
          <w:i/>
          <w:rtl/>
        </w:rPr>
        <w:t>דיעה</w:t>
      </w:r>
      <w:proofErr w:type="spellEnd"/>
      <w:r w:rsidR="008A02C8">
        <w:rPr>
          <w:rFonts w:ascii="David" w:hAnsi="David" w:cs="David" w:hint="cs"/>
          <w:i/>
          <w:rtl/>
        </w:rPr>
        <w:t>?]</w:t>
      </w:r>
    </w:p>
    <w:p w14:paraId="3164B907" w14:textId="77777777" w:rsidR="00175E86" w:rsidRDefault="00175E86" w:rsidP="00175E86">
      <w:pPr>
        <w:bidi/>
        <w:spacing w:line="360" w:lineRule="auto"/>
        <w:jc w:val="both"/>
        <w:rPr>
          <w:rFonts w:ascii="David" w:hAnsi="David" w:cs="David"/>
          <w:i/>
          <w:rtl/>
        </w:rPr>
      </w:pPr>
    </w:p>
    <w:p w14:paraId="2980A116" w14:textId="04CB36A1" w:rsidR="00175E86" w:rsidRDefault="00DB7704" w:rsidP="00175E86">
      <w:pPr>
        <w:bidi/>
        <w:spacing w:line="360" w:lineRule="auto"/>
        <w:jc w:val="both"/>
        <w:rPr>
          <w:rFonts w:ascii="David" w:hAnsi="David" w:cs="David"/>
          <w:i/>
          <w:rtl/>
        </w:rPr>
      </w:pPr>
      <w:r>
        <w:rPr>
          <w:rFonts w:ascii="David" w:hAnsi="David" w:cs="David" w:hint="cs"/>
          <w:i/>
          <w:rtl/>
        </w:rPr>
        <w:t>פתרון:</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4B59DA3E" w14:textId="32C383B5"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p>
    <w:p w14:paraId="5725B0E8" w14:textId="544485C1" w:rsidR="00167885" w:rsidRPr="00167885" w:rsidRDefault="00167885" w:rsidP="00167885">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4D1272A2" w:rsidR="00167885" w:rsidRPr="00167885"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m:t>
          </m:r>
        </m:oMath>
      </m:oMathPara>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Pr>
      </w:pPr>
    </w:p>
    <w:p w14:paraId="53E9918B" w14:textId="77777777" w:rsidR="00DC0897" w:rsidRDefault="00DC0897" w:rsidP="00DC0897">
      <w:pPr>
        <w:bidi/>
        <w:spacing w:line="360" w:lineRule="auto"/>
        <w:jc w:val="both"/>
        <w:rPr>
          <w:rFonts w:ascii="David" w:hAnsi="David" w:cs="David"/>
          <w:i/>
        </w:rPr>
      </w:pPr>
    </w:p>
    <w:p w14:paraId="7ABE9FB3" w14:textId="5A261DF9" w:rsidR="00DC0897" w:rsidRDefault="00C7391F" w:rsidP="00C7391F">
      <w:pPr>
        <w:pStyle w:val="Heading1"/>
        <w:bidi/>
        <w:jc w:val="center"/>
        <w:rPr>
          <w:rtl/>
        </w:rPr>
      </w:pPr>
      <w:bookmarkStart w:id="14" w:name="_Toc185875007"/>
      <w:r>
        <w:rPr>
          <w:rFonts w:hint="cs"/>
          <w:rtl/>
        </w:rPr>
        <w:lastRenderedPageBreak/>
        <w:t>מפגש 10 - סוגיות ביח׳ 8, חזרה וסיכום</w:t>
      </w:r>
      <w:bookmarkEnd w:id="14"/>
    </w:p>
    <w:p w14:paraId="004A351A" w14:textId="77777777" w:rsidR="00C7391F" w:rsidRPr="00C7391F" w:rsidRDefault="00C7391F" w:rsidP="00C7391F">
      <w:pPr>
        <w:bidi/>
        <w:rPr>
          <w:rtl/>
        </w:rPr>
      </w:pPr>
    </w:p>
    <w:p w14:paraId="62EB73D8" w14:textId="5A1DF634" w:rsidR="00C7391F" w:rsidRDefault="00C7391F" w:rsidP="00C7391F">
      <w:pPr>
        <w:bidi/>
        <w:spacing w:line="360" w:lineRule="auto"/>
        <w:jc w:val="both"/>
        <w:rPr>
          <w:rFonts w:ascii="David" w:hAnsi="David" w:cs="David"/>
          <w:i/>
          <w:rtl/>
        </w:rPr>
      </w:pPr>
      <w:r>
        <w:rPr>
          <w:rFonts w:ascii="David" w:hAnsi="David" w:cs="David" w:hint="cs"/>
          <w:i/>
          <w:rtl/>
        </w:rPr>
        <w:t>מטרתנו במפגש זה היא בראש ובראשונה לתרגל נושאים נבחרים ביח׳ 8 מהבסיס עד הטפחות:</w:t>
      </w:r>
      <w:r>
        <w:rPr>
          <w:rFonts w:ascii="David" w:hAnsi="David" w:cs="David" w:hint="cs"/>
          <w:i/>
        </w:rPr>
        <w:t xml:space="preserve"> </w:t>
      </w:r>
      <w:r>
        <w:rPr>
          <w:rFonts w:ascii="David" w:hAnsi="David" w:cs="David" w:hint="cs"/>
          <w:i/>
          <w:rtl/>
        </w:rPr>
        <w:t>הבחנה בין מגוון סוגי מודלים, סוגיות יעילות / היעדרן, חילוצים רלוונטיים וטיפים.</w:t>
      </w:r>
    </w:p>
    <w:p w14:paraId="6DD3BE34" w14:textId="773FAB2B" w:rsidR="00C7391F" w:rsidRDefault="00C7391F" w:rsidP="00C7391F">
      <w:pPr>
        <w:bidi/>
        <w:spacing w:line="360" w:lineRule="auto"/>
        <w:jc w:val="both"/>
        <w:rPr>
          <w:rFonts w:ascii="David" w:hAnsi="David" w:cs="David"/>
          <w:i/>
          <w:rtl/>
        </w:rPr>
      </w:pPr>
      <w:r>
        <w:rPr>
          <w:rFonts w:ascii="David" w:hAnsi="David" w:cs="David" w:hint="cs"/>
          <w:i/>
          <w:rtl/>
        </w:rPr>
        <w:t xml:space="preserve">בנוסף, נעניק דגשים נבחרים לגבי שאלות מיח׳ 6. </w:t>
      </w:r>
    </w:p>
    <w:p w14:paraId="098F93CD" w14:textId="286F70D4" w:rsidR="00C7391F" w:rsidRDefault="00C7391F" w:rsidP="00C7391F">
      <w:pPr>
        <w:bidi/>
        <w:spacing w:line="360" w:lineRule="auto"/>
        <w:jc w:val="both"/>
        <w:rPr>
          <w:rFonts w:ascii="David" w:hAnsi="David" w:cs="David"/>
          <w:i/>
        </w:rPr>
      </w:pPr>
      <w:r>
        <w:rPr>
          <w:rFonts w:ascii="David" w:hAnsi="David" w:cs="David" w:hint="cs"/>
          <w:i/>
          <w:rtl/>
        </w:rPr>
        <w:t xml:space="preserve">ונקנח בהכוונה מסכמת לקראת הבחינה, ואולי גם פרקי תהילים למי </w:t>
      </w:r>
      <w:proofErr w:type="spellStart"/>
      <w:r>
        <w:rPr>
          <w:rFonts w:ascii="David" w:hAnsi="David" w:cs="David" w:hint="cs"/>
          <w:i/>
          <w:rtl/>
        </w:rPr>
        <w:t>שמאמינ</w:t>
      </w:r>
      <w:proofErr w:type="spellEnd"/>
      <w:r>
        <w:rPr>
          <w:rFonts w:ascii="David" w:hAnsi="David" w:cs="David" w:hint="cs"/>
          <w:i/>
          <w:rtl/>
        </w:rPr>
        <w:t xml:space="preserve">/ה. </w:t>
      </w:r>
    </w:p>
    <w:p w14:paraId="2542D16F" w14:textId="5ABFBE93" w:rsidR="00C7391F" w:rsidRDefault="00C6705C" w:rsidP="00DC0897">
      <w:pPr>
        <w:bidi/>
        <w:spacing w:line="360" w:lineRule="auto"/>
        <w:jc w:val="both"/>
        <w:rPr>
          <w:rFonts w:ascii="David" w:eastAsia="David Libre" w:hAnsi="David" w:cs="David"/>
          <w:rtl/>
        </w:rPr>
      </w:pPr>
      <w:r w:rsidRPr="00C6705C">
        <w:rPr>
          <w:rFonts w:ascii="David" w:eastAsia="David Libre" w:hAnsi="David" w:cs="David" w:hint="cs"/>
          <w:rtl/>
        </w:rPr>
        <w:t xml:space="preserve">השאלות שאותן נפתור הן שאלות שרובן ככולן אומצו מקורס מקביל לתואר השני, הן לגמרי מייצגות, הן לגמרי ברמה הנדרשת, הן לגמרי רלוונטיות. הסיבה היחידה בעטיה לא לקחתי שאלות ממבחני תואר ראשון היא כדי שיהיה לכם מספיק חומר להתאמן עליו. </w:t>
      </w:r>
    </w:p>
    <w:p w14:paraId="34B84CD2" w14:textId="1B9E7D88" w:rsidR="00542057" w:rsidRPr="00542057" w:rsidRDefault="00542057" w:rsidP="00542057">
      <w:pPr>
        <w:bidi/>
        <w:spacing w:line="360" w:lineRule="auto"/>
        <w:jc w:val="both"/>
        <w:rPr>
          <w:rFonts w:ascii="David" w:eastAsia="David Libre" w:hAnsi="David" w:cs="David"/>
          <w:color w:val="FF0000"/>
        </w:rPr>
      </w:pPr>
      <w:r w:rsidRPr="00542057">
        <w:rPr>
          <w:rFonts w:ascii="David" w:eastAsia="David Libre" w:hAnsi="David" w:cs="David" w:hint="cs"/>
          <w:color w:val="FF0000"/>
          <w:rtl/>
        </w:rPr>
        <w:t xml:space="preserve">כלל הפתרונו למפגש זה לא מופיעים בהמשך מערך השיעור, אלא בקישור נפרד לקובץ אקסל, </w:t>
      </w:r>
      <w:hyperlink r:id="rId131" w:history="1">
        <w:r w:rsidRPr="00542057">
          <w:rPr>
            <w:rStyle w:val="Hyperlink"/>
            <w:rFonts w:ascii="David" w:eastAsia="David Libre" w:hAnsi="David" w:cs="David" w:hint="cs"/>
            <w:b/>
            <w:bCs/>
            <w:color w:val="FF0000"/>
            <w:highlight w:val="yellow"/>
            <w:rtl/>
          </w:rPr>
          <w:t>שנמצא כאן</w:t>
        </w:r>
      </w:hyperlink>
      <w:r w:rsidRPr="00542057">
        <w:rPr>
          <w:rFonts w:ascii="David" w:eastAsia="David Libre" w:hAnsi="David" w:cs="David" w:hint="cs"/>
          <w:color w:val="FF0000"/>
          <w:rtl/>
        </w:rPr>
        <w:t xml:space="preserve">, בשני גיליונות שונים (קליק וזה נפתח). חשוב מאד: כשפותחים את הקובץ, חלקים ממנו יכולים להופיע בג׳יבריש. מה עושים? לוחצים על </w:t>
      </w:r>
      <w:r w:rsidRPr="00542057">
        <w:rPr>
          <w:rFonts w:ascii="David" w:eastAsia="David Libre" w:hAnsi="David" w:cs="David"/>
          <w:color w:val="FF0000"/>
        </w:rPr>
        <w:t>FILE</w:t>
      </w:r>
      <w:r w:rsidRPr="00542057">
        <w:rPr>
          <w:rFonts w:ascii="David" w:eastAsia="David Libre" w:hAnsi="David" w:cs="David" w:hint="cs"/>
          <w:color w:val="FF0000"/>
          <w:rtl/>
        </w:rPr>
        <w:t xml:space="preserve"> בראש המסך ואז על </w:t>
      </w:r>
      <w:r w:rsidRPr="00542057">
        <w:rPr>
          <w:rFonts w:ascii="David" w:eastAsia="David Libre" w:hAnsi="David" w:cs="David"/>
          <w:color w:val="FF0000"/>
        </w:rPr>
        <w:t xml:space="preserve">Download </w:t>
      </w:r>
      <w:r w:rsidRPr="00542057">
        <w:rPr>
          <w:rFonts w:ascii="David" w:eastAsia="David Libre" w:hAnsi="David" w:cs="David" w:hint="cs"/>
          <w:color w:val="FF0000"/>
          <w:rtl/>
        </w:rPr>
        <w:t xml:space="preserve"> ואז על </w:t>
      </w:r>
      <w:r w:rsidRPr="00542057">
        <w:rPr>
          <w:rFonts w:ascii="David" w:eastAsia="David Libre" w:hAnsi="David" w:cs="David"/>
          <w:color w:val="FF0000"/>
        </w:rPr>
        <w:t>Save a copy</w:t>
      </w:r>
      <w:r w:rsidRPr="00542057">
        <w:rPr>
          <w:rFonts w:ascii="David" w:eastAsia="David Libre" w:hAnsi="David" w:cs="David" w:hint="cs"/>
          <w:color w:val="FF0000"/>
          <w:rtl/>
        </w:rPr>
        <w:t>. כך במקום שהקובץ ייפתח כמסמך</w:t>
      </w:r>
      <w:r w:rsidRPr="00542057">
        <w:rPr>
          <w:rFonts w:ascii="David" w:eastAsia="David Libre" w:hAnsi="David" w:cs="David"/>
          <w:color w:val="FF0000"/>
        </w:rPr>
        <w:t xml:space="preserve"> WEB </w:t>
      </w:r>
      <w:r w:rsidRPr="00542057">
        <w:rPr>
          <w:rFonts w:ascii="David" w:eastAsia="David Libre" w:hAnsi="David" w:cs="David" w:hint="cs"/>
          <w:color w:val="FF0000"/>
          <w:rtl/>
        </w:rPr>
        <w:t xml:space="preserve">אתר אינטרנט מעוות, תורידו אקסל למחשבכם האישי שצריך </w:t>
      </w:r>
      <w:proofErr w:type="spellStart"/>
      <w:r w:rsidRPr="00542057">
        <w:rPr>
          <w:rFonts w:ascii="David" w:eastAsia="David Libre" w:hAnsi="David" w:cs="David" w:hint="cs"/>
          <w:color w:val="FF0000"/>
          <w:rtl/>
        </w:rPr>
        <w:t>להפתח</w:t>
      </w:r>
      <w:proofErr w:type="spellEnd"/>
      <w:r w:rsidRPr="00542057">
        <w:rPr>
          <w:rFonts w:ascii="David" w:eastAsia="David Libre" w:hAnsi="David" w:cs="David" w:hint="cs"/>
          <w:color w:val="FF0000"/>
          <w:rtl/>
        </w:rPr>
        <w:t xml:space="preserve"> באופן תקין. </w:t>
      </w:r>
    </w:p>
    <w:p w14:paraId="57BB1B89" w14:textId="77777777" w:rsidR="00C7391F" w:rsidRPr="003E5905" w:rsidRDefault="00C7391F" w:rsidP="00C7391F">
      <w:pPr>
        <w:bidi/>
        <w:spacing w:line="360" w:lineRule="auto"/>
        <w:jc w:val="both"/>
        <w:rPr>
          <w:rFonts w:ascii="David" w:eastAsia="David Libre" w:hAnsi="David" w:cs="David"/>
          <w:b/>
          <w:bCs/>
        </w:rPr>
      </w:pPr>
    </w:p>
    <w:p w14:paraId="76C7232F" w14:textId="77777777" w:rsidR="00DC0897" w:rsidRDefault="00DC0897" w:rsidP="00DC0897">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26823BD8" wp14:editId="6D3E88BC">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32"/>
                    <a:stretch>
                      <a:fillRect/>
                    </a:stretch>
                  </pic:blipFill>
                  <pic:spPr>
                    <a:xfrm>
                      <a:off x="0" y="0"/>
                      <a:ext cx="5943600" cy="3771900"/>
                    </a:xfrm>
                    <a:prstGeom prst="rect">
                      <a:avLst/>
                    </a:prstGeom>
                  </pic:spPr>
                </pic:pic>
              </a:graphicData>
            </a:graphic>
          </wp:inline>
        </w:drawing>
      </w:r>
    </w:p>
    <w:p w14:paraId="15AD51B9" w14:textId="3524E539" w:rsidR="003E5905" w:rsidRDefault="003E5905" w:rsidP="003E5905">
      <w:pPr>
        <w:bidi/>
        <w:jc w:val="both"/>
        <w:rPr>
          <w:rFonts w:ascii="David" w:eastAsia="David Libre" w:hAnsi="David" w:cs="David"/>
          <w:b/>
          <w:bCs/>
          <w:rtl/>
        </w:rPr>
      </w:pPr>
    </w:p>
    <w:p w14:paraId="6F665D70" w14:textId="77777777" w:rsidR="003E5905" w:rsidRDefault="003E5905">
      <w:pPr>
        <w:rPr>
          <w:rFonts w:ascii="David" w:eastAsia="David Libre" w:hAnsi="David" w:cs="David"/>
          <w:b/>
          <w:bCs/>
          <w:rtl/>
        </w:rPr>
      </w:pPr>
      <w:r>
        <w:rPr>
          <w:rFonts w:ascii="David" w:eastAsia="David Libre" w:hAnsi="David" w:cs="David"/>
          <w:b/>
          <w:bCs/>
          <w:rtl/>
        </w:rPr>
        <w:br w:type="page"/>
      </w:r>
    </w:p>
    <w:p w14:paraId="509DB8FC" w14:textId="637A8C54"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7</w:t>
      </w: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38D290F9">
            <wp:extent cx="5759879" cy="3788228"/>
            <wp:effectExtent l="0" t="0" r="0" b="0"/>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33"/>
                    <a:stretch>
                      <a:fillRect/>
                    </a:stretch>
                  </pic:blipFill>
                  <pic:spPr>
                    <a:xfrm>
                      <a:off x="0" y="0"/>
                      <a:ext cx="5799141" cy="3814050"/>
                    </a:xfrm>
                    <a:prstGeom prst="rect">
                      <a:avLst/>
                    </a:prstGeom>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72DE0FB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4C0E7A1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6ED470A4">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34"/>
                    <a:stretch>
                      <a:fillRect/>
                    </a:stretch>
                  </pic:blipFill>
                  <pic:spPr>
                    <a:xfrm>
                      <a:off x="0" y="0"/>
                      <a:ext cx="5943600" cy="3383280"/>
                    </a:xfrm>
                    <a:prstGeom prst="rect">
                      <a:avLst/>
                    </a:prstGeom>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Pr>
      </w:pPr>
    </w:p>
    <w:p w14:paraId="47D203EB"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66F23B50" wp14:editId="75DA4FF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35"/>
                    <a:stretch>
                      <a:fillRect/>
                    </a:stretch>
                  </pic:blipFill>
                  <pic:spPr>
                    <a:xfrm>
                      <a:off x="0" y="0"/>
                      <a:ext cx="5943600" cy="3484245"/>
                    </a:xfrm>
                    <a:prstGeom prst="rect">
                      <a:avLst/>
                    </a:prstGeom>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ACDB24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7</w:t>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5339AF42" wp14:editId="67056797">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36"/>
                    <a:stretch>
                      <a:fillRect/>
                    </a:stretch>
                  </pic:blipFill>
                  <pic:spPr>
                    <a:xfrm>
                      <a:off x="0" y="0"/>
                      <a:ext cx="5943600" cy="3538855"/>
                    </a:xfrm>
                    <a:prstGeom prst="rect">
                      <a:avLst/>
                    </a:prstGeom>
                  </pic:spPr>
                </pic:pic>
              </a:graphicData>
            </a:graphic>
          </wp:inline>
        </w:drawing>
      </w:r>
    </w:p>
    <w:p w14:paraId="150984D2"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37"/>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38"/>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39"/>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40"/>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41"/>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42"/>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43"/>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44"/>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45"/>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46"/>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47"/>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48"/>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77777777" w:rsidR="00DC0897" w:rsidRPr="00DC0897" w:rsidRDefault="00DC0897" w:rsidP="00DC0897">
      <w:pPr>
        <w:bidi/>
        <w:spacing w:line="360" w:lineRule="auto"/>
        <w:jc w:val="both"/>
        <w:rPr>
          <w:rFonts w:ascii="David" w:hAnsi="David" w:cs="David"/>
          <w:i/>
          <w:rtl/>
        </w:rPr>
      </w:pPr>
    </w:p>
    <w:sectPr w:rsidR="00DC0897" w:rsidRPr="00DC0897">
      <w:footerReference w:type="even" r:id="rId149"/>
      <w:footerReference w:type="default" r:id="rId1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6AE06" w14:textId="77777777" w:rsidR="00B6765B" w:rsidRDefault="00B6765B" w:rsidP="000D3E91">
      <w:r>
        <w:separator/>
      </w:r>
    </w:p>
  </w:endnote>
  <w:endnote w:type="continuationSeparator" w:id="0">
    <w:p w14:paraId="762BE209" w14:textId="77777777" w:rsidR="00B6765B" w:rsidRDefault="00B6765B"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8E137" w14:textId="77777777" w:rsidR="00B6765B" w:rsidRDefault="00B6765B" w:rsidP="000D3E91">
      <w:r>
        <w:separator/>
      </w:r>
    </w:p>
  </w:footnote>
  <w:footnote w:type="continuationSeparator" w:id="0">
    <w:p w14:paraId="4694D195" w14:textId="77777777" w:rsidR="00B6765B" w:rsidRDefault="00B6765B"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 xml:space="preserve">אם הריבית הנתונה לא </w:t>
      </w:r>
      <w:proofErr w:type="spellStart"/>
      <w:r>
        <w:rPr>
          <w:rFonts w:hint="cs"/>
          <w:rtl/>
        </w:rPr>
        <w:t>היתה</w:t>
      </w:r>
      <w:proofErr w:type="spellEnd"/>
      <w:r>
        <w:rPr>
          <w:rFonts w:hint="cs"/>
          <w:rtl/>
        </w:rPr>
        <w:t xml:space="preserve"> מחושבת כריבית פשוטה, אז המרתה משנה לחודש </w:t>
      </w:r>
      <w:proofErr w:type="spellStart"/>
      <w:r>
        <w:rPr>
          <w:rFonts w:hint="cs"/>
          <w:rtl/>
        </w:rPr>
        <w:t>היתה</w:t>
      </w:r>
      <w:proofErr w:type="spellEnd"/>
      <w:r>
        <w:rPr>
          <w:rFonts w:hint="cs"/>
          <w:rtl/>
        </w:rPr>
        <w:t xml:space="preserve">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w:t>
      </w:r>
      <w:proofErr w:type="spellStart"/>
      <w:r>
        <w:rPr>
          <w:rFonts w:hint="cs"/>
          <w:rtl/>
        </w:rPr>
        <w:t>לתעדף</w:t>
      </w:r>
      <w:proofErr w:type="spellEnd"/>
      <w:r>
        <w:rPr>
          <w:rFonts w:hint="cs"/>
          <w:rtl/>
        </w:rPr>
        <w:t xml:space="preserve">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w:t>
      </w:r>
      <w:proofErr w:type="spellStart"/>
      <w:r>
        <w:rPr>
          <w:rFonts w:hint="cs"/>
          <w:rtl/>
        </w:rPr>
        <w:t>שהתזרימים</w:t>
      </w:r>
      <w:proofErr w:type="spellEnd"/>
      <w:r>
        <w:rPr>
          <w:rFonts w:hint="cs"/>
          <w:rtl/>
        </w:rPr>
        <w:t xml:space="preserve">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w:t>
      </w:r>
      <w:proofErr w:type="spellStart"/>
      <w:r w:rsidR="002E6A9A">
        <w:rPr>
          <w:rFonts w:hint="cs"/>
          <w:rtl/>
        </w:rPr>
        <w:t>הענ״נ</w:t>
      </w:r>
      <w:proofErr w:type="spellEnd"/>
      <w:r w:rsidR="002E6A9A">
        <w:rPr>
          <w:rFonts w:hint="cs"/>
          <w:rtl/>
        </w:rPr>
        <w:t xml:space="preserve"> חיובי / </w:t>
      </w:r>
      <w:proofErr w:type="spellStart"/>
      <w:r w:rsidR="002E6A9A">
        <w:rPr>
          <w:rFonts w:hint="cs"/>
          <w:rtl/>
        </w:rPr>
        <w:t>השת״פ</w:t>
      </w:r>
      <w:proofErr w:type="spellEnd"/>
      <w:r w:rsidR="002E6A9A">
        <w:rPr>
          <w:rFonts w:hint="cs"/>
          <w:rtl/>
        </w:rPr>
        <w:t xml:space="preserve">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w:t>
      </w:r>
      <w:proofErr w:type="spellStart"/>
      <w:r>
        <w:rPr>
          <w:rFonts w:hint="cs"/>
          <w:rtl/>
        </w:rPr>
        <w:t>השת״פ</w:t>
      </w:r>
      <w:proofErr w:type="spellEnd"/>
      <w:r>
        <w:rPr>
          <w:rFonts w:hint="cs"/>
          <w:rtl/>
        </w:rPr>
        <w:t xml:space="preserve"> ומדד הרווחיות </w:t>
      </w:r>
      <w:proofErr w:type="spellStart"/>
      <w:r>
        <w:rPr>
          <w:rFonts w:hint="cs"/>
          <w:rtl/>
        </w:rPr>
        <w:t>וכו</w:t>
      </w:r>
      <w:proofErr w:type="spellEnd"/>
      <w:r>
        <w:rPr>
          <w:rFonts w:hint="cs"/>
          <w:rtl/>
        </w:rPr>
        <w:t xml:space="preserve">׳.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D50"/>
    <w:multiLevelType w:val="hybridMultilevel"/>
    <w:tmpl w:val="D7DA5C20"/>
    <w:lvl w:ilvl="0" w:tplc="B9A8F4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108A"/>
    <w:multiLevelType w:val="hybridMultilevel"/>
    <w:tmpl w:val="190AEEF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4289B"/>
    <w:multiLevelType w:val="hybridMultilevel"/>
    <w:tmpl w:val="071E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905AC2"/>
    <w:multiLevelType w:val="hybridMultilevel"/>
    <w:tmpl w:val="FA08CB6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D228B9"/>
    <w:multiLevelType w:val="hybridMultilevel"/>
    <w:tmpl w:val="064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D055B"/>
    <w:multiLevelType w:val="hybridMultilevel"/>
    <w:tmpl w:val="0EA429C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77C4C"/>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CB124D"/>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5022E5"/>
    <w:multiLevelType w:val="hybridMultilevel"/>
    <w:tmpl w:val="EB76B6F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40EC50D8"/>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7112D5"/>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0F2062"/>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A6E34"/>
    <w:multiLevelType w:val="hybridMultilevel"/>
    <w:tmpl w:val="37701FD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4E68C0"/>
    <w:multiLevelType w:val="hybridMultilevel"/>
    <w:tmpl w:val="B2A285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9768FC"/>
    <w:multiLevelType w:val="hybridMultilevel"/>
    <w:tmpl w:val="CEB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CE15DF"/>
    <w:multiLevelType w:val="hybridMultilevel"/>
    <w:tmpl w:val="254C36F8"/>
    <w:lvl w:ilvl="0" w:tplc="F622F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1F63DA"/>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7637E45"/>
    <w:multiLevelType w:val="hybridMultilevel"/>
    <w:tmpl w:val="068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7A0C38"/>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0731B0"/>
    <w:multiLevelType w:val="hybridMultilevel"/>
    <w:tmpl w:val="E8C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F149A8"/>
    <w:multiLevelType w:val="hybridMultilevel"/>
    <w:tmpl w:val="0AE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2F7E5C"/>
    <w:multiLevelType w:val="hybridMultilevel"/>
    <w:tmpl w:val="218C46C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25E5D89"/>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7E6DF1"/>
    <w:multiLevelType w:val="hybridMultilevel"/>
    <w:tmpl w:val="D542F5FA"/>
    <w:lvl w:ilvl="0" w:tplc="81B6A9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96573B"/>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C419E"/>
    <w:multiLevelType w:val="hybridMultilevel"/>
    <w:tmpl w:val="25162E7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3"/>
  </w:num>
  <w:num w:numId="2" w16cid:durableId="939413965">
    <w:abstractNumId w:val="93"/>
  </w:num>
  <w:num w:numId="3" w16cid:durableId="1562907579">
    <w:abstractNumId w:val="45"/>
  </w:num>
  <w:num w:numId="4" w16cid:durableId="348533270">
    <w:abstractNumId w:val="33"/>
  </w:num>
  <w:num w:numId="5" w16cid:durableId="1636063623">
    <w:abstractNumId w:val="78"/>
  </w:num>
  <w:num w:numId="6" w16cid:durableId="1258977893">
    <w:abstractNumId w:val="94"/>
  </w:num>
  <w:num w:numId="7" w16cid:durableId="1357199990">
    <w:abstractNumId w:val="49"/>
  </w:num>
  <w:num w:numId="8" w16cid:durableId="1149249646">
    <w:abstractNumId w:val="46"/>
  </w:num>
  <w:num w:numId="9" w16cid:durableId="840464314">
    <w:abstractNumId w:val="61"/>
  </w:num>
  <w:num w:numId="10" w16cid:durableId="104427338">
    <w:abstractNumId w:val="72"/>
  </w:num>
  <w:num w:numId="11" w16cid:durableId="417217757">
    <w:abstractNumId w:val="31"/>
  </w:num>
  <w:num w:numId="12" w16cid:durableId="1699314740">
    <w:abstractNumId w:val="29"/>
  </w:num>
  <w:num w:numId="13" w16cid:durableId="998775019">
    <w:abstractNumId w:val="1"/>
  </w:num>
  <w:num w:numId="14" w16cid:durableId="1475178236">
    <w:abstractNumId w:val="69"/>
  </w:num>
  <w:num w:numId="15" w16cid:durableId="1248689818">
    <w:abstractNumId w:val="51"/>
  </w:num>
  <w:num w:numId="16" w16cid:durableId="1589458150">
    <w:abstractNumId w:val="92"/>
  </w:num>
  <w:num w:numId="17" w16cid:durableId="348801129">
    <w:abstractNumId w:val="22"/>
  </w:num>
  <w:num w:numId="18" w16cid:durableId="96995149">
    <w:abstractNumId w:val="68"/>
  </w:num>
  <w:num w:numId="19" w16cid:durableId="102893483">
    <w:abstractNumId w:val="17"/>
  </w:num>
  <w:num w:numId="20" w16cid:durableId="36442744">
    <w:abstractNumId w:val="59"/>
  </w:num>
  <w:num w:numId="21" w16cid:durableId="433328284">
    <w:abstractNumId w:val="57"/>
  </w:num>
  <w:num w:numId="22" w16cid:durableId="563569132">
    <w:abstractNumId w:val="55"/>
  </w:num>
  <w:num w:numId="23" w16cid:durableId="78184958">
    <w:abstractNumId w:val="79"/>
  </w:num>
  <w:num w:numId="24" w16cid:durableId="1378696912">
    <w:abstractNumId w:val="66"/>
  </w:num>
  <w:num w:numId="25" w16cid:durableId="1388844638">
    <w:abstractNumId w:val="4"/>
  </w:num>
  <w:num w:numId="26" w16cid:durableId="1447460442">
    <w:abstractNumId w:val="83"/>
  </w:num>
  <w:num w:numId="27" w16cid:durableId="2073037432">
    <w:abstractNumId w:val="99"/>
  </w:num>
  <w:num w:numId="28" w16cid:durableId="632642505">
    <w:abstractNumId w:val="32"/>
  </w:num>
  <w:num w:numId="29" w16cid:durableId="1142768778">
    <w:abstractNumId w:val="97"/>
  </w:num>
  <w:num w:numId="30" w16cid:durableId="1195075897">
    <w:abstractNumId w:val="43"/>
  </w:num>
  <w:num w:numId="31" w16cid:durableId="515966436">
    <w:abstractNumId w:val="21"/>
  </w:num>
  <w:num w:numId="32" w16cid:durableId="572665672">
    <w:abstractNumId w:val="11"/>
  </w:num>
  <w:num w:numId="33" w16cid:durableId="1999651691">
    <w:abstractNumId w:val="28"/>
  </w:num>
  <w:num w:numId="34" w16cid:durableId="1381202338">
    <w:abstractNumId w:val="90"/>
  </w:num>
  <w:num w:numId="35" w16cid:durableId="1765221163">
    <w:abstractNumId w:val="53"/>
  </w:num>
  <w:num w:numId="36" w16cid:durableId="1557550242">
    <w:abstractNumId w:val="20"/>
  </w:num>
  <w:num w:numId="37" w16cid:durableId="2062898653">
    <w:abstractNumId w:val="84"/>
  </w:num>
  <w:num w:numId="38" w16cid:durableId="1837110864">
    <w:abstractNumId w:val="7"/>
  </w:num>
  <w:num w:numId="39" w16cid:durableId="740909841">
    <w:abstractNumId w:val="63"/>
  </w:num>
  <w:num w:numId="40" w16cid:durableId="304746342">
    <w:abstractNumId w:val="56"/>
  </w:num>
  <w:num w:numId="41" w16cid:durableId="1382821388">
    <w:abstractNumId w:val="34"/>
  </w:num>
  <w:num w:numId="42" w16cid:durableId="164900866">
    <w:abstractNumId w:val="88"/>
  </w:num>
  <w:num w:numId="43" w16cid:durableId="1512794511">
    <w:abstractNumId w:val="38"/>
  </w:num>
  <w:num w:numId="44" w16cid:durableId="1598517956">
    <w:abstractNumId w:val="77"/>
  </w:num>
  <w:num w:numId="45" w16cid:durableId="1845170452">
    <w:abstractNumId w:val="86"/>
  </w:num>
  <w:num w:numId="46" w16cid:durableId="695497647">
    <w:abstractNumId w:val="64"/>
  </w:num>
  <w:num w:numId="47" w16cid:durableId="355422129">
    <w:abstractNumId w:val="25"/>
  </w:num>
  <w:num w:numId="48" w16cid:durableId="737168195">
    <w:abstractNumId w:val="9"/>
  </w:num>
  <w:num w:numId="49" w16cid:durableId="1507289274">
    <w:abstractNumId w:val="67"/>
  </w:num>
  <w:num w:numId="50" w16cid:durableId="886065550">
    <w:abstractNumId w:val="15"/>
  </w:num>
  <w:num w:numId="51" w16cid:durableId="1351488966">
    <w:abstractNumId w:val="2"/>
  </w:num>
  <w:num w:numId="52" w16cid:durableId="1711874519">
    <w:abstractNumId w:val="98"/>
  </w:num>
  <w:num w:numId="53" w16cid:durableId="1539011001">
    <w:abstractNumId w:val="26"/>
  </w:num>
  <w:num w:numId="54" w16cid:durableId="1639335965">
    <w:abstractNumId w:val="16"/>
  </w:num>
  <w:num w:numId="55" w16cid:durableId="1758550797">
    <w:abstractNumId w:val="0"/>
  </w:num>
  <w:num w:numId="56" w16cid:durableId="232551277">
    <w:abstractNumId w:val="82"/>
  </w:num>
  <w:num w:numId="57" w16cid:durableId="45299828">
    <w:abstractNumId w:val="5"/>
  </w:num>
  <w:num w:numId="58" w16cid:durableId="333265618">
    <w:abstractNumId w:val="70"/>
  </w:num>
  <w:num w:numId="59" w16cid:durableId="1112702011">
    <w:abstractNumId w:val="27"/>
  </w:num>
  <w:num w:numId="60" w16cid:durableId="1342900365">
    <w:abstractNumId w:val="58"/>
  </w:num>
  <w:num w:numId="61" w16cid:durableId="1186599141">
    <w:abstractNumId w:val="91"/>
  </w:num>
  <w:num w:numId="62" w16cid:durableId="1835141707">
    <w:abstractNumId w:val="62"/>
  </w:num>
  <w:num w:numId="63" w16cid:durableId="8411378">
    <w:abstractNumId w:val="74"/>
  </w:num>
  <w:num w:numId="64" w16cid:durableId="538856390">
    <w:abstractNumId w:val="41"/>
  </w:num>
  <w:num w:numId="65" w16cid:durableId="249893984">
    <w:abstractNumId w:val="85"/>
  </w:num>
  <w:num w:numId="66" w16cid:durableId="2067296764">
    <w:abstractNumId w:val="54"/>
  </w:num>
  <w:num w:numId="67" w16cid:durableId="595789189">
    <w:abstractNumId w:val="81"/>
  </w:num>
  <w:num w:numId="68" w16cid:durableId="1016005563">
    <w:abstractNumId w:val="8"/>
  </w:num>
  <w:num w:numId="69" w16cid:durableId="1540435524">
    <w:abstractNumId w:val="19"/>
  </w:num>
  <w:num w:numId="70" w16cid:durableId="580990173">
    <w:abstractNumId w:val="65"/>
  </w:num>
  <w:num w:numId="71" w16cid:durableId="1687436613">
    <w:abstractNumId w:val="102"/>
  </w:num>
  <w:num w:numId="72" w16cid:durableId="767383164">
    <w:abstractNumId w:val="10"/>
  </w:num>
  <w:num w:numId="73" w16cid:durableId="1577469100">
    <w:abstractNumId w:val="52"/>
  </w:num>
  <w:num w:numId="74" w16cid:durableId="1728145998">
    <w:abstractNumId w:val="12"/>
  </w:num>
  <w:num w:numId="75" w16cid:durableId="1303657951">
    <w:abstractNumId w:val="42"/>
  </w:num>
  <w:num w:numId="76" w16cid:durableId="918246235">
    <w:abstractNumId w:val="36"/>
  </w:num>
  <w:num w:numId="77" w16cid:durableId="1870101571">
    <w:abstractNumId w:val="89"/>
  </w:num>
  <w:num w:numId="78" w16cid:durableId="2143234542">
    <w:abstractNumId w:val="48"/>
  </w:num>
  <w:num w:numId="79" w16cid:durableId="704015848">
    <w:abstractNumId w:val="14"/>
  </w:num>
  <w:num w:numId="80" w16cid:durableId="1047993277">
    <w:abstractNumId w:val="75"/>
  </w:num>
  <w:num w:numId="81" w16cid:durableId="873153791">
    <w:abstractNumId w:val="40"/>
  </w:num>
  <w:num w:numId="82" w16cid:durableId="1008098367">
    <w:abstractNumId w:val="18"/>
  </w:num>
  <w:num w:numId="83" w16cid:durableId="597719724">
    <w:abstractNumId w:val="76"/>
  </w:num>
  <w:num w:numId="84" w16cid:durableId="1982729055">
    <w:abstractNumId w:val="100"/>
  </w:num>
  <w:num w:numId="85" w16cid:durableId="1284314112">
    <w:abstractNumId w:val="3"/>
  </w:num>
  <w:num w:numId="86" w16cid:durableId="1496146351">
    <w:abstractNumId w:val="39"/>
  </w:num>
  <w:num w:numId="87" w16cid:durableId="1525942449">
    <w:abstractNumId w:val="44"/>
  </w:num>
  <w:num w:numId="88" w16cid:durableId="2069189080">
    <w:abstractNumId w:val="71"/>
  </w:num>
  <w:num w:numId="89" w16cid:durableId="1776899613">
    <w:abstractNumId w:val="87"/>
  </w:num>
  <w:num w:numId="90" w16cid:durableId="1793788306">
    <w:abstractNumId w:val="6"/>
  </w:num>
  <w:num w:numId="91" w16cid:durableId="722875083">
    <w:abstractNumId w:val="73"/>
  </w:num>
  <w:num w:numId="92" w16cid:durableId="1493062272">
    <w:abstractNumId w:val="47"/>
  </w:num>
  <w:num w:numId="93" w16cid:durableId="313722080">
    <w:abstractNumId w:val="80"/>
  </w:num>
  <w:num w:numId="94" w16cid:durableId="652107293">
    <w:abstractNumId w:val="50"/>
  </w:num>
  <w:num w:numId="95" w16cid:durableId="817301766">
    <w:abstractNumId w:val="96"/>
  </w:num>
  <w:num w:numId="96" w16cid:durableId="1218513809">
    <w:abstractNumId w:val="23"/>
  </w:num>
  <w:num w:numId="97" w16cid:durableId="1122723230">
    <w:abstractNumId w:val="30"/>
  </w:num>
  <w:num w:numId="98" w16cid:durableId="1065253166">
    <w:abstractNumId w:val="35"/>
  </w:num>
  <w:num w:numId="99" w16cid:durableId="1407337106">
    <w:abstractNumId w:val="95"/>
  </w:num>
  <w:num w:numId="100" w16cid:durableId="328944427">
    <w:abstractNumId w:val="101"/>
  </w:num>
  <w:num w:numId="101" w16cid:durableId="158393">
    <w:abstractNumId w:val="37"/>
  </w:num>
  <w:num w:numId="102" w16cid:durableId="1865752276">
    <w:abstractNumId w:val="24"/>
  </w:num>
  <w:num w:numId="103" w16cid:durableId="122614070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52EC"/>
    <w:rsid w:val="00016102"/>
    <w:rsid w:val="000166B2"/>
    <w:rsid w:val="00020840"/>
    <w:rsid w:val="00020AA4"/>
    <w:rsid w:val="00020C14"/>
    <w:rsid w:val="00021B35"/>
    <w:rsid w:val="0002374A"/>
    <w:rsid w:val="00024272"/>
    <w:rsid w:val="00025DD4"/>
    <w:rsid w:val="00026C2F"/>
    <w:rsid w:val="00026F65"/>
    <w:rsid w:val="000308DA"/>
    <w:rsid w:val="00031A44"/>
    <w:rsid w:val="00034AAD"/>
    <w:rsid w:val="00035100"/>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613B"/>
    <w:rsid w:val="001266B2"/>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719C"/>
    <w:rsid w:val="00220363"/>
    <w:rsid w:val="002215AB"/>
    <w:rsid w:val="002239BF"/>
    <w:rsid w:val="002249E3"/>
    <w:rsid w:val="00224BB6"/>
    <w:rsid w:val="00226EF1"/>
    <w:rsid w:val="00227B0F"/>
    <w:rsid w:val="00230CA0"/>
    <w:rsid w:val="0023133B"/>
    <w:rsid w:val="002323E1"/>
    <w:rsid w:val="00233057"/>
    <w:rsid w:val="00233B53"/>
    <w:rsid w:val="00235EEA"/>
    <w:rsid w:val="00236068"/>
    <w:rsid w:val="00240105"/>
    <w:rsid w:val="002404DC"/>
    <w:rsid w:val="00241AEC"/>
    <w:rsid w:val="00242260"/>
    <w:rsid w:val="00243CEF"/>
    <w:rsid w:val="00245A92"/>
    <w:rsid w:val="00246886"/>
    <w:rsid w:val="00250FEF"/>
    <w:rsid w:val="0025112C"/>
    <w:rsid w:val="002529B3"/>
    <w:rsid w:val="00252A8F"/>
    <w:rsid w:val="0025308C"/>
    <w:rsid w:val="00254BC7"/>
    <w:rsid w:val="00254ECF"/>
    <w:rsid w:val="00255170"/>
    <w:rsid w:val="00255F43"/>
    <w:rsid w:val="0026493A"/>
    <w:rsid w:val="00266EEA"/>
    <w:rsid w:val="0027311C"/>
    <w:rsid w:val="0027391C"/>
    <w:rsid w:val="00273BCA"/>
    <w:rsid w:val="0027472E"/>
    <w:rsid w:val="00274CD1"/>
    <w:rsid w:val="00275854"/>
    <w:rsid w:val="00276C05"/>
    <w:rsid w:val="00277714"/>
    <w:rsid w:val="00280437"/>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E71"/>
    <w:rsid w:val="002C7BEA"/>
    <w:rsid w:val="002C7E10"/>
    <w:rsid w:val="002D27A8"/>
    <w:rsid w:val="002D41FD"/>
    <w:rsid w:val="002D4614"/>
    <w:rsid w:val="002D555E"/>
    <w:rsid w:val="002D650A"/>
    <w:rsid w:val="002D7197"/>
    <w:rsid w:val="002E0399"/>
    <w:rsid w:val="002E1048"/>
    <w:rsid w:val="002E124A"/>
    <w:rsid w:val="002E19C4"/>
    <w:rsid w:val="002E332D"/>
    <w:rsid w:val="002E3660"/>
    <w:rsid w:val="002E4049"/>
    <w:rsid w:val="002E50E3"/>
    <w:rsid w:val="002E6670"/>
    <w:rsid w:val="002E6A9A"/>
    <w:rsid w:val="002E7BB5"/>
    <w:rsid w:val="002F2272"/>
    <w:rsid w:val="002F3178"/>
    <w:rsid w:val="002F47E1"/>
    <w:rsid w:val="002F5147"/>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31C8"/>
    <w:rsid w:val="0033344A"/>
    <w:rsid w:val="00333F3B"/>
    <w:rsid w:val="00334863"/>
    <w:rsid w:val="00336783"/>
    <w:rsid w:val="00342A84"/>
    <w:rsid w:val="00344444"/>
    <w:rsid w:val="00345857"/>
    <w:rsid w:val="00345D84"/>
    <w:rsid w:val="00347272"/>
    <w:rsid w:val="00347FAB"/>
    <w:rsid w:val="003515A0"/>
    <w:rsid w:val="00351EE3"/>
    <w:rsid w:val="00353071"/>
    <w:rsid w:val="0035312C"/>
    <w:rsid w:val="00353396"/>
    <w:rsid w:val="00354293"/>
    <w:rsid w:val="003546E8"/>
    <w:rsid w:val="00356761"/>
    <w:rsid w:val="00356BEF"/>
    <w:rsid w:val="00357509"/>
    <w:rsid w:val="00357E57"/>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3ED7"/>
    <w:rsid w:val="003855C8"/>
    <w:rsid w:val="00385936"/>
    <w:rsid w:val="0039359C"/>
    <w:rsid w:val="00393AEC"/>
    <w:rsid w:val="0039773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45D9"/>
    <w:rsid w:val="003C4DD4"/>
    <w:rsid w:val="003C569A"/>
    <w:rsid w:val="003C57F2"/>
    <w:rsid w:val="003C720F"/>
    <w:rsid w:val="003D07DB"/>
    <w:rsid w:val="003D428D"/>
    <w:rsid w:val="003D51F5"/>
    <w:rsid w:val="003D5AC3"/>
    <w:rsid w:val="003D7D2A"/>
    <w:rsid w:val="003D7F55"/>
    <w:rsid w:val="003E0768"/>
    <w:rsid w:val="003E080E"/>
    <w:rsid w:val="003E1BD6"/>
    <w:rsid w:val="003E323B"/>
    <w:rsid w:val="003E385C"/>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6448"/>
    <w:rsid w:val="004266C1"/>
    <w:rsid w:val="004300AA"/>
    <w:rsid w:val="00431052"/>
    <w:rsid w:val="004312AF"/>
    <w:rsid w:val="00431335"/>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29BF"/>
    <w:rsid w:val="004533ED"/>
    <w:rsid w:val="004537A2"/>
    <w:rsid w:val="00454ABB"/>
    <w:rsid w:val="00454F06"/>
    <w:rsid w:val="00455832"/>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CEA"/>
    <w:rsid w:val="004867EC"/>
    <w:rsid w:val="00486F28"/>
    <w:rsid w:val="00487860"/>
    <w:rsid w:val="00487BB6"/>
    <w:rsid w:val="00487D99"/>
    <w:rsid w:val="0049198F"/>
    <w:rsid w:val="004930EF"/>
    <w:rsid w:val="00493FAF"/>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B128C"/>
    <w:rsid w:val="004B33B7"/>
    <w:rsid w:val="004B37E2"/>
    <w:rsid w:val="004B3AD1"/>
    <w:rsid w:val="004B4CE4"/>
    <w:rsid w:val="004B4E42"/>
    <w:rsid w:val="004B59C2"/>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21FE4"/>
    <w:rsid w:val="00522146"/>
    <w:rsid w:val="00522305"/>
    <w:rsid w:val="00524632"/>
    <w:rsid w:val="00525F6D"/>
    <w:rsid w:val="00525F99"/>
    <w:rsid w:val="005272D0"/>
    <w:rsid w:val="005278D1"/>
    <w:rsid w:val="00530190"/>
    <w:rsid w:val="00530493"/>
    <w:rsid w:val="0053056B"/>
    <w:rsid w:val="00531D54"/>
    <w:rsid w:val="0053223C"/>
    <w:rsid w:val="00533733"/>
    <w:rsid w:val="00533A7B"/>
    <w:rsid w:val="00534401"/>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214E"/>
    <w:rsid w:val="005A4051"/>
    <w:rsid w:val="005A495A"/>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3F8C"/>
    <w:rsid w:val="00624386"/>
    <w:rsid w:val="006249D6"/>
    <w:rsid w:val="00627B56"/>
    <w:rsid w:val="00630FE4"/>
    <w:rsid w:val="00631B38"/>
    <w:rsid w:val="00634D32"/>
    <w:rsid w:val="006411A7"/>
    <w:rsid w:val="00641A67"/>
    <w:rsid w:val="0064263D"/>
    <w:rsid w:val="00642842"/>
    <w:rsid w:val="006428DB"/>
    <w:rsid w:val="00643E76"/>
    <w:rsid w:val="0064436D"/>
    <w:rsid w:val="00644423"/>
    <w:rsid w:val="00645251"/>
    <w:rsid w:val="006456FF"/>
    <w:rsid w:val="006505A6"/>
    <w:rsid w:val="00650E96"/>
    <w:rsid w:val="00652328"/>
    <w:rsid w:val="00654499"/>
    <w:rsid w:val="00654860"/>
    <w:rsid w:val="00655E7F"/>
    <w:rsid w:val="00657227"/>
    <w:rsid w:val="00657482"/>
    <w:rsid w:val="00657BA1"/>
    <w:rsid w:val="006609A2"/>
    <w:rsid w:val="006630B9"/>
    <w:rsid w:val="00663CEB"/>
    <w:rsid w:val="006650A1"/>
    <w:rsid w:val="00665938"/>
    <w:rsid w:val="006671B4"/>
    <w:rsid w:val="00670074"/>
    <w:rsid w:val="006706D4"/>
    <w:rsid w:val="00672A71"/>
    <w:rsid w:val="00672F04"/>
    <w:rsid w:val="0067314A"/>
    <w:rsid w:val="00674156"/>
    <w:rsid w:val="00674550"/>
    <w:rsid w:val="0067596E"/>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E7"/>
    <w:rsid w:val="006C2446"/>
    <w:rsid w:val="006C5E26"/>
    <w:rsid w:val="006C7774"/>
    <w:rsid w:val="006C7811"/>
    <w:rsid w:val="006D22BF"/>
    <w:rsid w:val="006D290E"/>
    <w:rsid w:val="006D2913"/>
    <w:rsid w:val="006D3BC1"/>
    <w:rsid w:val="006D3E1B"/>
    <w:rsid w:val="006D6D0D"/>
    <w:rsid w:val="006D7482"/>
    <w:rsid w:val="006E0148"/>
    <w:rsid w:val="006E1D69"/>
    <w:rsid w:val="006E327E"/>
    <w:rsid w:val="006E5D8E"/>
    <w:rsid w:val="006E5E53"/>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A49"/>
    <w:rsid w:val="00733EB5"/>
    <w:rsid w:val="00735016"/>
    <w:rsid w:val="00737AAE"/>
    <w:rsid w:val="007403C1"/>
    <w:rsid w:val="007404EF"/>
    <w:rsid w:val="00740C0A"/>
    <w:rsid w:val="00741009"/>
    <w:rsid w:val="00741659"/>
    <w:rsid w:val="0074429B"/>
    <w:rsid w:val="007453D0"/>
    <w:rsid w:val="0074628E"/>
    <w:rsid w:val="0074656C"/>
    <w:rsid w:val="0074707F"/>
    <w:rsid w:val="007509A5"/>
    <w:rsid w:val="00750E78"/>
    <w:rsid w:val="00751C4B"/>
    <w:rsid w:val="007526BA"/>
    <w:rsid w:val="00753A4E"/>
    <w:rsid w:val="00754CBF"/>
    <w:rsid w:val="00755911"/>
    <w:rsid w:val="00757729"/>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186C"/>
    <w:rsid w:val="0078199A"/>
    <w:rsid w:val="0078216A"/>
    <w:rsid w:val="007821AE"/>
    <w:rsid w:val="00783778"/>
    <w:rsid w:val="007860D6"/>
    <w:rsid w:val="00786D07"/>
    <w:rsid w:val="007904AB"/>
    <w:rsid w:val="00791813"/>
    <w:rsid w:val="00792245"/>
    <w:rsid w:val="007923D3"/>
    <w:rsid w:val="00793E37"/>
    <w:rsid w:val="00794522"/>
    <w:rsid w:val="007956D2"/>
    <w:rsid w:val="00796819"/>
    <w:rsid w:val="007A0033"/>
    <w:rsid w:val="007A5910"/>
    <w:rsid w:val="007B2387"/>
    <w:rsid w:val="007B23AF"/>
    <w:rsid w:val="007B2D82"/>
    <w:rsid w:val="007B2EDE"/>
    <w:rsid w:val="007B71DF"/>
    <w:rsid w:val="007B7930"/>
    <w:rsid w:val="007C20E4"/>
    <w:rsid w:val="007C3778"/>
    <w:rsid w:val="007C4770"/>
    <w:rsid w:val="007C4944"/>
    <w:rsid w:val="007C6761"/>
    <w:rsid w:val="007C68D7"/>
    <w:rsid w:val="007C7607"/>
    <w:rsid w:val="007D060C"/>
    <w:rsid w:val="007D28A5"/>
    <w:rsid w:val="007D3EF9"/>
    <w:rsid w:val="007D4269"/>
    <w:rsid w:val="007D5024"/>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99B"/>
    <w:rsid w:val="00844C25"/>
    <w:rsid w:val="00846628"/>
    <w:rsid w:val="00846723"/>
    <w:rsid w:val="00847004"/>
    <w:rsid w:val="00851328"/>
    <w:rsid w:val="00852BFA"/>
    <w:rsid w:val="008538F3"/>
    <w:rsid w:val="008542EC"/>
    <w:rsid w:val="00854303"/>
    <w:rsid w:val="00857BEF"/>
    <w:rsid w:val="008614CF"/>
    <w:rsid w:val="0086247E"/>
    <w:rsid w:val="0086420E"/>
    <w:rsid w:val="00865175"/>
    <w:rsid w:val="00866342"/>
    <w:rsid w:val="008677A2"/>
    <w:rsid w:val="00867FAF"/>
    <w:rsid w:val="00870DE9"/>
    <w:rsid w:val="00871A75"/>
    <w:rsid w:val="00871C4C"/>
    <w:rsid w:val="00871F5F"/>
    <w:rsid w:val="008731E5"/>
    <w:rsid w:val="00873401"/>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1284"/>
    <w:rsid w:val="00892075"/>
    <w:rsid w:val="00892BCD"/>
    <w:rsid w:val="0089325D"/>
    <w:rsid w:val="008936B5"/>
    <w:rsid w:val="008938D8"/>
    <w:rsid w:val="00894408"/>
    <w:rsid w:val="008949D5"/>
    <w:rsid w:val="0089500C"/>
    <w:rsid w:val="00895BF4"/>
    <w:rsid w:val="008A02C8"/>
    <w:rsid w:val="008A134C"/>
    <w:rsid w:val="008A1BFA"/>
    <w:rsid w:val="008A2BB8"/>
    <w:rsid w:val="008A3050"/>
    <w:rsid w:val="008A48C6"/>
    <w:rsid w:val="008A509C"/>
    <w:rsid w:val="008A5273"/>
    <w:rsid w:val="008A68A8"/>
    <w:rsid w:val="008A7002"/>
    <w:rsid w:val="008B0157"/>
    <w:rsid w:val="008B035E"/>
    <w:rsid w:val="008B0A6A"/>
    <w:rsid w:val="008B2110"/>
    <w:rsid w:val="008B3E7C"/>
    <w:rsid w:val="008B58B0"/>
    <w:rsid w:val="008B6565"/>
    <w:rsid w:val="008B7AA7"/>
    <w:rsid w:val="008C1E83"/>
    <w:rsid w:val="008C25BC"/>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4288"/>
    <w:rsid w:val="008E48EF"/>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109F5"/>
    <w:rsid w:val="00911308"/>
    <w:rsid w:val="009128D4"/>
    <w:rsid w:val="0091328D"/>
    <w:rsid w:val="00913E0F"/>
    <w:rsid w:val="00914A19"/>
    <w:rsid w:val="00916955"/>
    <w:rsid w:val="009177CB"/>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4EA8"/>
    <w:rsid w:val="00956544"/>
    <w:rsid w:val="009602DC"/>
    <w:rsid w:val="0096065B"/>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F21"/>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B15"/>
    <w:rsid w:val="009B0C18"/>
    <w:rsid w:val="009B0F08"/>
    <w:rsid w:val="009B45BF"/>
    <w:rsid w:val="009B5CC6"/>
    <w:rsid w:val="009B5D58"/>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5300"/>
    <w:rsid w:val="00A75C8E"/>
    <w:rsid w:val="00A7684F"/>
    <w:rsid w:val="00A77B88"/>
    <w:rsid w:val="00A77D31"/>
    <w:rsid w:val="00A77EB3"/>
    <w:rsid w:val="00A80341"/>
    <w:rsid w:val="00A80CC5"/>
    <w:rsid w:val="00A82950"/>
    <w:rsid w:val="00A82B2A"/>
    <w:rsid w:val="00A82D75"/>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3162"/>
    <w:rsid w:val="00AC46A3"/>
    <w:rsid w:val="00AC6067"/>
    <w:rsid w:val="00AC6130"/>
    <w:rsid w:val="00AD0B11"/>
    <w:rsid w:val="00AD27F4"/>
    <w:rsid w:val="00AD2C73"/>
    <w:rsid w:val="00AD4B4E"/>
    <w:rsid w:val="00AE18E0"/>
    <w:rsid w:val="00AE2126"/>
    <w:rsid w:val="00AE2624"/>
    <w:rsid w:val="00AE26D8"/>
    <w:rsid w:val="00AE2C56"/>
    <w:rsid w:val="00AE3B3C"/>
    <w:rsid w:val="00AE56C1"/>
    <w:rsid w:val="00AE5716"/>
    <w:rsid w:val="00AE61C5"/>
    <w:rsid w:val="00AE7DD6"/>
    <w:rsid w:val="00AF2A83"/>
    <w:rsid w:val="00AF386E"/>
    <w:rsid w:val="00AF4D66"/>
    <w:rsid w:val="00AF5745"/>
    <w:rsid w:val="00AF69F2"/>
    <w:rsid w:val="00B00606"/>
    <w:rsid w:val="00B00A13"/>
    <w:rsid w:val="00B021F4"/>
    <w:rsid w:val="00B0510D"/>
    <w:rsid w:val="00B06ABD"/>
    <w:rsid w:val="00B0732E"/>
    <w:rsid w:val="00B1039C"/>
    <w:rsid w:val="00B10A84"/>
    <w:rsid w:val="00B10D3A"/>
    <w:rsid w:val="00B14E6A"/>
    <w:rsid w:val="00B15181"/>
    <w:rsid w:val="00B201FA"/>
    <w:rsid w:val="00B21B29"/>
    <w:rsid w:val="00B21F12"/>
    <w:rsid w:val="00B230DE"/>
    <w:rsid w:val="00B23544"/>
    <w:rsid w:val="00B24AD2"/>
    <w:rsid w:val="00B24F70"/>
    <w:rsid w:val="00B27083"/>
    <w:rsid w:val="00B272D2"/>
    <w:rsid w:val="00B27981"/>
    <w:rsid w:val="00B308CB"/>
    <w:rsid w:val="00B30FED"/>
    <w:rsid w:val="00B31327"/>
    <w:rsid w:val="00B34E86"/>
    <w:rsid w:val="00B35E56"/>
    <w:rsid w:val="00B41059"/>
    <w:rsid w:val="00B41A7F"/>
    <w:rsid w:val="00B422C2"/>
    <w:rsid w:val="00B431F6"/>
    <w:rsid w:val="00B435E8"/>
    <w:rsid w:val="00B43627"/>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B98"/>
    <w:rsid w:val="00B9108D"/>
    <w:rsid w:val="00B911CD"/>
    <w:rsid w:val="00B93649"/>
    <w:rsid w:val="00B938FB"/>
    <w:rsid w:val="00B97D91"/>
    <w:rsid w:val="00BA248F"/>
    <w:rsid w:val="00BA2AE9"/>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3AB1"/>
    <w:rsid w:val="00BD5DBB"/>
    <w:rsid w:val="00BD5DE4"/>
    <w:rsid w:val="00BD7438"/>
    <w:rsid w:val="00BE1C87"/>
    <w:rsid w:val="00BE2992"/>
    <w:rsid w:val="00BE42F8"/>
    <w:rsid w:val="00BE48EF"/>
    <w:rsid w:val="00BE513D"/>
    <w:rsid w:val="00BE54EA"/>
    <w:rsid w:val="00BE5855"/>
    <w:rsid w:val="00BF08F6"/>
    <w:rsid w:val="00BF11A4"/>
    <w:rsid w:val="00BF1F0F"/>
    <w:rsid w:val="00BF21EC"/>
    <w:rsid w:val="00BF2372"/>
    <w:rsid w:val="00BF2470"/>
    <w:rsid w:val="00BF2E28"/>
    <w:rsid w:val="00BF370D"/>
    <w:rsid w:val="00BF3721"/>
    <w:rsid w:val="00BF385A"/>
    <w:rsid w:val="00BF4DAA"/>
    <w:rsid w:val="00BF5C5E"/>
    <w:rsid w:val="00BF63AF"/>
    <w:rsid w:val="00C006BA"/>
    <w:rsid w:val="00C006BD"/>
    <w:rsid w:val="00C00C63"/>
    <w:rsid w:val="00C017FE"/>
    <w:rsid w:val="00C031AC"/>
    <w:rsid w:val="00C04DDA"/>
    <w:rsid w:val="00C05B2D"/>
    <w:rsid w:val="00C06D42"/>
    <w:rsid w:val="00C072B4"/>
    <w:rsid w:val="00C073F0"/>
    <w:rsid w:val="00C1078E"/>
    <w:rsid w:val="00C10F3E"/>
    <w:rsid w:val="00C11707"/>
    <w:rsid w:val="00C11BB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65EA"/>
    <w:rsid w:val="00C6705C"/>
    <w:rsid w:val="00C6729A"/>
    <w:rsid w:val="00C672A0"/>
    <w:rsid w:val="00C67668"/>
    <w:rsid w:val="00C700B0"/>
    <w:rsid w:val="00C729D9"/>
    <w:rsid w:val="00C7391F"/>
    <w:rsid w:val="00C74A63"/>
    <w:rsid w:val="00C75119"/>
    <w:rsid w:val="00C7772A"/>
    <w:rsid w:val="00C80328"/>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B1A"/>
    <w:rsid w:val="00CB61EC"/>
    <w:rsid w:val="00CB7443"/>
    <w:rsid w:val="00CC151B"/>
    <w:rsid w:val="00CC2BA4"/>
    <w:rsid w:val="00CC5616"/>
    <w:rsid w:val="00CC62FD"/>
    <w:rsid w:val="00CC687F"/>
    <w:rsid w:val="00CC7FB1"/>
    <w:rsid w:val="00CD090D"/>
    <w:rsid w:val="00CD14B3"/>
    <w:rsid w:val="00CD174A"/>
    <w:rsid w:val="00CD1F70"/>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8EB"/>
    <w:rsid w:val="00D20A74"/>
    <w:rsid w:val="00D212E4"/>
    <w:rsid w:val="00D21459"/>
    <w:rsid w:val="00D223D1"/>
    <w:rsid w:val="00D233F8"/>
    <w:rsid w:val="00D26353"/>
    <w:rsid w:val="00D32E4C"/>
    <w:rsid w:val="00D3308E"/>
    <w:rsid w:val="00D4268B"/>
    <w:rsid w:val="00D42B97"/>
    <w:rsid w:val="00D4330A"/>
    <w:rsid w:val="00D436C5"/>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7E75"/>
    <w:rsid w:val="00E40BB6"/>
    <w:rsid w:val="00E41D69"/>
    <w:rsid w:val="00E42AC7"/>
    <w:rsid w:val="00E44678"/>
    <w:rsid w:val="00E44976"/>
    <w:rsid w:val="00E4600B"/>
    <w:rsid w:val="00E46682"/>
    <w:rsid w:val="00E47622"/>
    <w:rsid w:val="00E47838"/>
    <w:rsid w:val="00E47866"/>
    <w:rsid w:val="00E47FB6"/>
    <w:rsid w:val="00E5062D"/>
    <w:rsid w:val="00E5130C"/>
    <w:rsid w:val="00E516F4"/>
    <w:rsid w:val="00E51DE6"/>
    <w:rsid w:val="00E524B3"/>
    <w:rsid w:val="00E5288D"/>
    <w:rsid w:val="00E52CD2"/>
    <w:rsid w:val="00E56A03"/>
    <w:rsid w:val="00E57C95"/>
    <w:rsid w:val="00E6130F"/>
    <w:rsid w:val="00E61D64"/>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DA7"/>
    <w:rsid w:val="00F2407D"/>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53F6"/>
    <w:rsid w:val="00F870AD"/>
    <w:rsid w:val="00F87260"/>
    <w:rsid w:val="00F87683"/>
    <w:rsid w:val="00F87D57"/>
    <w:rsid w:val="00F91621"/>
    <w:rsid w:val="00F92AFD"/>
    <w:rsid w:val="00F9367D"/>
    <w:rsid w:val="00F94C43"/>
    <w:rsid w:val="00F96E85"/>
    <w:rsid w:val="00F97210"/>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youtu.be/UmnfxaiObUY?si=eqRdZIo11oDJHW_v" TargetMode="External"/><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yvcac-my.sharepoint.com/:w:/g/personal/shayt_yvc_ac_il/Ed4weEbR7iNEvkPROFqqK6kBP6ZFgq7lVfjzRMjJFihXgg"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yvcac-my.sharepoint.com/:x:/g/personal/shayt_yvc_ac_il/EfXj52LthWpBhhoC2Nt_YWsBgs2Cywzrrs52wLcGZvEAhw" TargetMode="External"/><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hyperlink" Target="mailto:shay.tsaban@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248</Pages>
  <Words>40908</Words>
  <Characters>23318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950</cp:revision>
  <dcterms:created xsi:type="dcterms:W3CDTF">2023-12-06T12:50:00Z</dcterms:created>
  <dcterms:modified xsi:type="dcterms:W3CDTF">2024-12-23T18:52:00Z</dcterms:modified>
</cp:coreProperties>
</file>